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B8" w:rsidRDefault="00332BB8" w:rsidP="00332BB8">
      <w:pPr>
        <w:jc w:val="center"/>
        <w:rPr>
          <w:b/>
          <w:iCs/>
          <w:sz w:val="36"/>
          <w:szCs w:val="36"/>
        </w:rPr>
      </w:pPr>
      <w:r w:rsidRPr="00332BB8">
        <w:rPr>
          <w:b/>
          <w:iCs/>
          <w:sz w:val="36"/>
          <w:szCs w:val="36"/>
        </w:rPr>
        <w:t xml:space="preserve">Особенности проведения </w:t>
      </w:r>
      <w:r w:rsidR="0089732D">
        <w:rPr>
          <w:b/>
          <w:iCs/>
          <w:sz w:val="36"/>
          <w:szCs w:val="36"/>
        </w:rPr>
        <w:t>контрольных работ в 9 классах</w:t>
      </w:r>
    </w:p>
    <w:p w:rsidR="00332BB8" w:rsidRPr="00BD17EC" w:rsidRDefault="00332BB8" w:rsidP="00332BB8">
      <w:pPr>
        <w:jc w:val="center"/>
        <w:rPr>
          <w:b/>
          <w:iCs/>
          <w:sz w:val="28"/>
          <w:szCs w:val="28"/>
        </w:rPr>
      </w:pPr>
    </w:p>
    <w:p w:rsidR="00332BB8" w:rsidRPr="00F42790" w:rsidRDefault="00332BB8" w:rsidP="00332BB8">
      <w:pPr>
        <w:pStyle w:val="af1"/>
        <w:numPr>
          <w:ilvl w:val="0"/>
          <w:numId w:val="25"/>
        </w:numPr>
        <w:tabs>
          <w:tab w:val="left" w:pos="4088"/>
        </w:tabs>
        <w:jc w:val="both"/>
        <w:rPr>
          <w:b/>
          <w:iCs/>
          <w:sz w:val="36"/>
          <w:szCs w:val="36"/>
        </w:rPr>
      </w:pPr>
      <w:r w:rsidRPr="00F42790">
        <w:rPr>
          <w:b/>
          <w:iCs/>
          <w:sz w:val="36"/>
          <w:szCs w:val="36"/>
        </w:rPr>
        <w:t xml:space="preserve">Продолжительность выполнения </w:t>
      </w:r>
      <w:r w:rsidR="0089732D">
        <w:rPr>
          <w:b/>
          <w:iCs/>
          <w:sz w:val="36"/>
          <w:szCs w:val="36"/>
        </w:rPr>
        <w:t>контрольных работ в 9 классах (далее – КР-9)</w:t>
      </w:r>
      <w:r w:rsidRPr="00F42790">
        <w:rPr>
          <w:b/>
          <w:iCs/>
          <w:sz w:val="36"/>
          <w:szCs w:val="36"/>
        </w:rPr>
        <w:t>:</w:t>
      </w:r>
    </w:p>
    <w:p w:rsidR="00D31FD3" w:rsidRPr="00AB75D0" w:rsidRDefault="00D31FD3" w:rsidP="00993E9B">
      <w:pPr>
        <w:tabs>
          <w:tab w:val="left" w:pos="4088"/>
        </w:tabs>
        <w:jc w:val="center"/>
        <w:rPr>
          <w:b/>
          <w:iCs/>
          <w:sz w:val="26"/>
          <w:szCs w:val="26"/>
        </w:rPr>
      </w:pPr>
    </w:p>
    <w:tbl>
      <w:tblPr>
        <w:tblStyle w:val="5"/>
        <w:tblW w:w="6629" w:type="dxa"/>
        <w:tblLayout w:type="fixed"/>
        <w:tblLook w:val="04A0" w:firstRow="1" w:lastRow="0" w:firstColumn="1" w:lastColumn="0" w:noHBand="0" w:noVBand="1"/>
      </w:tblPr>
      <w:tblGrid>
        <w:gridCol w:w="3510"/>
        <w:gridCol w:w="3119"/>
      </w:tblGrid>
      <w:tr w:rsidR="00332BB8" w:rsidRPr="00E55D6B" w:rsidTr="00332BB8">
        <w:tc>
          <w:tcPr>
            <w:tcW w:w="3510" w:type="dxa"/>
            <w:vAlign w:val="center"/>
          </w:tcPr>
          <w:p w:rsidR="00332BB8" w:rsidRPr="00D31FD3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b/>
                <w:iCs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3119" w:type="dxa"/>
            <w:vAlign w:val="center"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b/>
                <w:iCs/>
                <w:sz w:val="28"/>
                <w:szCs w:val="28"/>
              </w:rPr>
              <w:t>Продолжительность выполнения экзаменационной работы</w:t>
            </w:r>
          </w:p>
        </w:tc>
      </w:tr>
      <w:tr w:rsidR="00332BB8" w:rsidRPr="00E55D6B" w:rsidTr="00332BB8">
        <w:tc>
          <w:tcPr>
            <w:tcW w:w="3510" w:type="dxa"/>
          </w:tcPr>
          <w:p w:rsidR="00332BB8" w:rsidRPr="00D31FD3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 xml:space="preserve">Иностранные языки </w:t>
            </w:r>
            <w:r w:rsidR="0089732D">
              <w:rPr>
                <w:rFonts w:ascii="Times New Roman" w:hAnsi="Times New Roman"/>
                <w:iCs/>
                <w:sz w:val="28"/>
                <w:szCs w:val="28"/>
              </w:rPr>
              <w:t xml:space="preserve">письменная часть + </w:t>
            </w: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раздел «Говорение»)</w:t>
            </w:r>
          </w:p>
        </w:tc>
        <w:tc>
          <w:tcPr>
            <w:tcW w:w="3119" w:type="dxa"/>
          </w:tcPr>
          <w:p w:rsidR="00332BB8" w:rsidRPr="00D31FD3" w:rsidRDefault="0089732D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 минут +</w:t>
            </w:r>
            <w:r w:rsidR="00332BB8" w:rsidRPr="00D31FD3">
              <w:rPr>
                <w:rFonts w:ascii="Times New Roman" w:hAnsi="Times New Roman"/>
                <w:iCs/>
                <w:sz w:val="28"/>
                <w:szCs w:val="28"/>
              </w:rPr>
              <w:t>15 минут</w:t>
            </w:r>
          </w:p>
        </w:tc>
      </w:tr>
      <w:tr w:rsidR="00332BB8" w:rsidRPr="00E55D6B" w:rsidTr="00332BB8">
        <w:trPr>
          <w:trHeight w:val="299"/>
        </w:trPr>
        <w:tc>
          <w:tcPr>
            <w:tcW w:w="3510" w:type="dxa"/>
          </w:tcPr>
          <w:p w:rsidR="00332BB8" w:rsidRPr="00D31FD3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Физика</w:t>
            </w:r>
          </w:p>
        </w:tc>
        <w:tc>
          <w:tcPr>
            <w:tcW w:w="3119" w:type="dxa"/>
            <w:vMerge w:val="restart"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3 часа</w:t>
            </w:r>
          </w:p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(180 минут)</w:t>
            </w:r>
          </w:p>
        </w:tc>
      </w:tr>
      <w:tr w:rsidR="00332BB8" w:rsidRPr="00E55D6B" w:rsidTr="00332BB8">
        <w:trPr>
          <w:trHeight w:val="299"/>
        </w:trPr>
        <w:tc>
          <w:tcPr>
            <w:tcW w:w="3510" w:type="dxa"/>
          </w:tcPr>
          <w:p w:rsidR="00332BB8" w:rsidRPr="002B2988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2988">
              <w:rPr>
                <w:rFonts w:ascii="Times New Roman" w:hAnsi="Times New Roman"/>
                <w:iCs/>
                <w:sz w:val="28"/>
                <w:szCs w:val="28"/>
              </w:rPr>
              <w:t>Химия</w:t>
            </w:r>
          </w:p>
        </w:tc>
        <w:tc>
          <w:tcPr>
            <w:tcW w:w="3119" w:type="dxa"/>
            <w:vMerge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iCs/>
                <w:sz w:val="28"/>
                <w:szCs w:val="28"/>
              </w:rPr>
            </w:pPr>
          </w:p>
        </w:tc>
      </w:tr>
      <w:tr w:rsidR="00332BB8" w:rsidRPr="00E55D6B" w:rsidTr="00332BB8">
        <w:trPr>
          <w:trHeight w:val="299"/>
        </w:trPr>
        <w:tc>
          <w:tcPr>
            <w:tcW w:w="3510" w:type="dxa"/>
          </w:tcPr>
          <w:p w:rsidR="00332BB8" w:rsidRPr="00D31FD3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3119" w:type="dxa"/>
            <w:vMerge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32BB8" w:rsidRPr="00E55D6B" w:rsidTr="00332BB8">
        <w:trPr>
          <w:trHeight w:val="299"/>
        </w:trPr>
        <w:tc>
          <w:tcPr>
            <w:tcW w:w="3510" w:type="dxa"/>
          </w:tcPr>
          <w:p w:rsidR="00332BB8" w:rsidRPr="00D31FD3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История</w:t>
            </w:r>
          </w:p>
        </w:tc>
        <w:tc>
          <w:tcPr>
            <w:tcW w:w="3119" w:type="dxa"/>
            <w:vMerge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32BB8" w:rsidRPr="00E55D6B" w:rsidTr="00332BB8">
        <w:trPr>
          <w:trHeight w:val="299"/>
        </w:trPr>
        <w:tc>
          <w:tcPr>
            <w:tcW w:w="3510" w:type="dxa"/>
          </w:tcPr>
          <w:p w:rsidR="00332BB8" w:rsidRPr="00D31FD3" w:rsidRDefault="00332BB8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  <w:vMerge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32BB8" w:rsidRPr="00E55D6B" w:rsidTr="00332BB8">
        <w:trPr>
          <w:trHeight w:val="299"/>
        </w:trPr>
        <w:tc>
          <w:tcPr>
            <w:tcW w:w="3510" w:type="dxa"/>
          </w:tcPr>
          <w:p w:rsidR="00332BB8" w:rsidRPr="00D31FD3" w:rsidRDefault="0089732D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</w:tcPr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3 часа 55 минут</w:t>
            </w:r>
          </w:p>
          <w:p w:rsidR="00332BB8" w:rsidRPr="00D31FD3" w:rsidRDefault="00332BB8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(235 минут)</w:t>
            </w:r>
          </w:p>
        </w:tc>
      </w:tr>
      <w:tr w:rsidR="0089732D" w:rsidRPr="00E55D6B" w:rsidTr="00332BB8">
        <w:tc>
          <w:tcPr>
            <w:tcW w:w="3510" w:type="dxa"/>
          </w:tcPr>
          <w:p w:rsidR="0089732D" w:rsidRPr="00D31FD3" w:rsidRDefault="0089732D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Информатика и информационно-коммуникационные технологии (ИКТ)</w:t>
            </w:r>
          </w:p>
        </w:tc>
        <w:tc>
          <w:tcPr>
            <w:tcW w:w="3119" w:type="dxa"/>
            <w:vMerge w:val="restart"/>
          </w:tcPr>
          <w:p w:rsidR="0089732D" w:rsidRDefault="0089732D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9732D" w:rsidRPr="00D31FD3" w:rsidRDefault="0089732D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2 часа 30 минут</w:t>
            </w:r>
          </w:p>
          <w:p w:rsidR="0089732D" w:rsidRPr="00D31FD3" w:rsidRDefault="0089732D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(150 минут)</w:t>
            </w:r>
          </w:p>
          <w:p w:rsidR="0089732D" w:rsidRPr="00D31FD3" w:rsidRDefault="0089732D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732D" w:rsidRPr="00E55D6B" w:rsidTr="00332BB8">
        <w:trPr>
          <w:trHeight w:val="299"/>
        </w:trPr>
        <w:tc>
          <w:tcPr>
            <w:tcW w:w="3510" w:type="dxa"/>
          </w:tcPr>
          <w:p w:rsidR="0089732D" w:rsidRPr="00D31FD3" w:rsidRDefault="0089732D" w:rsidP="00D31FD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1FD3">
              <w:rPr>
                <w:rFonts w:ascii="Times New Roman" w:hAnsi="Times New Roman"/>
                <w:iCs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  <w:vMerge/>
          </w:tcPr>
          <w:p w:rsidR="0089732D" w:rsidRPr="00D31FD3" w:rsidRDefault="0089732D" w:rsidP="00D31FD3">
            <w:pPr>
              <w:tabs>
                <w:tab w:val="left" w:pos="4088"/>
              </w:tabs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D31FD3" w:rsidRDefault="00D31FD3" w:rsidP="00D31FD3">
      <w:pPr>
        <w:tabs>
          <w:tab w:val="left" w:pos="4088"/>
        </w:tabs>
        <w:ind w:firstLine="567"/>
        <w:jc w:val="both"/>
        <w:rPr>
          <w:i/>
          <w:sz w:val="26"/>
          <w:szCs w:val="26"/>
        </w:rPr>
      </w:pPr>
    </w:p>
    <w:p w:rsidR="00332BB8" w:rsidRPr="00F42790" w:rsidRDefault="00332BB8" w:rsidP="00001CA4">
      <w:pPr>
        <w:pStyle w:val="af1"/>
        <w:numPr>
          <w:ilvl w:val="0"/>
          <w:numId w:val="25"/>
        </w:numPr>
        <w:tabs>
          <w:tab w:val="left" w:pos="4088"/>
        </w:tabs>
        <w:spacing w:line="276" w:lineRule="auto"/>
        <w:jc w:val="both"/>
        <w:rPr>
          <w:b/>
          <w:sz w:val="36"/>
          <w:szCs w:val="36"/>
        </w:rPr>
      </w:pPr>
      <w:r w:rsidRPr="00F42790">
        <w:rPr>
          <w:b/>
          <w:sz w:val="36"/>
          <w:szCs w:val="36"/>
        </w:rPr>
        <w:t xml:space="preserve">Заполнение бланков ответов участниками </w:t>
      </w:r>
      <w:r w:rsidR="0089732D">
        <w:rPr>
          <w:b/>
          <w:sz w:val="36"/>
          <w:szCs w:val="36"/>
        </w:rPr>
        <w:t>К</w:t>
      </w:r>
      <w:r w:rsidRPr="00F42790">
        <w:rPr>
          <w:b/>
          <w:sz w:val="36"/>
          <w:szCs w:val="36"/>
        </w:rPr>
        <w:t>Р-</w:t>
      </w:r>
      <w:r w:rsidR="0089732D">
        <w:rPr>
          <w:b/>
          <w:sz w:val="36"/>
          <w:szCs w:val="36"/>
        </w:rPr>
        <w:t>9</w:t>
      </w:r>
      <w:r w:rsidRPr="00F42790">
        <w:rPr>
          <w:b/>
          <w:sz w:val="36"/>
          <w:szCs w:val="36"/>
        </w:rPr>
        <w:t>:</w:t>
      </w:r>
    </w:p>
    <w:p w:rsidR="00332BB8" w:rsidRPr="00001CA4" w:rsidRDefault="00001CA4" w:rsidP="00001CA4">
      <w:pPr>
        <w:tabs>
          <w:tab w:val="left" w:pos="4088"/>
        </w:tabs>
        <w:spacing w:line="276" w:lineRule="auto"/>
        <w:ind w:left="360"/>
        <w:jc w:val="both"/>
        <w:rPr>
          <w:b/>
          <w:sz w:val="28"/>
          <w:szCs w:val="28"/>
        </w:rPr>
      </w:pPr>
      <w:r w:rsidRPr="00001CA4">
        <w:rPr>
          <w:b/>
          <w:sz w:val="28"/>
          <w:szCs w:val="28"/>
        </w:rPr>
        <w:t>БЛАНК ОТВЕТОВ № 1:</w:t>
      </w:r>
    </w:p>
    <w:p w:rsidR="00594674" w:rsidRPr="00594674" w:rsidRDefault="00594674" w:rsidP="0038628A">
      <w:pPr>
        <w:tabs>
          <w:tab w:val="left" w:pos="709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sz w:val="28"/>
          <w:szCs w:val="28"/>
        </w:rPr>
        <w:tab/>
      </w:r>
    </w:p>
    <w:p w:rsidR="00594674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38628A">
        <w:rPr>
          <w:b/>
          <w:sz w:val="28"/>
          <w:szCs w:val="28"/>
        </w:rPr>
        <w:t>Код региона – 63</w:t>
      </w:r>
      <w:r>
        <w:rPr>
          <w:sz w:val="28"/>
          <w:szCs w:val="28"/>
        </w:rPr>
        <w:t xml:space="preserve"> (поле заполнено автоматически);</w:t>
      </w:r>
    </w:p>
    <w:p w:rsidR="0038628A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д образовательной организации – </w:t>
      </w:r>
      <w:r w:rsidRPr="0038628A">
        <w:rPr>
          <w:sz w:val="28"/>
          <w:szCs w:val="28"/>
        </w:rPr>
        <w:t>код ОО (для каждой ОО – уникальный);</w:t>
      </w:r>
    </w:p>
    <w:p w:rsidR="0038628A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ласс (номер, буква) – </w:t>
      </w:r>
      <w:r w:rsidRPr="0038628A">
        <w:rPr>
          <w:sz w:val="28"/>
          <w:szCs w:val="28"/>
        </w:rPr>
        <w:t>заполняется в соответствии с информацией об участнике</w:t>
      </w:r>
      <w:r>
        <w:rPr>
          <w:sz w:val="28"/>
          <w:szCs w:val="28"/>
        </w:rPr>
        <w:t>;</w:t>
      </w:r>
    </w:p>
    <w:p w:rsidR="0038628A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д ППЭ –</w:t>
      </w:r>
      <w:r>
        <w:rPr>
          <w:sz w:val="28"/>
          <w:szCs w:val="28"/>
        </w:rPr>
        <w:t xml:space="preserve"> коды ППЭ (информация по ссылке: </w:t>
      </w:r>
      <w:hyperlink r:id="rId8" w:history="1">
        <w:r w:rsidRPr="00B55B55">
          <w:rPr>
            <w:rStyle w:val="ad"/>
            <w:sz w:val="28"/>
            <w:szCs w:val="28"/>
          </w:rPr>
          <w:t>https://docs.google.com/spreadsheets/d/1du2_m0RZcNlrFUIayJ6922IKhOOFUbK6E1c6YZD58_w/edit?usp=sharing</w:t>
        </w:r>
      </w:hyperlink>
      <w:r>
        <w:rPr>
          <w:sz w:val="28"/>
          <w:szCs w:val="28"/>
        </w:rPr>
        <w:t>);</w:t>
      </w:r>
    </w:p>
    <w:p w:rsidR="0038628A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ер аудитории –</w:t>
      </w:r>
      <w:r>
        <w:rPr>
          <w:sz w:val="28"/>
          <w:szCs w:val="28"/>
        </w:rPr>
        <w:t xml:space="preserve"> присваивается в ОО (рекомендуется присваивать по номеру кабинета, при этом номер аудитории должен включать только цифры без буквенных обозначений);</w:t>
      </w:r>
    </w:p>
    <w:p w:rsidR="007D6847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д предмета и название предмета –</w:t>
      </w:r>
      <w:r>
        <w:rPr>
          <w:sz w:val="28"/>
          <w:szCs w:val="28"/>
        </w:rPr>
        <w:t xml:space="preserve"> поле заполнено автоматически;</w:t>
      </w:r>
    </w:p>
    <w:p w:rsidR="0038628A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О –</w:t>
      </w:r>
      <w:r>
        <w:rPr>
          <w:sz w:val="28"/>
          <w:szCs w:val="28"/>
        </w:rPr>
        <w:t xml:space="preserve"> участник указывает сведения из документа, удостоверяющего личность в именительном падеже (особое внимание обратить организаторам на наличи</w:t>
      </w:r>
      <w:r w:rsidR="00C676AF">
        <w:rPr>
          <w:sz w:val="28"/>
          <w:szCs w:val="28"/>
        </w:rPr>
        <w:t xml:space="preserve">е </w:t>
      </w:r>
      <w:r w:rsidR="007D6847">
        <w:rPr>
          <w:sz w:val="28"/>
          <w:szCs w:val="28"/>
        </w:rPr>
        <w:t>е/ё в ФИО);</w:t>
      </w:r>
    </w:p>
    <w:p w:rsidR="007D6847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рия и номер документа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сведения из документа, удостоверяющего личность</w:t>
      </w:r>
      <w:r>
        <w:rPr>
          <w:sz w:val="28"/>
          <w:szCs w:val="28"/>
        </w:rPr>
        <w:t>;</w:t>
      </w:r>
    </w:p>
    <w:p w:rsidR="007D6847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я для заполнения ответов участниками –</w:t>
      </w:r>
      <w:r>
        <w:rPr>
          <w:sz w:val="28"/>
          <w:szCs w:val="28"/>
        </w:rPr>
        <w:t xml:space="preserve"> для каждого предмета будут отображены задания, ответ на которые необходимо дать в Бланке ответов № 1. На рисунке представлен предмет </w:t>
      </w:r>
      <w:r w:rsidRPr="007D6847">
        <w:rPr>
          <w:b/>
          <w:sz w:val="28"/>
          <w:szCs w:val="28"/>
        </w:rPr>
        <w:t>«история»</w:t>
      </w:r>
    </w:p>
    <w:p w:rsidR="007D6847" w:rsidRDefault="007D6847" w:rsidP="007D6847">
      <w:pPr>
        <w:tabs>
          <w:tab w:val="left" w:pos="709"/>
        </w:tabs>
        <w:spacing w:line="276" w:lineRule="auto"/>
        <w:ind w:left="360"/>
        <w:jc w:val="both"/>
        <w:rPr>
          <w:sz w:val="28"/>
          <w:szCs w:val="28"/>
        </w:rPr>
      </w:pPr>
    </w:p>
    <w:p w:rsidR="007D6847" w:rsidRPr="00594674" w:rsidRDefault="007D6847" w:rsidP="007D6847">
      <w:pPr>
        <w:tabs>
          <w:tab w:val="left" w:pos="709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sz w:val="28"/>
          <w:szCs w:val="28"/>
        </w:rPr>
        <w:t>Краткие ответы записываются слева направо от номера задания, начиная с первой ячейки. Каждый символ записывается в отдельную ячейку.</w:t>
      </w: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sz w:val="28"/>
          <w:szCs w:val="28"/>
        </w:rPr>
        <w:t>Краткий ответ можно давать только в виде слова, одного целого числа или комбинации букв и цифр, если в КИМ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Любые сокращения запрещены.</w:t>
      </w:r>
    </w:p>
    <w:p w:rsidR="007D6847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sz w:val="28"/>
          <w:szCs w:val="28"/>
        </w:rPr>
        <w:t>Если в задании в качестве ответа требуется указать последовательность букв или цифр, при переносе ответа на бланк следует указать только эту последовательность, без запятых и прочих символов (например, БВА).</w:t>
      </w:r>
    </w:p>
    <w:p w:rsidR="007D6847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b/>
          <w:bCs/>
          <w:i/>
          <w:iCs/>
          <w:sz w:val="28"/>
          <w:szCs w:val="28"/>
        </w:rPr>
      </w:pP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b/>
          <w:bCs/>
          <w:i/>
          <w:iCs/>
          <w:sz w:val="28"/>
          <w:szCs w:val="28"/>
        </w:rPr>
        <w:t>Пример заполнения</w:t>
      </w: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594674">
        <w:rPr>
          <w:noProof/>
          <w:sz w:val="28"/>
          <w:szCs w:val="28"/>
        </w:rPr>
        <w:drawing>
          <wp:inline distT="0" distB="0" distL="0" distR="0" wp14:anchorId="54C1CB98" wp14:editId="29AC56EB">
            <wp:extent cx="5759450" cy="1007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47" w:rsidRPr="00594674" w:rsidRDefault="007D6847" w:rsidP="007D6847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7D6847" w:rsidRPr="0038628A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38628A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38628A" w:rsidRPr="00594674" w:rsidRDefault="0038628A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  <w:r w:rsidRPr="0038628A">
        <w:rPr>
          <w:noProof/>
          <w:sz w:val="28"/>
          <w:szCs w:val="28"/>
        </w:rPr>
        <w:drawing>
          <wp:inline distT="0" distB="0" distL="0" distR="0">
            <wp:extent cx="4254477" cy="6012000"/>
            <wp:effectExtent l="0" t="0" r="0" b="8255"/>
            <wp:docPr id="2" name="Рисунок 2" descr="H:\scan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an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77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74" w:rsidRPr="00594674" w:rsidRDefault="00594674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38628A" w:rsidRPr="00655408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b/>
          <w:bCs/>
          <w:iCs/>
          <w:sz w:val="28"/>
          <w:szCs w:val="28"/>
        </w:rPr>
      </w:pPr>
      <w:r w:rsidRPr="00655408">
        <w:rPr>
          <w:b/>
          <w:bCs/>
          <w:iCs/>
          <w:sz w:val="28"/>
          <w:szCs w:val="28"/>
        </w:rPr>
        <w:t>В БЛАНКАХ ОТВЕТОВ № 1 ИМЕЮТСЯ ПОЛЯ, ПРЕДНАЗНАЧЕННЫЕ ДЛЯ ЭКСПЕРТОВ</w:t>
      </w:r>
    </w:p>
    <w:p w:rsidR="007D6847" w:rsidRPr="00655408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b/>
          <w:bCs/>
          <w:iCs/>
          <w:sz w:val="28"/>
          <w:szCs w:val="28"/>
        </w:rPr>
      </w:pPr>
      <w:r w:rsidRPr="00655408">
        <w:rPr>
          <w:noProof/>
        </w:rPr>
        <w:drawing>
          <wp:inline distT="0" distB="0" distL="0" distR="0" wp14:anchorId="049B29A5" wp14:editId="4A68889C">
            <wp:extent cx="3048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47" w:rsidRPr="007D6847" w:rsidRDefault="007D6847" w:rsidP="00001CA4">
      <w:pPr>
        <w:tabs>
          <w:tab w:val="left" w:pos="4088"/>
        </w:tabs>
        <w:spacing w:line="276" w:lineRule="auto"/>
        <w:ind w:left="360"/>
        <w:jc w:val="both"/>
        <w:rPr>
          <w:b/>
          <w:bCs/>
          <w:iCs/>
          <w:sz w:val="28"/>
          <w:szCs w:val="28"/>
        </w:rPr>
      </w:pPr>
      <w:r w:rsidRPr="00655408">
        <w:rPr>
          <w:b/>
          <w:bCs/>
          <w:iCs/>
          <w:sz w:val="28"/>
          <w:szCs w:val="28"/>
        </w:rPr>
        <w:t>ДАННЫЕ ПОЛЯ НЕ ЗАПОЛНЯЮТСЯ НИ УЧАСТНИКАМИ, НИ ЭКСПЕРТАМИ! ДОЛЖНЫ ОСТАВАТЬСЯ ПУСТЫМИ ПО ВСЕМ ПРЕДМЕТАМ!</w:t>
      </w:r>
    </w:p>
    <w:p w:rsidR="00594674" w:rsidRPr="00594674" w:rsidRDefault="00594674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594674" w:rsidRPr="00001CA4" w:rsidRDefault="00594674" w:rsidP="00001CA4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001CA4">
        <w:rPr>
          <w:b/>
          <w:sz w:val="28"/>
          <w:szCs w:val="28"/>
        </w:rPr>
        <w:t>Обращаем ваше внимание, что в бланках присутствуют следующие метки в нижней части бланка:</w:t>
      </w:r>
    </w:p>
    <w:p w:rsidR="00594674" w:rsidRPr="00001CA4" w:rsidRDefault="00594674" w:rsidP="00001CA4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001CA4">
        <w:rPr>
          <w:b/>
          <w:sz w:val="28"/>
          <w:szCs w:val="28"/>
        </w:rPr>
        <w:t>- Удалён с экзамена в связи с нарушением порядка проведения ОГЭ;</w:t>
      </w:r>
    </w:p>
    <w:p w:rsidR="00594674" w:rsidRPr="00001CA4" w:rsidRDefault="00594674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  <w:r w:rsidRPr="00001CA4">
        <w:rPr>
          <w:b/>
          <w:sz w:val="28"/>
          <w:szCs w:val="28"/>
        </w:rPr>
        <w:t>- Не завершил экзамен по объективным причинам</w:t>
      </w:r>
    </w:p>
    <w:p w:rsidR="00594674" w:rsidRPr="00594674" w:rsidRDefault="00594674" w:rsidP="00001CA4">
      <w:pPr>
        <w:tabs>
          <w:tab w:val="left" w:pos="4088"/>
        </w:tabs>
        <w:spacing w:line="276" w:lineRule="auto"/>
        <w:ind w:left="360"/>
        <w:jc w:val="both"/>
        <w:rPr>
          <w:sz w:val="28"/>
          <w:szCs w:val="28"/>
        </w:rPr>
      </w:pPr>
    </w:p>
    <w:p w:rsidR="00594674" w:rsidRDefault="00594674" w:rsidP="00001CA4">
      <w:pPr>
        <w:tabs>
          <w:tab w:val="left" w:pos="4088"/>
        </w:tabs>
        <w:spacing w:line="276" w:lineRule="auto"/>
        <w:jc w:val="both"/>
        <w:rPr>
          <w:sz w:val="28"/>
          <w:szCs w:val="28"/>
          <w:u w:val="single"/>
        </w:rPr>
      </w:pPr>
      <w:r w:rsidRPr="007D6847">
        <w:rPr>
          <w:sz w:val="28"/>
          <w:szCs w:val="28"/>
          <w:u w:val="single"/>
        </w:rPr>
        <w:t xml:space="preserve">Данные метки заполняются работником ОО </w:t>
      </w:r>
      <w:r w:rsidRPr="007D6847">
        <w:rPr>
          <w:b/>
          <w:sz w:val="28"/>
          <w:szCs w:val="28"/>
          <w:u w:val="single"/>
        </w:rPr>
        <w:t>в случае необходимости</w:t>
      </w:r>
      <w:r w:rsidRPr="007D6847">
        <w:rPr>
          <w:sz w:val="28"/>
          <w:szCs w:val="28"/>
          <w:u w:val="single"/>
        </w:rPr>
        <w:t xml:space="preserve"> после сдачи бланка участником </w:t>
      </w:r>
      <w:r w:rsidR="0038628A" w:rsidRPr="007D6847">
        <w:rPr>
          <w:sz w:val="28"/>
          <w:szCs w:val="28"/>
          <w:u w:val="single"/>
        </w:rPr>
        <w:t>КР-9</w:t>
      </w:r>
    </w:p>
    <w:p w:rsidR="007D6847" w:rsidRDefault="007D6847" w:rsidP="00001CA4">
      <w:pPr>
        <w:tabs>
          <w:tab w:val="left" w:pos="4088"/>
        </w:tabs>
        <w:spacing w:line="276" w:lineRule="auto"/>
        <w:jc w:val="both"/>
        <w:rPr>
          <w:sz w:val="28"/>
          <w:szCs w:val="28"/>
        </w:rPr>
      </w:pPr>
    </w:p>
    <w:p w:rsidR="007D6847" w:rsidRPr="00655408" w:rsidRDefault="007D6847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  <w:r w:rsidRPr="00655408">
        <w:rPr>
          <w:b/>
          <w:sz w:val="28"/>
          <w:szCs w:val="28"/>
        </w:rPr>
        <w:t xml:space="preserve">ПОЛЕ ЗАПОЛНЯЕТСЯ ОРГАНИЗАТОРОМ ПО КОЛИЧЕСТВУ ЗАМЕН, ВЫПОЛНЕННЫХ УЧАСТНИКОМ. В СЛУЧАЕ ОТСУТСТВИЯ У УЧАСТНИКА ЗАМЕН СТАВИТСЯ «Х» В УКАЗАННОЕ ПОЛЕ. </w:t>
      </w:r>
    </w:p>
    <w:p w:rsidR="007D6847" w:rsidRPr="00655408" w:rsidRDefault="007D6847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  <w:r w:rsidRPr="00655408">
        <w:rPr>
          <w:b/>
          <w:sz w:val="28"/>
          <w:szCs w:val="28"/>
        </w:rPr>
        <w:t>Подпись организатора ставится в соответствующем окошке.</w:t>
      </w:r>
    </w:p>
    <w:p w:rsidR="007D6847" w:rsidRPr="00655408" w:rsidRDefault="007D6847" w:rsidP="00001CA4">
      <w:pPr>
        <w:tabs>
          <w:tab w:val="left" w:pos="4088"/>
        </w:tabs>
        <w:spacing w:line="276" w:lineRule="auto"/>
        <w:jc w:val="both"/>
        <w:rPr>
          <w:sz w:val="28"/>
          <w:szCs w:val="28"/>
        </w:rPr>
      </w:pPr>
      <w:r w:rsidRPr="00655408">
        <w:rPr>
          <w:noProof/>
          <w:sz w:val="28"/>
          <w:szCs w:val="28"/>
        </w:rPr>
        <w:drawing>
          <wp:inline distT="0" distB="0" distL="0" distR="0">
            <wp:extent cx="5582660" cy="962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95" cy="9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47" w:rsidRPr="00655408" w:rsidRDefault="007D6847" w:rsidP="00001CA4">
      <w:pPr>
        <w:tabs>
          <w:tab w:val="left" w:pos="4088"/>
        </w:tabs>
        <w:spacing w:line="276" w:lineRule="auto"/>
        <w:jc w:val="both"/>
        <w:rPr>
          <w:sz w:val="28"/>
          <w:szCs w:val="28"/>
        </w:rPr>
      </w:pPr>
    </w:p>
    <w:p w:rsidR="00594674" w:rsidRPr="00655408" w:rsidRDefault="00594674" w:rsidP="00001CA4">
      <w:pPr>
        <w:tabs>
          <w:tab w:val="left" w:pos="4088"/>
        </w:tabs>
        <w:spacing w:line="276" w:lineRule="auto"/>
        <w:ind w:left="360"/>
        <w:jc w:val="both"/>
        <w:rPr>
          <w:sz w:val="26"/>
          <w:szCs w:val="26"/>
        </w:rPr>
      </w:pPr>
    </w:p>
    <w:p w:rsidR="00594674" w:rsidRDefault="00594674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  <w:r w:rsidRPr="00655408">
        <w:rPr>
          <w:b/>
          <w:sz w:val="28"/>
          <w:szCs w:val="28"/>
        </w:rPr>
        <w:t>Бланк ответов № 2 предназначен для записи ответов н</w:t>
      </w:r>
      <w:r w:rsidR="00001CA4" w:rsidRPr="00655408">
        <w:rPr>
          <w:b/>
          <w:sz w:val="28"/>
          <w:szCs w:val="28"/>
        </w:rPr>
        <w:t>а задания с развернутым ответом</w:t>
      </w:r>
      <w:r w:rsidR="007D6847" w:rsidRPr="00655408">
        <w:rPr>
          <w:b/>
          <w:sz w:val="28"/>
          <w:szCs w:val="28"/>
        </w:rPr>
        <w:t xml:space="preserve">. БЛАНКИ ОТВЕТОВ № 2 КР-9 </w:t>
      </w:r>
      <w:r w:rsidR="00655408" w:rsidRPr="00655408">
        <w:rPr>
          <w:b/>
          <w:sz w:val="28"/>
          <w:szCs w:val="28"/>
        </w:rPr>
        <w:t>–</w:t>
      </w:r>
      <w:r w:rsidR="007D6847" w:rsidRPr="00655408">
        <w:rPr>
          <w:b/>
          <w:sz w:val="28"/>
          <w:szCs w:val="28"/>
        </w:rPr>
        <w:t xml:space="preserve"> ОДНОСТОРОННИЕ</w:t>
      </w: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</w:p>
    <w:p w:rsidR="00655408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КР-9 состоит из 2 страниц Бланка ответов № 2 (лист 1 и лист 2)</w:t>
      </w:r>
    </w:p>
    <w:p w:rsidR="00655408" w:rsidRPr="00001CA4" w:rsidRDefault="00655408" w:rsidP="00001CA4">
      <w:pPr>
        <w:tabs>
          <w:tab w:val="left" w:pos="4088"/>
        </w:tabs>
        <w:spacing w:line="276" w:lineRule="auto"/>
        <w:jc w:val="both"/>
        <w:rPr>
          <w:b/>
          <w:sz w:val="28"/>
          <w:szCs w:val="28"/>
        </w:rPr>
      </w:pPr>
      <w:r w:rsidRPr="00655408">
        <w:rPr>
          <w:b/>
          <w:noProof/>
          <w:sz w:val="28"/>
          <w:szCs w:val="28"/>
        </w:rPr>
        <w:drawing>
          <wp:inline distT="0" distB="0" distL="0" distR="0">
            <wp:extent cx="3464621" cy="4895850"/>
            <wp:effectExtent l="0" t="0" r="2540" b="0"/>
            <wp:docPr id="6" name="Рисунок 6" descr="H:\scan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can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77" cy="49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A4" w:rsidRPr="00655408" w:rsidRDefault="00655408" w:rsidP="00001CA4">
      <w:pPr>
        <w:pStyle w:val="Default"/>
        <w:spacing w:line="276" w:lineRule="auto"/>
        <w:jc w:val="both"/>
        <w:rPr>
          <w:b/>
          <w:sz w:val="28"/>
          <w:szCs w:val="28"/>
          <w:u w:val="single"/>
        </w:rPr>
      </w:pPr>
      <w:r w:rsidRPr="00655408">
        <w:rPr>
          <w:b/>
          <w:sz w:val="28"/>
          <w:szCs w:val="28"/>
        </w:rPr>
        <w:t xml:space="preserve">В ЛИСТЕ № 1 Бланка ответов № 2 в поле Бланк ответов № 2 (лист 2) </w:t>
      </w:r>
      <w:r w:rsidRPr="00655408">
        <w:rPr>
          <w:b/>
          <w:sz w:val="28"/>
          <w:szCs w:val="28"/>
          <w:u w:val="single"/>
        </w:rPr>
        <w:t>автоматически пропечатан штрих-код Бланка ответов № 2 (лист 2)</w:t>
      </w:r>
    </w:p>
    <w:p w:rsidR="00655408" w:rsidRDefault="00655408" w:rsidP="00001CA4">
      <w:pPr>
        <w:pStyle w:val="Default"/>
        <w:spacing w:line="276" w:lineRule="auto"/>
        <w:jc w:val="both"/>
        <w:rPr>
          <w:sz w:val="28"/>
          <w:szCs w:val="28"/>
        </w:rPr>
      </w:pPr>
    </w:p>
    <w:p w:rsidR="00655408" w:rsidRDefault="00655408" w:rsidP="00001CA4">
      <w:pPr>
        <w:pStyle w:val="Default"/>
        <w:spacing w:line="276" w:lineRule="auto"/>
        <w:jc w:val="both"/>
        <w:rPr>
          <w:sz w:val="28"/>
          <w:szCs w:val="28"/>
        </w:rPr>
      </w:pPr>
      <w:r w:rsidRPr="00655408">
        <w:rPr>
          <w:noProof/>
          <w:sz w:val="28"/>
          <w:szCs w:val="28"/>
        </w:rPr>
        <w:drawing>
          <wp:inline distT="0" distB="0" distL="0" distR="0">
            <wp:extent cx="3981450" cy="5626180"/>
            <wp:effectExtent l="0" t="0" r="0" b="0"/>
            <wp:docPr id="7" name="Рисунок 7" descr="H:\scan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can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76" cy="563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08" w:rsidRDefault="00655408" w:rsidP="00001CA4">
      <w:pPr>
        <w:pStyle w:val="Default"/>
        <w:spacing w:line="276" w:lineRule="auto"/>
        <w:jc w:val="both"/>
        <w:rPr>
          <w:sz w:val="28"/>
          <w:szCs w:val="28"/>
        </w:rPr>
      </w:pPr>
    </w:p>
    <w:p w:rsidR="00655408" w:rsidRPr="00655408" w:rsidRDefault="00655408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 w:rsidRPr="00655408">
        <w:rPr>
          <w:b/>
          <w:sz w:val="28"/>
          <w:szCs w:val="28"/>
        </w:rPr>
        <w:t xml:space="preserve">В ЛИСТЕ № </w:t>
      </w:r>
      <w:r w:rsidRPr="00655408">
        <w:rPr>
          <w:b/>
          <w:sz w:val="28"/>
          <w:szCs w:val="28"/>
        </w:rPr>
        <w:t>2</w:t>
      </w:r>
      <w:r w:rsidRPr="00655408">
        <w:rPr>
          <w:b/>
          <w:sz w:val="28"/>
          <w:szCs w:val="28"/>
        </w:rPr>
        <w:t xml:space="preserve"> Бланка ответов № 2 в поле </w:t>
      </w:r>
      <w:r w:rsidRPr="00655408">
        <w:rPr>
          <w:b/>
          <w:sz w:val="28"/>
          <w:szCs w:val="28"/>
        </w:rPr>
        <w:t xml:space="preserve">Дополнительный бланк ответов № 2 имеются пустые клеточки. Данные клеточки заполняются </w:t>
      </w:r>
      <w:r w:rsidRPr="00655408">
        <w:rPr>
          <w:b/>
          <w:color w:val="FF0000"/>
          <w:sz w:val="28"/>
          <w:szCs w:val="28"/>
        </w:rPr>
        <w:t>ТОЛЬКО В СЛУЧАЕ ВЫДАЧИ УЧАСТНИКУ ДОПОЛНИТЕЛЬНОГО БЛАНКА ОТВЕТОВ № 2.</w:t>
      </w:r>
    </w:p>
    <w:p w:rsidR="00655408" w:rsidRDefault="00655408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</w:p>
    <w:p w:rsidR="00655408" w:rsidRDefault="00655408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 w:rsidRPr="00655408">
        <w:rPr>
          <w:b/>
          <w:color w:val="FF0000"/>
          <w:sz w:val="28"/>
          <w:szCs w:val="28"/>
        </w:rPr>
        <w:t xml:space="preserve">В ЭТОМ СЛУЧАЕ </w:t>
      </w:r>
      <w:r>
        <w:rPr>
          <w:b/>
          <w:color w:val="FF0000"/>
          <w:sz w:val="28"/>
          <w:szCs w:val="28"/>
        </w:rPr>
        <w:t>ОРГАНИЗАТОР ЗАПИСЫВАЕТ В УКАЗАННЫЕ КЛЕТОЧКИ ШТРИХ-КОД ДОПОЛНИТЕЛЬНОГО БЛАНКА ОТВЕТОВ № 2. НАПРИМЕР, ВЫДАН ДОПОЛНИТЕЛЬНЫЙ БЛАНК СО СЛЕДУЮЩИМ ШТРИХ-КОДОМ (см. рисунок)</w:t>
      </w:r>
    </w:p>
    <w:p w:rsidR="00655408" w:rsidRDefault="0093022C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937895</wp:posOffset>
                </wp:positionV>
                <wp:extent cx="1352550" cy="3810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3D721A" id="Овал 14" o:spid="_x0000_s1026" style="position:absolute;margin-left:20.6pt;margin-top:73.85pt;width:106.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" filled="f" strokecolor="red" strokeweight="2pt"/>
            </w:pict>
          </mc:Fallback>
        </mc:AlternateContent>
      </w:r>
      <w:r w:rsidR="00655408" w:rsidRPr="00655408">
        <w:rPr>
          <w:b/>
          <w:noProof/>
          <w:color w:val="FF0000"/>
          <w:sz w:val="28"/>
          <w:szCs w:val="28"/>
        </w:rPr>
        <w:drawing>
          <wp:inline distT="0" distB="0" distL="0" distR="0" wp14:anchorId="7C9DFEB3" wp14:editId="54410DFD">
            <wp:extent cx="4572000" cy="6460685"/>
            <wp:effectExtent l="0" t="0" r="0" b="0"/>
            <wp:docPr id="8" name="Рисунок 8" descr="H:\scan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can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18" cy="64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08" w:rsidRDefault="00655408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ООТВЕТСТВЕННО, в Бланк ответов № 2 (лист № 2) записывается данный штрих-код</w:t>
      </w:r>
    </w:p>
    <w:p w:rsidR="00655408" w:rsidRDefault="004972DA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93D3A" wp14:editId="088EC3B9">
                <wp:simplePos x="0" y="0"/>
                <wp:positionH relativeFrom="column">
                  <wp:posOffset>358354</wp:posOffset>
                </wp:positionH>
                <wp:positionV relativeFrom="paragraph">
                  <wp:posOffset>1046489</wp:posOffset>
                </wp:positionV>
                <wp:extent cx="1662546" cy="45719"/>
                <wp:effectExtent l="57150" t="57150" r="0" b="1454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D7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8.2pt;margin-top:82.4pt;width:130.9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55408" w:rsidRPr="0065540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759450" cy="8138669"/>
            <wp:effectExtent l="0" t="0" r="0" b="0"/>
            <wp:docPr id="9" name="Рисунок 9" descr="H:\scan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can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DA" w:rsidRDefault="004972DA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</w:p>
    <w:p w:rsidR="004972DA" w:rsidRDefault="004972DA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</w:p>
    <w:p w:rsidR="004972DA" w:rsidRDefault="004972DA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</w:p>
    <w:p w:rsidR="004972DA" w:rsidRDefault="004972DA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Дополнительный бланк № 2 считается по порядку листом № 3. В случае выдачи последующих Дополнительных бланков № 2 нумерация продолжается соответственно (4, 5 и т.д.). При этом штрих-код последующего дополнительного бланка ответов № 2 записывается аналогичным образом в предыдущий лист.</w:t>
      </w:r>
    </w:p>
    <w:p w:rsidR="00655408" w:rsidRPr="00655408" w:rsidRDefault="00655408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</w:p>
    <w:p w:rsidR="00655408" w:rsidRDefault="00655408" w:rsidP="00655408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655408" w:rsidRPr="00655408" w:rsidRDefault="00655408" w:rsidP="00655408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655408">
        <w:rPr>
          <w:b/>
          <w:color w:val="auto"/>
          <w:sz w:val="28"/>
          <w:szCs w:val="28"/>
        </w:rPr>
        <w:t>В СЛУЧАЕ ОТСУТСТВИЯ ВЫДАЧИ ДОПОЛНИТЕЛЬНОГО БЛАНКА ОТВЕТОВ № 2 – КЛЕТОЧКИ ОСТАЮТСЯ ПУСТЫМИ.</w:t>
      </w:r>
    </w:p>
    <w:p w:rsidR="00655408" w:rsidRDefault="00655408" w:rsidP="00655408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655408" w:rsidRPr="00655408" w:rsidRDefault="00655408" w:rsidP="00655408">
      <w:pPr>
        <w:pStyle w:val="Default"/>
        <w:spacing w:line="276" w:lineRule="auto"/>
        <w:jc w:val="both"/>
        <w:rPr>
          <w:b/>
          <w:color w:val="FF0000"/>
          <w:sz w:val="28"/>
          <w:szCs w:val="28"/>
        </w:rPr>
      </w:pPr>
      <w:r w:rsidRPr="00655408">
        <w:rPr>
          <w:b/>
          <w:color w:val="FF0000"/>
          <w:sz w:val="28"/>
          <w:szCs w:val="28"/>
        </w:rPr>
        <w:t>ЗАПРЕЩЕНО В УКАЗАННЫЕ КЛЕТОЧКИ ЗАПИСЫВАТЬ ШТРИХ-КОД, ОТОБРАЖЕННЫЙ В БЛАНКЕ ОТВЕТОВ № 2 (лист 1)</w:t>
      </w:r>
    </w:p>
    <w:p w:rsidR="00655408" w:rsidRDefault="00655408" w:rsidP="00001CA4">
      <w:pPr>
        <w:pStyle w:val="Default"/>
        <w:spacing w:line="276" w:lineRule="auto"/>
        <w:jc w:val="both"/>
        <w:rPr>
          <w:sz w:val="28"/>
          <w:szCs w:val="28"/>
        </w:rPr>
      </w:pPr>
    </w:p>
    <w:p w:rsidR="004972DA" w:rsidRDefault="00001CA4" w:rsidP="004972D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01CA4">
        <w:rPr>
          <w:sz w:val="28"/>
          <w:szCs w:val="28"/>
        </w:rPr>
        <w:t xml:space="preserve">Основную часть бланка занимает область записи ответов на задания с ответом в развернутой форме. В этой области внутри границ участник записывает развернутые ответы на соответствующие задания строго в соответствии с требованиями КИМ. </w:t>
      </w:r>
    </w:p>
    <w:p w:rsidR="00001CA4" w:rsidRPr="004972DA" w:rsidRDefault="00001CA4" w:rsidP="004972D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01CA4">
        <w:rPr>
          <w:b/>
          <w:sz w:val="32"/>
          <w:szCs w:val="32"/>
          <w:u w:val="single"/>
        </w:rPr>
        <w:t xml:space="preserve"> </w:t>
      </w:r>
    </w:p>
    <w:p w:rsidR="00001CA4" w:rsidRPr="00001CA4" w:rsidRDefault="00001CA4" w:rsidP="00001CA4">
      <w:pPr>
        <w:tabs>
          <w:tab w:val="left" w:pos="408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Знак «</w:t>
      </w:r>
      <w:r>
        <w:rPr>
          <w:b/>
          <w:sz w:val="32"/>
          <w:szCs w:val="32"/>
          <w:lang w:val="en-US"/>
        </w:rPr>
        <w:t>Z</w:t>
      </w:r>
      <w:r>
        <w:rPr>
          <w:b/>
          <w:sz w:val="32"/>
          <w:szCs w:val="32"/>
        </w:rPr>
        <w:t>» ставится при остатке свободного места на Бланке ответов № 2</w:t>
      </w:r>
      <w:r w:rsidR="004972DA">
        <w:rPr>
          <w:b/>
          <w:sz w:val="32"/>
          <w:szCs w:val="32"/>
        </w:rPr>
        <w:t xml:space="preserve"> (Дополнительного бланка ответов № 2)</w:t>
      </w:r>
      <w:r>
        <w:rPr>
          <w:b/>
          <w:sz w:val="32"/>
          <w:szCs w:val="32"/>
        </w:rPr>
        <w:t>.</w:t>
      </w:r>
    </w:p>
    <w:p w:rsidR="00001CA4" w:rsidRDefault="00001CA4" w:rsidP="00001CA4">
      <w:pPr>
        <w:tabs>
          <w:tab w:val="left" w:pos="4088"/>
        </w:tabs>
        <w:rPr>
          <w:sz w:val="23"/>
          <w:szCs w:val="23"/>
        </w:rPr>
      </w:pPr>
    </w:p>
    <w:p w:rsidR="00BD17EC" w:rsidRPr="00F42790" w:rsidRDefault="00BD17EC" w:rsidP="00BD17EC">
      <w:pPr>
        <w:pStyle w:val="af1"/>
        <w:numPr>
          <w:ilvl w:val="0"/>
          <w:numId w:val="25"/>
        </w:numPr>
        <w:tabs>
          <w:tab w:val="left" w:pos="4088"/>
        </w:tabs>
        <w:rPr>
          <w:b/>
          <w:sz w:val="36"/>
          <w:szCs w:val="36"/>
        </w:rPr>
      </w:pPr>
      <w:r w:rsidRPr="00F42790">
        <w:rPr>
          <w:b/>
          <w:sz w:val="36"/>
          <w:szCs w:val="36"/>
        </w:rPr>
        <w:t xml:space="preserve">Упаковка материалов после завершения </w:t>
      </w:r>
      <w:r w:rsidR="002C32BE">
        <w:rPr>
          <w:b/>
          <w:sz w:val="36"/>
          <w:szCs w:val="36"/>
        </w:rPr>
        <w:t>К</w:t>
      </w:r>
      <w:r w:rsidRPr="00F42790">
        <w:rPr>
          <w:b/>
          <w:sz w:val="36"/>
          <w:szCs w:val="36"/>
        </w:rPr>
        <w:t>Р-</w:t>
      </w:r>
      <w:r w:rsidR="002C32BE">
        <w:rPr>
          <w:b/>
          <w:sz w:val="36"/>
          <w:szCs w:val="36"/>
        </w:rPr>
        <w:t>9</w:t>
      </w:r>
      <w:r w:rsidRPr="00F42790">
        <w:rPr>
          <w:b/>
          <w:sz w:val="36"/>
          <w:szCs w:val="36"/>
        </w:rPr>
        <w:t>:</w:t>
      </w:r>
    </w:p>
    <w:p w:rsidR="00BD17EC" w:rsidRDefault="00BD17EC" w:rsidP="00BD17EC">
      <w:pPr>
        <w:pStyle w:val="af1"/>
        <w:tabs>
          <w:tab w:val="left" w:pos="4088"/>
        </w:tabs>
        <w:rPr>
          <w:b/>
          <w:sz w:val="28"/>
          <w:szCs w:val="28"/>
        </w:rPr>
      </w:pPr>
    </w:p>
    <w:p w:rsidR="00BD17EC" w:rsidRPr="00BD17EC" w:rsidRDefault="00BD17EC" w:rsidP="00BD17EC">
      <w:pPr>
        <w:rPr>
          <w:b/>
          <w:sz w:val="28"/>
          <w:szCs w:val="28"/>
          <w:lang w:eastAsia="en-US"/>
        </w:rPr>
      </w:pPr>
      <w:r w:rsidRPr="00BD17EC">
        <w:rPr>
          <w:b/>
          <w:sz w:val="28"/>
          <w:szCs w:val="28"/>
          <w:lang w:eastAsia="en-US"/>
        </w:rPr>
        <w:tab/>
        <w:t xml:space="preserve">С каждой аудитории ОО </w:t>
      </w:r>
      <w:r w:rsidR="00241CA2" w:rsidRPr="00BD17EC">
        <w:rPr>
          <w:b/>
          <w:sz w:val="28"/>
          <w:szCs w:val="28"/>
          <w:lang w:eastAsia="en-US"/>
        </w:rPr>
        <w:t>упаков</w:t>
      </w:r>
      <w:r w:rsidR="00FF76C7" w:rsidRPr="00BD17EC">
        <w:rPr>
          <w:b/>
          <w:sz w:val="28"/>
          <w:szCs w:val="28"/>
          <w:lang w:eastAsia="en-US"/>
        </w:rPr>
        <w:t>ать собранные ЭМ</w:t>
      </w:r>
      <w:r w:rsidR="00241CA2" w:rsidRPr="00BD17EC">
        <w:rPr>
          <w:b/>
          <w:sz w:val="28"/>
          <w:szCs w:val="28"/>
          <w:lang w:eastAsia="en-US"/>
        </w:rPr>
        <w:t xml:space="preserve"> в </w:t>
      </w:r>
      <w:r w:rsidR="00FF76C7" w:rsidRPr="00BD17EC">
        <w:rPr>
          <w:b/>
          <w:sz w:val="28"/>
          <w:szCs w:val="28"/>
          <w:lang w:eastAsia="en-US"/>
        </w:rPr>
        <w:t>следующем порядке:</w:t>
      </w:r>
    </w:p>
    <w:p w:rsidR="00FF76C7" w:rsidRPr="00BD17EC" w:rsidRDefault="00BD17EC" w:rsidP="00FF76C7">
      <w:pPr>
        <w:pStyle w:val="af1"/>
        <w:spacing w:line="360" w:lineRule="auto"/>
        <w:ind w:left="284"/>
        <w:jc w:val="both"/>
        <w:rPr>
          <w:sz w:val="28"/>
          <w:szCs w:val="28"/>
        </w:rPr>
      </w:pPr>
      <w:r w:rsidRPr="00BD17EC">
        <w:rPr>
          <w:sz w:val="28"/>
          <w:szCs w:val="28"/>
        </w:rPr>
        <w:t xml:space="preserve">- </w:t>
      </w:r>
      <w:r w:rsidR="002B1382" w:rsidRPr="00BD17EC">
        <w:rPr>
          <w:sz w:val="28"/>
          <w:szCs w:val="28"/>
        </w:rPr>
        <w:t xml:space="preserve">в один сейф-пакет </w:t>
      </w:r>
      <w:r w:rsidR="00FF76C7" w:rsidRPr="00BD17EC">
        <w:rPr>
          <w:sz w:val="28"/>
          <w:szCs w:val="28"/>
        </w:rPr>
        <w:t>Бланки ответов № 1;</w:t>
      </w:r>
    </w:p>
    <w:p w:rsidR="00FF76C7" w:rsidRDefault="00BD17EC" w:rsidP="00FF76C7">
      <w:pPr>
        <w:pStyle w:val="af1"/>
        <w:spacing w:line="360" w:lineRule="auto"/>
        <w:ind w:left="284"/>
        <w:jc w:val="both"/>
        <w:rPr>
          <w:sz w:val="28"/>
          <w:szCs w:val="28"/>
        </w:rPr>
      </w:pPr>
      <w:r w:rsidRPr="00BD17EC">
        <w:rPr>
          <w:sz w:val="28"/>
          <w:szCs w:val="28"/>
        </w:rPr>
        <w:t xml:space="preserve">- </w:t>
      </w:r>
      <w:r w:rsidR="002B1382" w:rsidRPr="00BD17EC">
        <w:rPr>
          <w:sz w:val="28"/>
          <w:szCs w:val="28"/>
        </w:rPr>
        <w:t xml:space="preserve">во другой сейф-пакет </w:t>
      </w:r>
      <w:r w:rsidR="00FF76C7" w:rsidRPr="00BD17EC">
        <w:rPr>
          <w:sz w:val="28"/>
          <w:szCs w:val="28"/>
        </w:rPr>
        <w:t>Бланки ответов № 2, в том числе дополнительные Бланки ответов № 2</w:t>
      </w:r>
      <w:r w:rsidR="004972DA">
        <w:rPr>
          <w:sz w:val="28"/>
          <w:szCs w:val="28"/>
        </w:rPr>
        <w:t xml:space="preserve"> (по порядку следования листов)</w:t>
      </w:r>
      <w:r w:rsidR="00FF76C7" w:rsidRPr="00BD17EC">
        <w:rPr>
          <w:sz w:val="28"/>
          <w:szCs w:val="28"/>
        </w:rPr>
        <w:t>, при этом дополнительные Бланки ответов № 2 необходимо размещать за основным Бланком ответов № 2</w:t>
      </w:r>
      <w:r w:rsidR="004972DA">
        <w:rPr>
          <w:sz w:val="28"/>
          <w:szCs w:val="28"/>
        </w:rPr>
        <w:t xml:space="preserve"> (лист № 2)</w:t>
      </w:r>
      <w:r w:rsidR="0010681C" w:rsidRPr="00BD17EC">
        <w:rPr>
          <w:sz w:val="28"/>
          <w:szCs w:val="28"/>
        </w:rPr>
        <w:t>;</w:t>
      </w:r>
    </w:p>
    <w:p w:rsidR="004972DA" w:rsidRPr="004972DA" w:rsidRDefault="004972DA" w:rsidP="00FF76C7">
      <w:pPr>
        <w:pStyle w:val="af1"/>
        <w:spacing w:line="360" w:lineRule="auto"/>
        <w:ind w:left="284"/>
        <w:jc w:val="both"/>
        <w:rPr>
          <w:b/>
          <w:color w:val="FF0000"/>
          <w:sz w:val="28"/>
          <w:szCs w:val="28"/>
        </w:rPr>
      </w:pPr>
      <w:r w:rsidRPr="004972DA">
        <w:rPr>
          <w:b/>
          <w:color w:val="FF0000"/>
          <w:sz w:val="28"/>
          <w:szCs w:val="28"/>
        </w:rPr>
        <w:t>ВАЖНО: НЕОБХОДИМО ВЛОЖИТЬ ВСЕ БЛАНКИ ОТВЕТОВ № 2. ДАЖЕ, ЕСЛИ УЧАСТНИК НЕ ВЫПОЛНЯЛ ЗАДАНИЯ</w:t>
      </w:r>
      <w:r>
        <w:rPr>
          <w:b/>
          <w:color w:val="FF0000"/>
          <w:sz w:val="28"/>
          <w:szCs w:val="28"/>
        </w:rPr>
        <w:t>.</w:t>
      </w:r>
    </w:p>
    <w:p w:rsidR="0010681C" w:rsidRPr="00BD17EC" w:rsidRDefault="00BD17EC" w:rsidP="0010681C">
      <w:pPr>
        <w:pStyle w:val="af1"/>
        <w:spacing w:line="360" w:lineRule="auto"/>
        <w:ind w:left="284"/>
        <w:jc w:val="both"/>
        <w:rPr>
          <w:sz w:val="28"/>
          <w:szCs w:val="28"/>
        </w:rPr>
      </w:pPr>
      <w:r w:rsidRPr="00BD17EC">
        <w:rPr>
          <w:sz w:val="28"/>
          <w:szCs w:val="28"/>
        </w:rPr>
        <w:t xml:space="preserve">- </w:t>
      </w:r>
      <w:r w:rsidR="0010681C" w:rsidRPr="00BD17EC">
        <w:rPr>
          <w:sz w:val="28"/>
          <w:szCs w:val="28"/>
        </w:rPr>
        <w:t>файлы с </w:t>
      </w:r>
      <w:r w:rsidR="002B1382" w:rsidRPr="00BD17EC">
        <w:rPr>
          <w:sz w:val="28"/>
          <w:szCs w:val="28"/>
        </w:rPr>
        <w:t xml:space="preserve">использованными и неиспользованными </w:t>
      </w:r>
      <w:r w:rsidR="0010681C" w:rsidRPr="00BD17EC">
        <w:rPr>
          <w:sz w:val="28"/>
          <w:szCs w:val="28"/>
        </w:rPr>
        <w:t xml:space="preserve">КИМ, сложенные в </w:t>
      </w:r>
      <w:r w:rsidR="002B1382" w:rsidRPr="00BD17EC">
        <w:rPr>
          <w:sz w:val="28"/>
          <w:szCs w:val="28"/>
        </w:rPr>
        <w:t>использованный сейф-</w:t>
      </w:r>
      <w:r w:rsidR="0010681C" w:rsidRPr="00BD17EC">
        <w:rPr>
          <w:sz w:val="28"/>
          <w:szCs w:val="28"/>
        </w:rPr>
        <w:t xml:space="preserve">пакет; </w:t>
      </w:r>
    </w:p>
    <w:p w:rsidR="00BD17EC" w:rsidRPr="00F42790" w:rsidRDefault="00BD17EC" w:rsidP="00F42790">
      <w:pPr>
        <w:pStyle w:val="af1"/>
        <w:spacing w:line="360" w:lineRule="auto"/>
        <w:ind w:left="284"/>
        <w:jc w:val="both"/>
        <w:rPr>
          <w:sz w:val="28"/>
          <w:szCs w:val="28"/>
        </w:rPr>
      </w:pPr>
      <w:r w:rsidRPr="00BD17EC">
        <w:rPr>
          <w:sz w:val="28"/>
          <w:szCs w:val="28"/>
        </w:rPr>
        <w:t xml:space="preserve">- </w:t>
      </w:r>
      <w:r w:rsidR="002B1382" w:rsidRPr="00BD17EC">
        <w:rPr>
          <w:sz w:val="28"/>
          <w:szCs w:val="28"/>
        </w:rPr>
        <w:t xml:space="preserve">служебные записки (при наличии). </w:t>
      </w:r>
    </w:p>
    <w:p w:rsidR="00241CA2" w:rsidRPr="0010681C" w:rsidRDefault="00BD17EC" w:rsidP="00BD17EC">
      <w:pPr>
        <w:pStyle w:val="af1"/>
        <w:spacing w:line="360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</w:t>
      </w:r>
      <w:r w:rsidR="00241CA2" w:rsidRPr="00FF76C7">
        <w:rPr>
          <w:sz w:val="28"/>
          <w:szCs w:val="28"/>
          <w:lang w:eastAsia="en-US"/>
        </w:rPr>
        <w:t xml:space="preserve">а каждом </w:t>
      </w:r>
      <w:r w:rsidR="00FF76C7">
        <w:rPr>
          <w:sz w:val="28"/>
          <w:szCs w:val="28"/>
          <w:lang w:eastAsia="en-US"/>
        </w:rPr>
        <w:t>сейф-</w:t>
      </w:r>
      <w:r w:rsidR="00241CA2" w:rsidRPr="00FF76C7">
        <w:rPr>
          <w:sz w:val="28"/>
          <w:szCs w:val="28"/>
          <w:lang w:eastAsia="en-US"/>
        </w:rPr>
        <w:t xml:space="preserve">пакете </w:t>
      </w:r>
      <w:r w:rsidR="00FF76C7">
        <w:rPr>
          <w:sz w:val="28"/>
          <w:szCs w:val="28"/>
          <w:lang w:eastAsia="en-US"/>
        </w:rPr>
        <w:t>заполнить</w:t>
      </w:r>
      <w:r w:rsidR="00241CA2" w:rsidRPr="00FF76C7">
        <w:rPr>
          <w:sz w:val="28"/>
          <w:szCs w:val="28"/>
          <w:lang w:eastAsia="en-US"/>
        </w:rPr>
        <w:t xml:space="preserve"> наименование</w:t>
      </w:r>
      <w:r>
        <w:rPr>
          <w:sz w:val="28"/>
          <w:szCs w:val="28"/>
          <w:lang w:eastAsia="en-US"/>
        </w:rPr>
        <w:t xml:space="preserve"> ОО</w:t>
      </w:r>
      <w:r w:rsidR="00241CA2" w:rsidRPr="00FF76C7">
        <w:rPr>
          <w:sz w:val="28"/>
          <w:szCs w:val="28"/>
          <w:lang w:eastAsia="en-US"/>
        </w:rPr>
        <w:t xml:space="preserve"> и </w:t>
      </w:r>
      <w:r w:rsidR="00FF76C7">
        <w:rPr>
          <w:sz w:val="28"/>
          <w:szCs w:val="28"/>
          <w:lang w:eastAsia="en-US"/>
        </w:rPr>
        <w:t xml:space="preserve">код ППЭ, номер аудитории, </w:t>
      </w:r>
      <w:r w:rsidR="00241CA2" w:rsidRPr="00FF76C7">
        <w:rPr>
          <w:sz w:val="28"/>
          <w:szCs w:val="28"/>
          <w:lang w:eastAsia="en-US"/>
        </w:rPr>
        <w:t xml:space="preserve">наименование учебного предмета, по которому </w:t>
      </w:r>
      <w:r>
        <w:rPr>
          <w:sz w:val="28"/>
          <w:szCs w:val="28"/>
          <w:lang w:eastAsia="en-US"/>
        </w:rPr>
        <w:t xml:space="preserve">проводилась </w:t>
      </w:r>
      <w:r w:rsidR="004972DA">
        <w:rPr>
          <w:sz w:val="28"/>
          <w:szCs w:val="28"/>
          <w:lang w:eastAsia="en-US"/>
        </w:rPr>
        <w:t>КР-9</w:t>
      </w:r>
      <w:r w:rsidR="00241CA2" w:rsidRPr="00FF76C7">
        <w:rPr>
          <w:sz w:val="28"/>
          <w:szCs w:val="28"/>
          <w:lang w:eastAsia="en-US"/>
        </w:rPr>
        <w:t>, и количество материалов в пакете.</w:t>
      </w:r>
    </w:p>
    <w:p w:rsidR="00241CA2" w:rsidRPr="0010681C" w:rsidRDefault="00241CA2" w:rsidP="00CB1B30">
      <w:pPr>
        <w:tabs>
          <w:tab w:val="left" w:pos="993"/>
          <w:tab w:val="left" w:pos="4088"/>
        </w:tabs>
        <w:spacing w:line="360" w:lineRule="auto"/>
        <w:ind w:left="709"/>
        <w:contextualSpacing/>
        <w:jc w:val="both"/>
        <w:rPr>
          <w:sz w:val="28"/>
          <w:szCs w:val="28"/>
        </w:rPr>
      </w:pPr>
      <w:r w:rsidRPr="0010681C">
        <w:rPr>
          <w:sz w:val="28"/>
          <w:szCs w:val="28"/>
        </w:rPr>
        <w:t xml:space="preserve">При этом </w:t>
      </w:r>
      <w:r w:rsidRPr="0010681C">
        <w:rPr>
          <w:spacing w:val="-4"/>
          <w:sz w:val="28"/>
          <w:szCs w:val="28"/>
        </w:rPr>
        <w:t>запрещается:</w:t>
      </w:r>
    </w:p>
    <w:p w:rsidR="00241CA2" w:rsidRPr="00855AE5" w:rsidRDefault="00241CA2" w:rsidP="00CB1B30">
      <w:pPr>
        <w:pStyle w:val="af1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55AE5">
        <w:rPr>
          <w:sz w:val="28"/>
          <w:szCs w:val="28"/>
        </w:rPr>
        <w:t>вкладывать вместе с бланками какие-либо другие материалы;</w:t>
      </w:r>
    </w:p>
    <w:p w:rsidR="00241CA2" w:rsidRPr="00855AE5" w:rsidRDefault="00241CA2" w:rsidP="00CB1B30">
      <w:pPr>
        <w:pStyle w:val="af1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55AE5">
        <w:rPr>
          <w:sz w:val="28"/>
          <w:szCs w:val="28"/>
        </w:rPr>
        <w:t>скреплять бланки (скрепками, степлером и т.п.);</w:t>
      </w:r>
    </w:p>
    <w:p w:rsidR="00823F66" w:rsidRPr="00BD17EC" w:rsidRDefault="00241CA2" w:rsidP="00BD17EC">
      <w:pPr>
        <w:pStyle w:val="af1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55AE5">
        <w:rPr>
          <w:sz w:val="28"/>
          <w:szCs w:val="28"/>
        </w:rPr>
        <w:t>менять ориентацию бланков в пакете (верх-низ, лицевая-оборотная сторона).</w:t>
      </w:r>
      <w:bookmarkStart w:id="0" w:name="_Toc287946670"/>
      <w:bookmarkStart w:id="1" w:name="_Toc410235039"/>
      <w:bookmarkStart w:id="2" w:name="_Toc410235145"/>
      <w:bookmarkStart w:id="3" w:name="_Toc439322494"/>
    </w:p>
    <w:p w:rsidR="00823F66" w:rsidRPr="00F42790" w:rsidRDefault="00BD17EC" w:rsidP="00BD17EC">
      <w:pPr>
        <w:pStyle w:val="af1"/>
        <w:numPr>
          <w:ilvl w:val="0"/>
          <w:numId w:val="25"/>
        </w:numPr>
        <w:tabs>
          <w:tab w:val="left" w:pos="993"/>
          <w:tab w:val="left" w:pos="4088"/>
        </w:tabs>
        <w:spacing w:line="360" w:lineRule="auto"/>
        <w:jc w:val="both"/>
        <w:rPr>
          <w:b/>
          <w:sz w:val="36"/>
          <w:szCs w:val="36"/>
        </w:rPr>
      </w:pPr>
      <w:r w:rsidRPr="00F42790">
        <w:rPr>
          <w:b/>
          <w:sz w:val="36"/>
          <w:szCs w:val="36"/>
        </w:rPr>
        <w:t xml:space="preserve">Разрешенные </w:t>
      </w:r>
      <w:r w:rsidR="00F42790" w:rsidRPr="00F42790">
        <w:rPr>
          <w:b/>
          <w:sz w:val="36"/>
          <w:szCs w:val="36"/>
        </w:rPr>
        <w:t xml:space="preserve">для участников </w:t>
      </w:r>
      <w:r w:rsidRPr="00F42790">
        <w:rPr>
          <w:b/>
          <w:sz w:val="36"/>
          <w:szCs w:val="36"/>
        </w:rPr>
        <w:t>материалы:</w:t>
      </w:r>
    </w:p>
    <w:p w:rsid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 xml:space="preserve">по физике -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</w:t>
      </w:r>
      <w:r w:rsidRPr="00BD17EC">
        <w:rPr>
          <w:sz w:val="28"/>
          <w:szCs w:val="28"/>
        </w:rPr>
        <w:lastRenderedPageBreak/>
        <w:t>хранилища базы данных и не имеющий доступа к сетям передачи данных (в том числе к сети Интернет) (далее - непрограммируемый калькулятор); лабораторное оборудование для выполнения экспериментального задания по проведению измерения физических величин;</w:t>
      </w: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химии - непрограммируемый калькулятор; лабораторное оборудование для проведения химических опытов, предусмотренных заданиями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биологии - линейка для проведения измерений при выполнении заданий с рисунками; непрограммируемый калькулятор;</w:t>
      </w: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литературе - полные тексты художественных произведений, а также сборники лирики;</w:t>
      </w: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географии - линейка для измерения расстояний по топографической карте; непрограммируемый калькулятор; географические атласы для 7 - 9 классов для решения практических заданий;</w:t>
      </w: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иностранным языкам - технические средства, обеспечивающие воспроизведение аудиозаписей, содержащихся на электронных носителях, для выполнения заданий раздела "Аудирование"; компьютерная техника, не имеющая доступа к сети Интернет, аудиогарнитура для выполнения заданий раздела "Говорение";</w:t>
      </w: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D17EC" w:rsidRPr="00BD17EC" w:rsidRDefault="00BD17EC" w:rsidP="00BD30DB">
      <w:pPr>
        <w:pStyle w:val="af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17EC">
        <w:rPr>
          <w:sz w:val="28"/>
          <w:szCs w:val="28"/>
        </w:rPr>
        <w:t>по информатике и информационно-коммуникационным технологиям (ИКТ) - компьютерная техника, не имеющая доступа к сети Интернет.</w:t>
      </w:r>
    </w:p>
    <w:p w:rsidR="00BD17EC" w:rsidRPr="00BD17EC" w:rsidRDefault="00BD17EC" w:rsidP="00BD30DB">
      <w:pPr>
        <w:tabs>
          <w:tab w:val="left" w:pos="993"/>
          <w:tab w:val="left" w:pos="4088"/>
        </w:tabs>
        <w:spacing w:line="360" w:lineRule="auto"/>
        <w:ind w:left="360"/>
        <w:jc w:val="both"/>
        <w:rPr>
          <w:sz w:val="28"/>
          <w:szCs w:val="28"/>
        </w:rPr>
      </w:pPr>
    </w:p>
    <w:p w:rsidR="00823F66" w:rsidRDefault="00823F66" w:rsidP="009D7D41">
      <w:pPr>
        <w:tabs>
          <w:tab w:val="left" w:pos="993"/>
          <w:tab w:val="left" w:pos="4088"/>
        </w:tabs>
        <w:spacing w:line="360" w:lineRule="auto"/>
        <w:ind w:firstLine="709"/>
        <w:jc w:val="both"/>
        <w:rPr>
          <w:sz w:val="28"/>
          <w:szCs w:val="28"/>
        </w:rPr>
      </w:pPr>
    </w:p>
    <w:p w:rsidR="00823F66" w:rsidRDefault="00823F66" w:rsidP="009D7D41">
      <w:pPr>
        <w:tabs>
          <w:tab w:val="left" w:pos="993"/>
          <w:tab w:val="left" w:pos="4088"/>
        </w:tabs>
        <w:spacing w:line="360" w:lineRule="auto"/>
        <w:ind w:firstLine="709"/>
        <w:jc w:val="both"/>
        <w:rPr>
          <w:sz w:val="28"/>
          <w:szCs w:val="28"/>
        </w:rPr>
      </w:pPr>
    </w:p>
    <w:p w:rsidR="00823F66" w:rsidRDefault="00823F66" w:rsidP="009D7D41">
      <w:pPr>
        <w:tabs>
          <w:tab w:val="left" w:pos="993"/>
          <w:tab w:val="left" w:pos="4088"/>
        </w:tabs>
        <w:spacing w:line="360" w:lineRule="auto"/>
        <w:ind w:firstLine="709"/>
        <w:jc w:val="both"/>
        <w:rPr>
          <w:sz w:val="28"/>
          <w:szCs w:val="28"/>
        </w:rPr>
      </w:pPr>
    </w:p>
    <w:p w:rsidR="00823F66" w:rsidRDefault="00823F66" w:rsidP="009D7D41">
      <w:pPr>
        <w:tabs>
          <w:tab w:val="left" w:pos="993"/>
          <w:tab w:val="left" w:pos="4088"/>
        </w:tabs>
        <w:spacing w:line="360" w:lineRule="auto"/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CB1B30" w:rsidRDefault="00CB1B30" w:rsidP="00BD17EC">
      <w:pPr>
        <w:pStyle w:val="af2"/>
        <w:spacing w:line="360" w:lineRule="auto"/>
        <w:rPr>
          <w:sz w:val="28"/>
          <w:szCs w:val="28"/>
        </w:rPr>
      </w:pPr>
    </w:p>
    <w:p w:rsidR="004972DA" w:rsidRDefault="004972DA" w:rsidP="00BD17EC">
      <w:pPr>
        <w:pStyle w:val="af2"/>
        <w:spacing w:line="360" w:lineRule="auto"/>
        <w:rPr>
          <w:sz w:val="28"/>
          <w:szCs w:val="28"/>
        </w:rPr>
      </w:pPr>
    </w:p>
    <w:p w:rsidR="004972DA" w:rsidRDefault="004972DA" w:rsidP="00BD17EC">
      <w:pPr>
        <w:pStyle w:val="af2"/>
        <w:spacing w:line="360" w:lineRule="auto"/>
        <w:rPr>
          <w:sz w:val="28"/>
          <w:szCs w:val="28"/>
        </w:rPr>
      </w:pPr>
    </w:p>
    <w:p w:rsidR="004972DA" w:rsidRDefault="004972DA" w:rsidP="00BD17EC">
      <w:pPr>
        <w:pStyle w:val="af2"/>
        <w:spacing w:line="360" w:lineRule="auto"/>
        <w:rPr>
          <w:sz w:val="28"/>
          <w:szCs w:val="28"/>
        </w:rPr>
      </w:pPr>
    </w:p>
    <w:p w:rsidR="004972DA" w:rsidRDefault="004972DA" w:rsidP="00BD17EC">
      <w:pPr>
        <w:pStyle w:val="af2"/>
        <w:spacing w:line="360" w:lineRule="auto"/>
        <w:rPr>
          <w:sz w:val="28"/>
          <w:szCs w:val="28"/>
        </w:rPr>
      </w:pPr>
    </w:p>
    <w:p w:rsidR="004972DA" w:rsidRDefault="004972DA" w:rsidP="00BD17EC">
      <w:pPr>
        <w:pStyle w:val="af2"/>
        <w:spacing w:line="360" w:lineRule="auto"/>
        <w:rPr>
          <w:sz w:val="28"/>
          <w:szCs w:val="28"/>
        </w:rPr>
      </w:pPr>
    </w:p>
    <w:p w:rsidR="00BD17EC" w:rsidRDefault="00BD17EC" w:rsidP="004972DA">
      <w:pPr>
        <w:pStyle w:val="af2"/>
        <w:spacing w:line="360" w:lineRule="auto"/>
        <w:rPr>
          <w:sz w:val="28"/>
          <w:szCs w:val="28"/>
        </w:rPr>
      </w:pPr>
    </w:p>
    <w:p w:rsidR="00CB1B30" w:rsidRPr="00F42790" w:rsidRDefault="002940E2" w:rsidP="00E52986">
      <w:pPr>
        <w:pStyle w:val="af2"/>
        <w:jc w:val="center"/>
        <w:rPr>
          <w:b/>
          <w:bCs/>
          <w:sz w:val="36"/>
          <w:szCs w:val="36"/>
        </w:rPr>
      </w:pPr>
      <w:r w:rsidRPr="00F42790">
        <w:rPr>
          <w:b/>
          <w:sz w:val="36"/>
          <w:szCs w:val="36"/>
        </w:rPr>
        <w:t xml:space="preserve">Инструктивно-методические материалы </w:t>
      </w:r>
      <w:r w:rsidRPr="00F42790">
        <w:rPr>
          <w:b/>
          <w:bCs/>
          <w:sz w:val="36"/>
          <w:szCs w:val="36"/>
        </w:rPr>
        <w:t xml:space="preserve">специалистов, задействованных в аудитории, во время </w:t>
      </w:r>
      <w:r w:rsidR="004972DA">
        <w:rPr>
          <w:b/>
          <w:bCs/>
          <w:sz w:val="36"/>
          <w:szCs w:val="36"/>
        </w:rPr>
        <w:t>К</w:t>
      </w:r>
      <w:r w:rsidR="003E60CA" w:rsidRPr="00F42790">
        <w:rPr>
          <w:b/>
          <w:bCs/>
          <w:sz w:val="36"/>
          <w:szCs w:val="36"/>
        </w:rPr>
        <w:t>Р-</w:t>
      </w:r>
      <w:r w:rsidR="004972DA">
        <w:rPr>
          <w:b/>
          <w:bCs/>
          <w:sz w:val="36"/>
          <w:szCs w:val="36"/>
        </w:rPr>
        <w:t>9</w:t>
      </w:r>
      <w:r w:rsidRPr="00F42790">
        <w:rPr>
          <w:b/>
          <w:bCs/>
          <w:sz w:val="36"/>
          <w:szCs w:val="36"/>
        </w:rPr>
        <w:t xml:space="preserve"> </w:t>
      </w:r>
      <w:r w:rsidR="00CB1B30" w:rsidRPr="00F42790">
        <w:rPr>
          <w:b/>
          <w:bCs/>
          <w:sz w:val="36"/>
          <w:szCs w:val="36"/>
        </w:rPr>
        <w:t>по информатике и ИКТ</w:t>
      </w:r>
    </w:p>
    <w:p w:rsidR="00CB1B30" w:rsidRPr="00F42790" w:rsidRDefault="00CB1B30" w:rsidP="00F90C10">
      <w:pPr>
        <w:pStyle w:val="af4"/>
        <w:spacing w:line="360" w:lineRule="auto"/>
        <w:ind w:firstLine="709"/>
        <w:jc w:val="both"/>
        <w:rPr>
          <w:sz w:val="36"/>
          <w:szCs w:val="36"/>
        </w:rPr>
      </w:pPr>
    </w:p>
    <w:p w:rsidR="00F90C10" w:rsidRDefault="003E60CA" w:rsidP="00CB1B30">
      <w:pPr>
        <w:pStyle w:val="af4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F90C10" w:rsidRPr="00E63802">
        <w:rPr>
          <w:b w:val="0"/>
          <w:sz w:val="28"/>
          <w:szCs w:val="28"/>
        </w:rPr>
        <w:t xml:space="preserve">абота </w:t>
      </w:r>
      <w:r w:rsidR="00F90C10" w:rsidRPr="002940E2">
        <w:rPr>
          <w:b w:val="0"/>
          <w:sz w:val="28"/>
          <w:szCs w:val="28"/>
        </w:rPr>
        <w:t>по информатике и ИКТ</w:t>
      </w:r>
      <w:r w:rsidR="00F90C10">
        <w:rPr>
          <w:b w:val="0"/>
          <w:sz w:val="28"/>
          <w:szCs w:val="28"/>
        </w:rPr>
        <w:t xml:space="preserve"> </w:t>
      </w:r>
      <w:r w:rsidR="00F90C10" w:rsidRPr="00E63802">
        <w:rPr>
          <w:b w:val="0"/>
          <w:sz w:val="28"/>
          <w:szCs w:val="28"/>
        </w:rPr>
        <w:t xml:space="preserve">состоит из </w:t>
      </w:r>
      <w:r w:rsidR="00F90C10">
        <w:rPr>
          <w:b w:val="0"/>
          <w:sz w:val="28"/>
          <w:szCs w:val="28"/>
        </w:rPr>
        <w:t>двух</w:t>
      </w:r>
      <w:r w:rsidR="00F90C10" w:rsidRPr="00E63802">
        <w:rPr>
          <w:b w:val="0"/>
          <w:sz w:val="28"/>
          <w:szCs w:val="28"/>
        </w:rPr>
        <w:t xml:space="preserve"> часте</w:t>
      </w:r>
      <w:bookmarkStart w:id="4" w:name="_GoBack"/>
      <w:bookmarkEnd w:id="4"/>
      <w:r w:rsidR="00F90C10" w:rsidRPr="00E63802">
        <w:rPr>
          <w:b w:val="0"/>
          <w:sz w:val="28"/>
          <w:szCs w:val="28"/>
        </w:rPr>
        <w:t xml:space="preserve">й. </w:t>
      </w:r>
    </w:p>
    <w:p w:rsidR="00F90C10" w:rsidRPr="005A516C" w:rsidRDefault="00F90C10" w:rsidP="00E10DBB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На выполнение всей работы отводится 150 минут. 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Первая часть работы содержит </w:t>
      </w:r>
      <w:r>
        <w:rPr>
          <w:b w:val="0"/>
          <w:sz w:val="28"/>
          <w:szCs w:val="28"/>
        </w:rPr>
        <w:t>1</w:t>
      </w:r>
      <w:r w:rsidR="00E10DBB">
        <w:rPr>
          <w:b w:val="0"/>
          <w:sz w:val="28"/>
          <w:szCs w:val="28"/>
        </w:rPr>
        <w:t>0</w:t>
      </w:r>
      <w:r w:rsidRPr="005A516C">
        <w:rPr>
          <w:b w:val="0"/>
          <w:sz w:val="28"/>
          <w:szCs w:val="28"/>
        </w:rPr>
        <w:t xml:space="preserve"> заданий с </w:t>
      </w:r>
      <w:r>
        <w:rPr>
          <w:b w:val="0"/>
          <w:sz w:val="28"/>
          <w:szCs w:val="28"/>
        </w:rPr>
        <w:t>кратким ответом</w:t>
      </w:r>
      <w:r w:rsidRPr="005A516C">
        <w:rPr>
          <w:b w:val="0"/>
          <w:sz w:val="28"/>
          <w:szCs w:val="28"/>
        </w:rPr>
        <w:t xml:space="preserve">. </w:t>
      </w:r>
    </w:p>
    <w:p w:rsidR="00E10DBB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торая</w:t>
      </w:r>
      <w:r w:rsidRPr="005A516C">
        <w:rPr>
          <w:b w:val="0"/>
          <w:sz w:val="28"/>
          <w:szCs w:val="28"/>
        </w:rPr>
        <w:t xml:space="preserve"> часть содержит </w:t>
      </w:r>
      <w:r w:rsidR="00E10DBB">
        <w:rPr>
          <w:b w:val="0"/>
          <w:sz w:val="28"/>
          <w:szCs w:val="28"/>
        </w:rPr>
        <w:t>5</w:t>
      </w:r>
      <w:r w:rsidRPr="005A516C">
        <w:rPr>
          <w:b w:val="0"/>
          <w:sz w:val="28"/>
          <w:szCs w:val="28"/>
        </w:rPr>
        <w:t xml:space="preserve"> задани</w:t>
      </w:r>
      <w:r w:rsidR="00E10DBB">
        <w:rPr>
          <w:b w:val="0"/>
          <w:sz w:val="28"/>
          <w:szCs w:val="28"/>
        </w:rPr>
        <w:t>й,</w:t>
      </w:r>
      <w:r w:rsidRPr="005A516C">
        <w:rPr>
          <w:b w:val="0"/>
          <w:sz w:val="28"/>
          <w:szCs w:val="28"/>
        </w:rPr>
        <w:t xml:space="preserve"> предусматривающих практическую работу </w:t>
      </w:r>
      <w:r>
        <w:rPr>
          <w:b w:val="0"/>
          <w:sz w:val="28"/>
          <w:szCs w:val="28"/>
        </w:rPr>
        <w:t>участников</w:t>
      </w:r>
      <w:r w:rsidRPr="005A516C">
        <w:rPr>
          <w:b w:val="0"/>
          <w:sz w:val="28"/>
          <w:szCs w:val="28"/>
        </w:rPr>
        <w:t xml:space="preserve"> за компьютером с использованием специального программного обеспечения</w:t>
      </w:r>
      <w:r w:rsidR="00E10DBB">
        <w:rPr>
          <w:b w:val="0"/>
          <w:sz w:val="28"/>
          <w:szCs w:val="28"/>
        </w:rPr>
        <w:t xml:space="preserve"> (далее – ПО)</w:t>
      </w:r>
      <w:r w:rsidRPr="005A516C">
        <w:rPr>
          <w:b w:val="0"/>
          <w:sz w:val="28"/>
          <w:szCs w:val="28"/>
        </w:rPr>
        <w:t xml:space="preserve">. </w:t>
      </w:r>
    </w:p>
    <w:p w:rsidR="00F90C10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Задание </w:t>
      </w:r>
      <w:r w:rsidR="00E10DBB">
        <w:rPr>
          <w:b w:val="0"/>
          <w:sz w:val="28"/>
          <w:szCs w:val="28"/>
        </w:rPr>
        <w:t>13</w:t>
      </w:r>
      <w:r w:rsidRPr="005A516C">
        <w:rPr>
          <w:b w:val="0"/>
          <w:sz w:val="28"/>
          <w:szCs w:val="28"/>
        </w:rPr>
        <w:t xml:space="preserve"> даётся в двух вариантах: </w:t>
      </w:r>
      <w:r w:rsidR="00E10DBB">
        <w:rPr>
          <w:b w:val="0"/>
          <w:sz w:val="28"/>
          <w:szCs w:val="28"/>
        </w:rPr>
        <w:t>13</w:t>
      </w:r>
      <w:r w:rsidRPr="005A516C">
        <w:rPr>
          <w:b w:val="0"/>
          <w:sz w:val="28"/>
          <w:szCs w:val="28"/>
        </w:rPr>
        <w:t xml:space="preserve">.1 и </w:t>
      </w:r>
      <w:r w:rsidR="00E10DBB">
        <w:rPr>
          <w:b w:val="0"/>
          <w:sz w:val="28"/>
          <w:szCs w:val="28"/>
        </w:rPr>
        <w:t>13</w:t>
      </w:r>
      <w:r w:rsidRPr="005A516C">
        <w:rPr>
          <w:b w:val="0"/>
          <w:sz w:val="28"/>
          <w:szCs w:val="28"/>
        </w:rPr>
        <w:t xml:space="preserve">.2, каждый </w:t>
      </w:r>
      <w:r w:rsidR="002940E2">
        <w:rPr>
          <w:b w:val="0"/>
          <w:sz w:val="28"/>
          <w:szCs w:val="28"/>
        </w:rPr>
        <w:t>участник</w:t>
      </w:r>
      <w:r w:rsidRPr="005A516C">
        <w:rPr>
          <w:b w:val="0"/>
          <w:sz w:val="28"/>
          <w:szCs w:val="28"/>
        </w:rPr>
        <w:t xml:space="preserve"> должен выбрать один из вариантов задания. Результатом выполнения каждого задания является отдельный файл (или несколько файлов в зависимости от используемой системы программирования).</w:t>
      </w:r>
    </w:p>
    <w:p w:rsidR="00E10DBB" w:rsidRPr="00E10DBB" w:rsidRDefault="00E10DBB" w:rsidP="00E10DB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10DBB">
        <w:rPr>
          <w:rFonts w:eastAsia="TimesNewRoman"/>
          <w:sz w:val="28"/>
          <w:szCs w:val="28"/>
        </w:rPr>
        <w:t xml:space="preserve">Для выполнения задания 14 необходима программа для работы с электронными таблицами, которая также должна быть установлена на рабочем месте участника экзамена. </w:t>
      </w:r>
      <w:r w:rsidRPr="00E10DBB">
        <w:rPr>
          <w:sz w:val="28"/>
          <w:szCs w:val="28"/>
        </w:rPr>
        <w:t>Подготовка рабочих мест для участников экзамена,</w:t>
      </w:r>
      <w:r>
        <w:rPr>
          <w:sz w:val="28"/>
          <w:szCs w:val="28"/>
        </w:rPr>
        <w:t xml:space="preserve"> а также установка необходимого ПО</w:t>
      </w:r>
      <w:r w:rsidRPr="00E10DBB">
        <w:rPr>
          <w:sz w:val="28"/>
          <w:szCs w:val="28"/>
        </w:rPr>
        <w:t xml:space="preserve"> должна быть завершена не позднее чем за один день до экзамена.</w:t>
      </w:r>
    </w:p>
    <w:p w:rsidR="00E10DBB" w:rsidRPr="00E10DBB" w:rsidRDefault="00E10DBB" w:rsidP="00E10D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10DBB">
        <w:rPr>
          <w:sz w:val="28"/>
          <w:szCs w:val="28"/>
        </w:rPr>
        <w:t xml:space="preserve">Задание 15 имеет два варианта. Участнику экзамена необходимо выбрать </w:t>
      </w:r>
      <w:r w:rsidRPr="00E10DBB">
        <w:rPr>
          <w:rFonts w:eastAsia="TimesNewRoman"/>
          <w:bCs/>
          <w:iCs/>
          <w:sz w:val="28"/>
          <w:szCs w:val="28"/>
        </w:rPr>
        <w:t>один из предложенных вариантов: 15.1 или 15.2.</w:t>
      </w:r>
    </w:p>
    <w:p w:rsidR="00E10DBB" w:rsidRPr="00E10DBB" w:rsidRDefault="00E10DBB" w:rsidP="00E10DBB">
      <w:pPr>
        <w:widowControl w:val="0"/>
        <w:spacing w:line="360" w:lineRule="auto"/>
        <w:ind w:firstLine="567"/>
        <w:jc w:val="both"/>
        <w:rPr>
          <w:rFonts w:eastAsia="TimesNewRoman"/>
          <w:sz w:val="28"/>
          <w:szCs w:val="28"/>
        </w:rPr>
      </w:pPr>
      <w:r w:rsidRPr="00E10DBB">
        <w:rPr>
          <w:rFonts w:eastAsia="TimesNewRoman"/>
          <w:sz w:val="28"/>
          <w:szCs w:val="28"/>
        </w:rPr>
        <w:t>Задание 15.1 предусматривает разработку алгоритма для исполнителя «Робот». Для выполнения задания 15.1 рекомендуется использование учебной среды исполнителя «Робот». В качестве такой среды может использоваться, например, уч</w:t>
      </w:r>
      <w:r>
        <w:rPr>
          <w:rFonts w:eastAsia="TimesNewRoman"/>
          <w:sz w:val="28"/>
          <w:szCs w:val="28"/>
        </w:rPr>
        <w:t xml:space="preserve">ебная среда разработки «Кумир» </w:t>
      </w:r>
      <w:r w:rsidRPr="00E10DBB">
        <w:rPr>
          <w:rFonts w:eastAsia="TimesNewRoman"/>
          <w:sz w:val="28"/>
          <w:szCs w:val="28"/>
        </w:rPr>
        <w:t xml:space="preserve">или любая другая среда, позволяющая моделировать исполнителя «Робот». В случае, если синтаксис команд исполнителя в используемой среде отличается от того, который дан в задании, допускается внесение изменений в текст задания в части описания исполнителя «Робот». При отсутствии учебной среды исполнителя «Робот» решение задания 15.1 записывается в простом текстовом редакторе. </w:t>
      </w:r>
    </w:p>
    <w:p w:rsidR="00E10DBB" w:rsidRPr="00E10DBB" w:rsidRDefault="00E10DBB" w:rsidP="00E10DBB">
      <w:pPr>
        <w:widowControl w:val="0"/>
        <w:spacing w:line="360" w:lineRule="auto"/>
        <w:ind w:firstLine="567"/>
        <w:jc w:val="both"/>
        <w:rPr>
          <w:rFonts w:eastAsia="TimesNewRoman"/>
          <w:sz w:val="28"/>
          <w:szCs w:val="28"/>
        </w:rPr>
      </w:pPr>
      <w:r w:rsidRPr="00E10DBB">
        <w:rPr>
          <w:rFonts w:eastAsia="TimesNewRoman"/>
          <w:sz w:val="28"/>
          <w:szCs w:val="28"/>
        </w:rPr>
        <w:t xml:space="preserve">Задание 15.2 предусматривает запись алгоритма на универсальном языке программирования. В этом случае для выполнения задания необходима система программирования, используемая при обучении. 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Пользоваться на экзамене калькуляторами </w:t>
      </w:r>
      <w:r>
        <w:rPr>
          <w:b w:val="0"/>
          <w:sz w:val="28"/>
          <w:szCs w:val="28"/>
        </w:rPr>
        <w:t>участникам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5A516C">
        <w:rPr>
          <w:b w:val="0"/>
          <w:sz w:val="28"/>
          <w:szCs w:val="28"/>
        </w:rPr>
        <w:t>не разрешается.</w:t>
      </w:r>
    </w:p>
    <w:p w:rsidR="00F90C10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Задания первой части экзаменационной работы </w:t>
      </w:r>
      <w:r>
        <w:rPr>
          <w:b w:val="0"/>
          <w:sz w:val="28"/>
          <w:szCs w:val="28"/>
        </w:rPr>
        <w:t xml:space="preserve">участники </w:t>
      </w:r>
      <w:r w:rsidRPr="005A516C">
        <w:rPr>
          <w:b w:val="0"/>
          <w:sz w:val="28"/>
          <w:szCs w:val="28"/>
        </w:rPr>
        <w:t xml:space="preserve">выполняют на </w:t>
      </w:r>
      <w:r w:rsidR="002940E2">
        <w:rPr>
          <w:b w:val="0"/>
          <w:sz w:val="28"/>
          <w:szCs w:val="28"/>
        </w:rPr>
        <w:t>Б</w:t>
      </w:r>
      <w:r w:rsidRPr="005A516C">
        <w:rPr>
          <w:b w:val="0"/>
          <w:sz w:val="28"/>
          <w:szCs w:val="28"/>
        </w:rPr>
        <w:t>ланк</w:t>
      </w:r>
      <w:r>
        <w:rPr>
          <w:b w:val="0"/>
          <w:sz w:val="28"/>
          <w:szCs w:val="28"/>
        </w:rPr>
        <w:t>е</w:t>
      </w:r>
      <w:r w:rsidRPr="005A516C">
        <w:rPr>
          <w:b w:val="0"/>
          <w:sz w:val="28"/>
          <w:szCs w:val="28"/>
        </w:rPr>
        <w:t xml:space="preserve"> ответов № 1. В </w:t>
      </w:r>
      <w:r w:rsidR="002940E2">
        <w:rPr>
          <w:b w:val="0"/>
          <w:sz w:val="28"/>
          <w:szCs w:val="28"/>
        </w:rPr>
        <w:t>Б</w:t>
      </w:r>
      <w:r w:rsidRPr="005A516C">
        <w:rPr>
          <w:b w:val="0"/>
          <w:sz w:val="28"/>
          <w:szCs w:val="28"/>
        </w:rPr>
        <w:t xml:space="preserve">ланках ответов № 2 </w:t>
      </w:r>
      <w:r w:rsidR="002940E2">
        <w:rPr>
          <w:b w:val="0"/>
          <w:sz w:val="28"/>
          <w:szCs w:val="28"/>
        </w:rPr>
        <w:t>участники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лжны </w:t>
      </w:r>
      <w:r w:rsidRPr="005A516C">
        <w:rPr>
          <w:b w:val="0"/>
          <w:sz w:val="28"/>
          <w:szCs w:val="28"/>
        </w:rPr>
        <w:t>запис</w:t>
      </w:r>
      <w:r>
        <w:rPr>
          <w:b w:val="0"/>
          <w:sz w:val="28"/>
          <w:szCs w:val="28"/>
        </w:rPr>
        <w:t>ать</w:t>
      </w:r>
      <w:r w:rsidRPr="005A516C">
        <w:rPr>
          <w:b w:val="0"/>
          <w:sz w:val="28"/>
          <w:szCs w:val="28"/>
        </w:rPr>
        <w:t xml:space="preserve"> имена личных папок и файлов с выполненными </w:t>
      </w:r>
      <w:r w:rsidRPr="001C47CB">
        <w:rPr>
          <w:b w:val="0"/>
          <w:sz w:val="28"/>
          <w:szCs w:val="28"/>
        </w:rPr>
        <w:t>заданиями второй части экзаменационной работы.</w:t>
      </w:r>
    </w:p>
    <w:p w:rsidR="00F90C10" w:rsidRPr="00E10DBB" w:rsidRDefault="00F90C10" w:rsidP="00E10DBB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</w:t>
      </w:r>
      <w:r w:rsidRPr="00260E75">
        <w:rPr>
          <w:sz w:val="28"/>
          <w:szCs w:val="20"/>
          <w:lang w:eastAsia="ar-SA"/>
        </w:rPr>
        <w:t xml:space="preserve">се задания выполняются участниками в компьютерном классе, в котором есть отдельные </w:t>
      </w:r>
      <w:r w:rsidRPr="001C47CB">
        <w:rPr>
          <w:sz w:val="28"/>
          <w:szCs w:val="20"/>
          <w:lang w:eastAsia="ar-SA"/>
        </w:rPr>
        <w:t>или совмещенные рабочие места для выполнения частей 1 и 2, либо используются аудитории двух типов («обычный компьютерный класс»</w:t>
      </w:r>
      <w:r>
        <w:rPr>
          <w:sz w:val="28"/>
          <w:szCs w:val="20"/>
          <w:lang w:eastAsia="ar-SA"/>
        </w:rPr>
        <w:t xml:space="preserve"> или</w:t>
      </w:r>
      <w:r w:rsidRPr="001C47CB">
        <w:rPr>
          <w:sz w:val="28"/>
          <w:szCs w:val="20"/>
          <w:lang w:eastAsia="ar-SA"/>
        </w:rPr>
        <w:t xml:space="preserve"> «мобильный компьютерный класс»</w:t>
      </w:r>
      <w:r>
        <w:rPr>
          <w:sz w:val="28"/>
          <w:szCs w:val="20"/>
          <w:lang w:eastAsia="ar-SA"/>
        </w:rPr>
        <w:t xml:space="preserve">, т.е. аудитория, где </w:t>
      </w:r>
      <w:r>
        <w:rPr>
          <w:sz w:val="28"/>
          <w:szCs w:val="28"/>
        </w:rPr>
        <w:t>компьютеры (ноутбуки)</w:t>
      </w:r>
      <w:r w:rsidRPr="00E65707">
        <w:rPr>
          <w:sz w:val="28"/>
          <w:szCs w:val="28"/>
        </w:rPr>
        <w:t xml:space="preserve"> размеща</w:t>
      </w:r>
      <w:r>
        <w:rPr>
          <w:sz w:val="28"/>
          <w:szCs w:val="28"/>
        </w:rPr>
        <w:t>ю</w:t>
      </w:r>
      <w:r w:rsidRPr="00E65707">
        <w:rPr>
          <w:sz w:val="28"/>
          <w:szCs w:val="28"/>
        </w:rPr>
        <w:t xml:space="preserve">тся в аудитории </w:t>
      </w:r>
      <w:r w:rsidRPr="00E65707">
        <w:rPr>
          <w:b/>
          <w:sz w:val="28"/>
          <w:szCs w:val="28"/>
        </w:rPr>
        <w:t>на специально выделенном столе</w:t>
      </w:r>
      <w:r w:rsidR="00E10DBB">
        <w:rPr>
          <w:sz w:val="28"/>
          <w:szCs w:val="20"/>
          <w:lang w:eastAsia="ar-SA"/>
        </w:rPr>
        <w:t xml:space="preserve"> и</w:t>
      </w:r>
      <w:r w:rsidRPr="00260E75">
        <w:rPr>
          <w:sz w:val="28"/>
          <w:szCs w:val="20"/>
          <w:lang w:eastAsia="ar-SA"/>
        </w:rPr>
        <w:t xml:space="preserve"> обозначаются номером, в соответствии с автоматизированной рассадкой</w:t>
      </w:r>
      <w:r>
        <w:rPr>
          <w:sz w:val="28"/>
          <w:szCs w:val="20"/>
          <w:lang w:eastAsia="ar-SA"/>
        </w:rPr>
        <w:t>.</w:t>
      </w:r>
    </w:p>
    <w:p w:rsidR="00F90C10" w:rsidRPr="00CD4594" w:rsidRDefault="003E60CA" w:rsidP="00CB1B30">
      <w:pPr>
        <w:pStyle w:val="af4"/>
        <w:spacing w:line="360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На </w:t>
      </w:r>
      <w:r w:rsidR="004972DA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Р-</w:t>
      </w:r>
      <w:r w:rsidR="004972D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по информатике и ИКТ необходимо </w:t>
      </w:r>
      <w:r>
        <w:rPr>
          <w:rFonts w:eastAsia="Calibri"/>
          <w:b w:val="0"/>
          <w:sz w:val="28"/>
          <w:szCs w:val="28"/>
          <w:lang w:eastAsia="en-US"/>
        </w:rPr>
        <w:t>п</w:t>
      </w:r>
      <w:r w:rsidR="00F90C10" w:rsidRPr="00CD4594">
        <w:rPr>
          <w:b w:val="0"/>
          <w:sz w:val="28"/>
          <w:lang w:eastAsia="ar-SA"/>
        </w:rPr>
        <w:t>рисутствие технического специалиста</w:t>
      </w:r>
      <w:r>
        <w:rPr>
          <w:b w:val="0"/>
          <w:sz w:val="28"/>
          <w:lang w:eastAsia="ar-SA"/>
        </w:rPr>
        <w:t xml:space="preserve"> в случае, если </w:t>
      </w:r>
      <w:r w:rsidR="00F90C10" w:rsidRPr="00CD4594">
        <w:rPr>
          <w:b w:val="0"/>
          <w:sz w:val="28"/>
          <w:lang w:eastAsia="ar-SA"/>
        </w:rPr>
        <w:t>требуется</w:t>
      </w:r>
      <w:r>
        <w:rPr>
          <w:b w:val="0"/>
          <w:sz w:val="28"/>
          <w:lang w:eastAsia="ar-SA"/>
        </w:rPr>
        <w:t xml:space="preserve"> помощь</w:t>
      </w:r>
      <w:r w:rsidR="00F90C10" w:rsidRPr="00CD4594">
        <w:rPr>
          <w:b w:val="0"/>
          <w:sz w:val="28"/>
          <w:lang w:eastAsia="ar-SA"/>
        </w:rPr>
        <w:t xml:space="preserve"> при</w:t>
      </w:r>
      <w:r w:rsidR="00F90C10">
        <w:rPr>
          <w:b w:val="0"/>
          <w:sz w:val="28"/>
          <w:lang w:eastAsia="ar-SA"/>
        </w:rPr>
        <w:t xml:space="preserve"> </w:t>
      </w:r>
      <w:r w:rsidR="00F90C10" w:rsidRPr="00CD4594">
        <w:rPr>
          <w:b w:val="0"/>
          <w:sz w:val="28"/>
          <w:lang w:eastAsia="ar-SA"/>
        </w:rPr>
        <w:t xml:space="preserve">технических неисправностях и после окончания выполнения участниками части </w:t>
      </w:r>
      <w:r w:rsidR="00F90C10">
        <w:rPr>
          <w:b w:val="0"/>
          <w:sz w:val="28"/>
          <w:lang w:eastAsia="ar-SA"/>
        </w:rPr>
        <w:t>2</w:t>
      </w:r>
      <w:r w:rsidR="00F90C10" w:rsidRPr="00CD4594">
        <w:rPr>
          <w:b w:val="0"/>
          <w:sz w:val="28"/>
          <w:lang w:eastAsia="ar-SA"/>
        </w:rPr>
        <w:t xml:space="preserve"> для записи файла ответов на электронный носитель информации</w:t>
      </w:r>
      <w:r w:rsidR="00F90C10">
        <w:rPr>
          <w:b w:val="0"/>
          <w:sz w:val="28"/>
          <w:lang w:eastAsia="ar-SA"/>
        </w:rPr>
        <w:t>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 Не менее чем за день до проведения экзамена технический специалист должен:</w:t>
      </w:r>
    </w:p>
    <w:p w:rsidR="00F90C10" w:rsidRDefault="00280D95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="00F90C10">
        <w:rPr>
          <w:b w:val="0"/>
          <w:sz w:val="28"/>
          <w:szCs w:val="28"/>
        </w:rPr>
        <w:t xml:space="preserve">олучить от руководителя </w:t>
      </w:r>
      <w:r w:rsidR="00F90C10" w:rsidRPr="005A516C">
        <w:rPr>
          <w:b w:val="0"/>
          <w:sz w:val="28"/>
          <w:szCs w:val="28"/>
        </w:rPr>
        <w:t>ППЭ в своё распоряжение компьютеры по числу участников экзамена в аудитории, а также резервные компьютеры на случай выхода их строя отдельных компьютеров во время проведения экзамена</w:t>
      </w:r>
      <w:r>
        <w:rPr>
          <w:b w:val="0"/>
          <w:sz w:val="28"/>
          <w:szCs w:val="28"/>
        </w:rPr>
        <w:t>;</w:t>
      </w:r>
    </w:p>
    <w:p w:rsidR="00F90C10" w:rsidRPr="005A516C" w:rsidRDefault="00280D95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="00F90C10" w:rsidRPr="005A516C">
        <w:rPr>
          <w:b w:val="0"/>
          <w:sz w:val="28"/>
          <w:szCs w:val="28"/>
        </w:rPr>
        <w:t xml:space="preserve">ыполнить настройки, обеспечивающие вход в систему каждого </w:t>
      </w:r>
      <w:r w:rsidR="00F90C10">
        <w:rPr>
          <w:b w:val="0"/>
          <w:sz w:val="28"/>
          <w:szCs w:val="28"/>
        </w:rPr>
        <w:t>пользователя</w:t>
      </w:r>
      <w:r>
        <w:rPr>
          <w:b w:val="0"/>
          <w:sz w:val="28"/>
          <w:szCs w:val="28"/>
        </w:rPr>
        <w:t>;</w:t>
      </w:r>
    </w:p>
    <w:p w:rsidR="00936488" w:rsidRPr="005A516C" w:rsidRDefault="00280D95" w:rsidP="00280D95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у</w:t>
      </w:r>
      <w:r w:rsidR="00F90C10" w:rsidRPr="005A516C">
        <w:rPr>
          <w:b w:val="0"/>
          <w:sz w:val="28"/>
          <w:szCs w:val="28"/>
        </w:rPr>
        <w:t xml:space="preserve">становить на каждом компьютере прикладные программы, системы программирования, необходимые каждому </w:t>
      </w:r>
      <w:r w:rsidR="00F90C10">
        <w:rPr>
          <w:b w:val="0"/>
          <w:sz w:val="28"/>
          <w:szCs w:val="28"/>
        </w:rPr>
        <w:t>участнику</w:t>
      </w:r>
      <w:r w:rsidR="00F90C10" w:rsidRPr="005A516C">
        <w:rPr>
          <w:b w:val="0"/>
          <w:sz w:val="28"/>
          <w:szCs w:val="28"/>
        </w:rPr>
        <w:t xml:space="preserve"> для выполнения заданий </w:t>
      </w:r>
      <w:r w:rsidR="00F90C10">
        <w:rPr>
          <w:b w:val="0"/>
          <w:sz w:val="28"/>
          <w:szCs w:val="28"/>
        </w:rPr>
        <w:t>второй</w:t>
      </w:r>
      <w:r w:rsidR="00F90C10" w:rsidRPr="005A516C">
        <w:rPr>
          <w:b w:val="0"/>
          <w:sz w:val="28"/>
          <w:szCs w:val="28"/>
        </w:rPr>
        <w:t xml:space="preserve"> части экзаменационной работы, разместить ярлыки этих программ и систем программирования на рабочих столах </w:t>
      </w:r>
      <w:r w:rsidR="00F90C10">
        <w:rPr>
          <w:b w:val="0"/>
          <w:sz w:val="28"/>
          <w:szCs w:val="28"/>
        </w:rPr>
        <w:t>компьютеров.</w:t>
      </w:r>
    </w:p>
    <w:p w:rsidR="00F90C10" w:rsidRPr="005A516C" w:rsidRDefault="00280D95" w:rsidP="00280D95">
      <w:pPr>
        <w:pStyle w:val="af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="00F90C10" w:rsidRPr="005A516C">
        <w:rPr>
          <w:b w:val="0"/>
          <w:sz w:val="28"/>
          <w:szCs w:val="28"/>
        </w:rPr>
        <w:t>роверить и при необходимости:</w:t>
      </w:r>
    </w:p>
    <w:p w:rsidR="00F90C10" w:rsidRPr="005A516C" w:rsidRDefault="00F90C10" w:rsidP="00280D95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>отключить на компьютерах доступ к стандартной программе «Калькулятор»;</w:t>
      </w:r>
    </w:p>
    <w:p w:rsidR="00F90C10" w:rsidRPr="005A516C" w:rsidRDefault="00F90C10" w:rsidP="00280D95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>осуществить настройки, исключающие во время экзамена возможность подключения обучающимися к компьютерам каких-либо внешних устройств и установки на компьютерах какого-либо программного обеспечения, а также возможность пользоваться беспроводными видами связи;</w:t>
      </w:r>
    </w:p>
    <w:p w:rsidR="00F90C10" w:rsidRPr="005A516C" w:rsidRDefault="00F90C10" w:rsidP="00280D95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>отключить компьютеры от сети Интернет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37972">
        <w:rPr>
          <w:b w:val="0"/>
          <w:sz w:val="28"/>
          <w:szCs w:val="28"/>
        </w:rPr>
        <w:t>Не менее чем за час до начала экзамена</w:t>
      </w:r>
      <w:r w:rsidRPr="005A516C">
        <w:rPr>
          <w:b w:val="0"/>
          <w:sz w:val="28"/>
          <w:szCs w:val="28"/>
        </w:rPr>
        <w:t xml:space="preserve"> технический специалист должен скопировать</w:t>
      </w:r>
      <w:r w:rsidR="003E60CA">
        <w:rPr>
          <w:b w:val="0"/>
          <w:sz w:val="28"/>
          <w:szCs w:val="28"/>
        </w:rPr>
        <w:t xml:space="preserve"> архивные файлы с заданиями</w:t>
      </w:r>
      <w:r w:rsidRPr="005A516C">
        <w:rPr>
          <w:b w:val="0"/>
          <w:sz w:val="28"/>
          <w:szCs w:val="28"/>
        </w:rPr>
        <w:t xml:space="preserve"> на компьютеры и разместить ярлыки этих файлов на рабочих столах компьютеров</w:t>
      </w:r>
      <w:r w:rsidR="003E60CA">
        <w:rPr>
          <w:b w:val="0"/>
          <w:sz w:val="28"/>
          <w:szCs w:val="28"/>
        </w:rPr>
        <w:t xml:space="preserve"> участников</w:t>
      </w:r>
      <w:r w:rsidRPr="005A516C">
        <w:rPr>
          <w:b w:val="0"/>
          <w:sz w:val="28"/>
          <w:szCs w:val="28"/>
        </w:rPr>
        <w:t xml:space="preserve">. 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После выполнения первой части экзаменационной работы </w:t>
      </w:r>
      <w:r w:rsidR="00C34023">
        <w:rPr>
          <w:b w:val="0"/>
          <w:sz w:val="28"/>
          <w:szCs w:val="28"/>
        </w:rPr>
        <w:t xml:space="preserve">(1- 10 задания) </w:t>
      </w:r>
      <w:r w:rsidRPr="005A516C">
        <w:rPr>
          <w:b w:val="0"/>
          <w:sz w:val="28"/>
          <w:szCs w:val="28"/>
        </w:rPr>
        <w:t>обучающийся должен сообщить организатору о намерении приступить к выполнени</w:t>
      </w:r>
      <w:r>
        <w:rPr>
          <w:b w:val="0"/>
          <w:sz w:val="28"/>
          <w:szCs w:val="28"/>
        </w:rPr>
        <w:t>ю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торой</w:t>
      </w:r>
      <w:r w:rsidRPr="005A516C">
        <w:rPr>
          <w:b w:val="0"/>
          <w:sz w:val="28"/>
          <w:szCs w:val="28"/>
        </w:rPr>
        <w:t xml:space="preserve"> части экзаменационной работы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5A516C">
        <w:rPr>
          <w:b w:val="0"/>
          <w:sz w:val="28"/>
          <w:szCs w:val="28"/>
        </w:rPr>
        <w:t>ехнический специалист должен: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5A516C">
        <w:rPr>
          <w:b w:val="0"/>
          <w:sz w:val="28"/>
          <w:szCs w:val="28"/>
        </w:rPr>
        <w:t xml:space="preserve">казать обучающемуся помощь в запуске программного обеспечения, необходимого для выполнения заданий </w:t>
      </w:r>
      <w:r>
        <w:rPr>
          <w:b w:val="0"/>
          <w:sz w:val="28"/>
          <w:szCs w:val="28"/>
        </w:rPr>
        <w:t>второй</w:t>
      </w:r>
      <w:r w:rsidRPr="005A516C">
        <w:rPr>
          <w:b w:val="0"/>
          <w:sz w:val="28"/>
          <w:szCs w:val="28"/>
        </w:rPr>
        <w:t xml:space="preserve"> части работы</w:t>
      </w:r>
      <w:r>
        <w:rPr>
          <w:b w:val="0"/>
          <w:sz w:val="28"/>
          <w:szCs w:val="28"/>
        </w:rPr>
        <w:t>.</w:t>
      </w:r>
    </w:p>
    <w:p w:rsidR="00F90C10" w:rsidRDefault="00F90C10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  <w:u w:val="single"/>
        </w:rPr>
        <w:t>Примечание</w:t>
      </w:r>
      <w:r>
        <w:rPr>
          <w:b w:val="0"/>
          <w:i/>
          <w:sz w:val="28"/>
          <w:szCs w:val="28"/>
          <w:u w:val="single"/>
        </w:rPr>
        <w:t>.</w:t>
      </w:r>
      <w:r w:rsidRPr="005A516C">
        <w:rPr>
          <w:b w:val="0"/>
          <w:i/>
          <w:sz w:val="28"/>
          <w:szCs w:val="28"/>
        </w:rPr>
        <w:t xml:space="preserve"> </w:t>
      </w:r>
    </w:p>
    <w:p w:rsidR="00C34023" w:rsidRDefault="00C34023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дания 11 и 12 работы выполняются на компьютере с использованием архивов. Ответами к указанным заданиям являются слово или число, которое необходимо участникам записать в бланк ответов № 1.</w:t>
      </w:r>
    </w:p>
    <w:p w:rsidR="00C34023" w:rsidRDefault="00C34023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дание 13 представлено в двух видах:</w:t>
      </w:r>
    </w:p>
    <w:p w:rsidR="00C34023" w:rsidRDefault="00C34023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13.1 – создание презентации;</w:t>
      </w:r>
    </w:p>
    <w:p w:rsidR="00C34023" w:rsidRDefault="00C34023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13.2 – создание документа в текстовом редакторе.</w:t>
      </w:r>
    </w:p>
    <w:p w:rsidR="00C34023" w:rsidRDefault="00C34023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Участнику необходимо выбрать один вид работы и сохранить выполненный файл.</w:t>
      </w:r>
    </w:p>
    <w:p w:rsidR="00C34023" w:rsidRDefault="00C34023" w:rsidP="00C34023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дание 14 представляет собой электронную таблицу, с помощью которой необходимо ответить на вопросы</w:t>
      </w:r>
      <w:r w:rsidR="001018C6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t xml:space="preserve"> </w:t>
      </w:r>
    </w:p>
    <w:p w:rsidR="001018C6" w:rsidRPr="001018C6" w:rsidRDefault="001018C6" w:rsidP="001018C6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1018C6">
        <w:rPr>
          <w:b w:val="0"/>
          <w:i/>
          <w:sz w:val="28"/>
          <w:szCs w:val="28"/>
        </w:rPr>
        <w:t xml:space="preserve">Задание 15 имеет два варианта. Участнику экзамена необходимо выбрать </w:t>
      </w:r>
      <w:r w:rsidRPr="001018C6">
        <w:rPr>
          <w:rFonts w:eastAsia="TimesNewRoman"/>
          <w:b w:val="0"/>
          <w:bCs/>
          <w:i/>
          <w:iCs/>
          <w:sz w:val="28"/>
          <w:szCs w:val="28"/>
        </w:rPr>
        <w:t xml:space="preserve">один из предложенных вариантов: 15.1 или 15.2. </w:t>
      </w:r>
      <w:r w:rsidRPr="001018C6">
        <w:rPr>
          <w:b w:val="0"/>
          <w:i/>
          <w:sz w:val="28"/>
          <w:szCs w:val="28"/>
        </w:rPr>
        <w:t>Участнику необходимо выбрать один вид работы и сохранить выполненный файл.</w:t>
      </w:r>
    </w:p>
    <w:p w:rsidR="001018C6" w:rsidRPr="008C23B5" w:rsidRDefault="001018C6" w:rsidP="001018C6">
      <w:pPr>
        <w:pStyle w:val="af4"/>
        <w:spacing w:line="360" w:lineRule="auto"/>
        <w:jc w:val="both"/>
        <w:rPr>
          <w:b w:val="0"/>
          <w:i/>
          <w:sz w:val="28"/>
          <w:szCs w:val="28"/>
        </w:rPr>
      </w:pPr>
    </w:p>
    <w:p w:rsidR="00F90C10" w:rsidRPr="005A516C" w:rsidRDefault="00936488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Участник</w:t>
      </w:r>
      <w:r w:rsidR="00F90C10" w:rsidRPr="005A516C">
        <w:rPr>
          <w:b w:val="0"/>
          <w:i/>
          <w:sz w:val="28"/>
          <w:szCs w:val="28"/>
        </w:rPr>
        <w:t xml:space="preserve"> должен создать на рабочем столе компьютера свою личную папку с имен</w:t>
      </w:r>
      <w:r w:rsidR="004972DA">
        <w:rPr>
          <w:b w:val="0"/>
          <w:i/>
          <w:sz w:val="28"/>
          <w:szCs w:val="28"/>
        </w:rPr>
        <w:t xml:space="preserve">ем, состоящим из кода предмета </w:t>
      </w:r>
      <w:r w:rsidR="00F90C10" w:rsidRPr="005A516C">
        <w:rPr>
          <w:b w:val="0"/>
          <w:i/>
          <w:sz w:val="28"/>
          <w:szCs w:val="28"/>
        </w:rPr>
        <w:t>и номера его</w:t>
      </w:r>
      <w:r w:rsidR="004972DA">
        <w:rPr>
          <w:b w:val="0"/>
          <w:i/>
          <w:sz w:val="28"/>
          <w:szCs w:val="28"/>
        </w:rPr>
        <w:t xml:space="preserve"> штрих-кода, указанного в Бланке ответов № 1</w:t>
      </w:r>
      <w:r w:rsidR="00F90C10" w:rsidRPr="005A516C">
        <w:rPr>
          <w:b w:val="0"/>
          <w:i/>
          <w:sz w:val="28"/>
          <w:szCs w:val="28"/>
        </w:rPr>
        <w:t xml:space="preserve">. Например, </w:t>
      </w:r>
      <w:r w:rsidR="004972DA">
        <w:rPr>
          <w:b w:val="0"/>
          <w:i/>
          <w:sz w:val="28"/>
          <w:szCs w:val="28"/>
        </w:rPr>
        <w:t>«05</w:t>
      </w:r>
      <w:r w:rsidR="00F90C10" w:rsidRPr="00337972">
        <w:rPr>
          <w:b w:val="0"/>
          <w:i/>
          <w:sz w:val="28"/>
          <w:szCs w:val="28"/>
        </w:rPr>
        <w:t>_</w:t>
      </w:r>
      <w:r w:rsidR="004972DA">
        <w:rPr>
          <w:b w:val="0"/>
          <w:i/>
          <w:sz w:val="28"/>
          <w:szCs w:val="28"/>
        </w:rPr>
        <w:t>2116000105442</w:t>
      </w:r>
      <w:r w:rsidR="00F90C10" w:rsidRPr="00337972">
        <w:rPr>
          <w:b w:val="0"/>
          <w:i/>
          <w:sz w:val="28"/>
          <w:szCs w:val="28"/>
        </w:rPr>
        <w:t>»,</w:t>
      </w:r>
      <w:r w:rsidR="00F90C10" w:rsidRPr="005A516C">
        <w:rPr>
          <w:b w:val="0"/>
          <w:i/>
          <w:sz w:val="28"/>
          <w:szCs w:val="28"/>
        </w:rPr>
        <w:t xml:space="preserve"> где 05 </w:t>
      </w:r>
      <w:r w:rsidR="00F90C10">
        <w:rPr>
          <w:b w:val="0"/>
          <w:i/>
          <w:sz w:val="28"/>
          <w:szCs w:val="28"/>
        </w:rPr>
        <w:t>–</w:t>
      </w:r>
      <w:r w:rsidR="00F90C10" w:rsidRPr="005A516C">
        <w:rPr>
          <w:b w:val="0"/>
          <w:i/>
          <w:sz w:val="28"/>
          <w:szCs w:val="28"/>
        </w:rPr>
        <w:t xml:space="preserve"> код предмета, </w:t>
      </w:r>
      <w:r w:rsidR="00173A94">
        <w:rPr>
          <w:b w:val="0"/>
          <w:i/>
          <w:sz w:val="28"/>
          <w:szCs w:val="28"/>
        </w:rPr>
        <w:t>2116000105442</w:t>
      </w:r>
      <w:r w:rsidR="00F90C10" w:rsidRPr="005A516C">
        <w:rPr>
          <w:b w:val="0"/>
          <w:i/>
          <w:sz w:val="28"/>
          <w:szCs w:val="28"/>
        </w:rPr>
        <w:t xml:space="preserve"> </w:t>
      </w:r>
      <w:r w:rsidR="00F90C10">
        <w:rPr>
          <w:b w:val="0"/>
          <w:i/>
          <w:sz w:val="28"/>
          <w:szCs w:val="28"/>
        </w:rPr>
        <w:t>–</w:t>
      </w:r>
      <w:r w:rsidR="00F90C10" w:rsidRPr="005A516C">
        <w:rPr>
          <w:b w:val="0"/>
          <w:i/>
          <w:sz w:val="28"/>
          <w:szCs w:val="28"/>
        </w:rPr>
        <w:t xml:space="preserve"> номер </w:t>
      </w:r>
      <w:r w:rsidR="00173A94">
        <w:rPr>
          <w:b w:val="0"/>
          <w:i/>
          <w:sz w:val="28"/>
          <w:szCs w:val="28"/>
        </w:rPr>
        <w:t>Штрих-кода</w:t>
      </w:r>
      <w:r w:rsidR="00F90C10" w:rsidRPr="005A516C">
        <w:rPr>
          <w:b w:val="0"/>
          <w:i/>
          <w:sz w:val="28"/>
          <w:szCs w:val="28"/>
        </w:rPr>
        <w:t>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 xml:space="preserve">Файлы с выполненными заданиями обучающийся должен сохранить в своей личной папке, присвоив каждому файлу имя, состоящее из кода предмета, </w:t>
      </w:r>
      <w:r w:rsidR="00173A94">
        <w:rPr>
          <w:b w:val="0"/>
          <w:i/>
          <w:sz w:val="28"/>
          <w:szCs w:val="28"/>
        </w:rPr>
        <w:t>номера штрих-кода</w:t>
      </w:r>
      <w:r w:rsidRPr="005A516C">
        <w:rPr>
          <w:b w:val="0"/>
          <w:i/>
          <w:sz w:val="28"/>
          <w:szCs w:val="28"/>
        </w:rPr>
        <w:t xml:space="preserve">, расширения. </w:t>
      </w:r>
    </w:p>
    <w:p w:rsidR="00F90C10" w:rsidRPr="00A11304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>Например, сохранение файла с выполненным заданием 1</w:t>
      </w:r>
      <w:r w:rsidR="001018C6">
        <w:rPr>
          <w:b w:val="0"/>
          <w:i/>
          <w:sz w:val="28"/>
          <w:szCs w:val="28"/>
        </w:rPr>
        <w:t>3.1</w:t>
      </w:r>
      <w:r w:rsidRPr="005A516C">
        <w:rPr>
          <w:b w:val="0"/>
          <w:i/>
          <w:sz w:val="28"/>
          <w:szCs w:val="28"/>
        </w:rPr>
        <w:t xml:space="preserve"> должно быть осуществлено под следующим именем: </w:t>
      </w:r>
      <w:r w:rsidRPr="00337972">
        <w:rPr>
          <w:b w:val="0"/>
          <w:i/>
          <w:sz w:val="28"/>
          <w:szCs w:val="28"/>
        </w:rPr>
        <w:t>«05_1</w:t>
      </w:r>
      <w:r w:rsidR="001018C6">
        <w:rPr>
          <w:b w:val="0"/>
          <w:i/>
          <w:sz w:val="28"/>
          <w:szCs w:val="28"/>
        </w:rPr>
        <w:t>3.1</w:t>
      </w:r>
      <w:r w:rsidRPr="00337972">
        <w:rPr>
          <w:b w:val="0"/>
          <w:i/>
          <w:sz w:val="28"/>
          <w:szCs w:val="28"/>
        </w:rPr>
        <w:t>_</w:t>
      </w:r>
      <w:r w:rsidR="00173A94">
        <w:rPr>
          <w:b w:val="0"/>
          <w:i/>
          <w:sz w:val="28"/>
          <w:szCs w:val="28"/>
        </w:rPr>
        <w:t>2116000105442</w:t>
      </w:r>
      <w:r w:rsidR="001018C6" w:rsidRPr="001018C6">
        <w:t xml:space="preserve"> </w:t>
      </w:r>
      <w:r w:rsidR="001018C6">
        <w:rPr>
          <w:b w:val="0"/>
          <w:i/>
          <w:sz w:val="28"/>
          <w:szCs w:val="28"/>
        </w:rPr>
        <w:t>.pptx</w:t>
      </w:r>
      <w:r w:rsidRPr="00337972">
        <w:rPr>
          <w:b w:val="0"/>
          <w:i/>
          <w:sz w:val="28"/>
          <w:szCs w:val="28"/>
        </w:rPr>
        <w:t>»</w:t>
      </w:r>
      <w:r w:rsidRPr="005A516C">
        <w:rPr>
          <w:b w:val="0"/>
          <w:i/>
          <w:sz w:val="28"/>
          <w:szCs w:val="28"/>
        </w:rPr>
        <w:t xml:space="preserve">, где 05 </w:t>
      </w:r>
      <w:r>
        <w:rPr>
          <w:b w:val="0"/>
          <w:i/>
          <w:sz w:val="28"/>
          <w:szCs w:val="28"/>
        </w:rPr>
        <w:t>–</w:t>
      </w:r>
      <w:r w:rsidRPr="005A516C">
        <w:rPr>
          <w:b w:val="0"/>
          <w:i/>
          <w:sz w:val="28"/>
          <w:szCs w:val="28"/>
        </w:rPr>
        <w:t xml:space="preserve"> код предмета, 1</w:t>
      </w:r>
      <w:r w:rsidR="001018C6">
        <w:rPr>
          <w:b w:val="0"/>
          <w:i/>
          <w:sz w:val="28"/>
          <w:szCs w:val="28"/>
        </w:rPr>
        <w:t>3.1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–</w:t>
      </w:r>
      <w:r w:rsidRPr="005A516C">
        <w:rPr>
          <w:b w:val="0"/>
          <w:i/>
          <w:sz w:val="28"/>
          <w:szCs w:val="28"/>
        </w:rPr>
        <w:t xml:space="preserve"> номера заданий, </w:t>
      </w:r>
      <w:r w:rsidR="00173A94">
        <w:rPr>
          <w:b w:val="0"/>
          <w:i/>
          <w:sz w:val="28"/>
          <w:szCs w:val="28"/>
        </w:rPr>
        <w:t>2116000105442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–</w:t>
      </w:r>
      <w:r w:rsidRPr="005A516C">
        <w:rPr>
          <w:b w:val="0"/>
          <w:i/>
          <w:sz w:val="28"/>
          <w:szCs w:val="28"/>
        </w:rPr>
        <w:t xml:space="preserve"> номер </w:t>
      </w:r>
      <w:r w:rsidR="00173A94">
        <w:rPr>
          <w:b w:val="0"/>
          <w:i/>
          <w:sz w:val="28"/>
          <w:szCs w:val="28"/>
        </w:rPr>
        <w:t>штрих-кода</w:t>
      </w:r>
      <w:r w:rsidRPr="005A516C">
        <w:rPr>
          <w:b w:val="0"/>
          <w:i/>
          <w:sz w:val="28"/>
          <w:szCs w:val="28"/>
        </w:rPr>
        <w:t xml:space="preserve">, </w:t>
      </w:r>
      <w:r w:rsidR="001018C6">
        <w:rPr>
          <w:b w:val="0"/>
          <w:i/>
          <w:sz w:val="28"/>
          <w:szCs w:val="28"/>
        </w:rPr>
        <w:t>pptx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–</w:t>
      </w:r>
      <w:r w:rsidRPr="005A516C">
        <w:rPr>
          <w:b w:val="0"/>
          <w:i/>
          <w:sz w:val="28"/>
          <w:szCs w:val="28"/>
        </w:rPr>
        <w:t xml:space="preserve"> расширение. 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 xml:space="preserve">Если при сохранении файлов с выполненными заданиями </w:t>
      </w:r>
      <w:r w:rsidR="001018C6">
        <w:rPr>
          <w:b w:val="0"/>
          <w:i/>
          <w:sz w:val="28"/>
          <w:szCs w:val="28"/>
        </w:rPr>
        <w:t>15</w:t>
      </w:r>
      <w:r w:rsidRPr="005A516C">
        <w:rPr>
          <w:b w:val="0"/>
          <w:i/>
          <w:sz w:val="28"/>
          <w:szCs w:val="28"/>
        </w:rPr>
        <w:t xml:space="preserve">.1 или </w:t>
      </w:r>
      <w:r w:rsidR="001018C6">
        <w:rPr>
          <w:b w:val="0"/>
          <w:i/>
          <w:sz w:val="28"/>
          <w:szCs w:val="28"/>
        </w:rPr>
        <w:t>15.</w:t>
      </w:r>
      <w:r w:rsidRPr="005A516C">
        <w:rPr>
          <w:b w:val="0"/>
          <w:i/>
          <w:sz w:val="28"/>
          <w:szCs w:val="28"/>
        </w:rPr>
        <w:t>2 невозможно создать такое имя средствами системы программирования, следует переименовать файл средствами операционной системы.</w:t>
      </w:r>
    </w:p>
    <w:p w:rsidR="00F90C10" w:rsidRPr="005A516C" w:rsidRDefault="00F90C10" w:rsidP="00CB1B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516C">
        <w:rPr>
          <w:sz w:val="28"/>
          <w:szCs w:val="28"/>
        </w:rPr>
        <w:t xml:space="preserve">роконтролировать правильность записи </w:t>
      </w:r>
      <w:r w:rsidR="00936488">
        <w:rPr>
          <w:sz w:val="28"/>
          <w:szCs w:val="28"/>
        </w:rPr>
        <w:t>участниками</w:t>
      </w:r>
      <w:r w:rsidRPr="005A516C">
        <w:rPr>
          <w:sz w:val="28"/>
          <w:szCs w:val="28"/>
        </w:rPr>
        <w:br/>
        <w:t xml:space="preserve">в </w:t>
      </w:r>
      <w:r w:rsidR="00280D95">
        <w:rPr>
          <w:sz w:val="28"/>
          <w:szCs w:val="28"/>
        </w:rPr>
        <w:t>Б</w:t>
      </w:r>
      <w:r w:rsidRPr="005A516C">
        <w:rPr>
          <w:sz w:val="28"/>
          <w:szCs w:val="28"/>
        </w:rPr>
        <w:t xml:space="preserve">ланк ответов № 2 имени личной папки, которую он создал </w:t>
      </w:r>
      <w:r w:rsidRPr="005A516C">
        <w:rPr>
          <w:sz w:val="28"/>
          <w:szCs w:val="28"/>
        </w:rPr>
        <w:br/>
        <w:t xml:space="preserve">в компьютере, и имён сохранённых в личной папке файлов </w:t>
      </w:r>
      <w:r w:rsidRPr="005A516C">
        <w:rPr>
          <w:sz w:val="28"/>
          <w:szCs w:val="28"/>
        </w:rPr>
        <w:br/>
        <w:t xml:space="preserve">с выполненными заданиями </w:t>
      </w:r>
      <w:r>
        <w:rPr>
          <w:sz w:val="28"/>
          <w:szCs w:val="28"/>
        </w:rPr>
        <w:t>второй</w:t>
      </w:r>
      <w:r w:rsidRPr="005A516C">
        <w:rPr>
          <w:sz w:val="28"/>
          <w:szCs w:val="28"/>
        </w:rPr>
        <w:t xml:space="preserve"> части экзаменационной работы, попросить </w:t>
      </w:r>
      <w:r w:rsidR="00936488">
        <w:rPr>
          <w:sz w:val="28"/>
          <w:szCs w:val="28"/>
        </w:rPr>
        <w:t>участника</w:t>
      </w:r>
      <w:r w:rsidRPr="005A5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ь языки программирования и среды, в которых выполнялись задания </w:t>
      </w:r>
      <w:r w:rsidRPr="005A516C">
        <w:rPr>
          <w:sz w:val="28"/>
          <w:szCs w:val="28"/>
        </w:rPr>
        <w:t xml:space="preserve">в </w:t>
      </w:r>
      <w:r w:rsidR="00280D95">
        <w:rPr>
          <w:sz w:val="28"/>
          <w:szCs w:val="28"/>
        </w:rPr>
        <w:t>Б</w:t>
      </w:r>
      <w:r w:rsidRPr="005A516C">
        <w:rPr>
          <w:sz w:val="28"/>
          <w:szCs w:val="28"/>
        </w:rPr>
        <w:t xml:space="preserve">ланке ответов № 2 после записи </w:t>
      </w:r>
      <w:r>
        <w:rPr>
          <w:sz w:val="28"/>
          <w:szCs w:val="28"/>
        </w:rPr>
        <w:t>с именами файлов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  <w:u w:val="single"/>
        </w:rPr>
        <w:t>Примечание</w:t>
      </w:r>
      <w:r>
        <w:rPr>
          <w:b w:val="0"/>
          <w:i/>
          <w:sz w:val="28"/>
          <w:szCs w:val="28"/>
          <w:u w:val="single"/>
        </w:rPr>
        <w:t>.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Участник</w:t>
      </w:r>
      <w:r w:rsidRPr="005A516C">
        <w:rPr>
          <w:b w:val="0"/>
          <w:i/>
          <w:sz w:val="28"/>
          <w:szCs w:val="28"/>
        </w:rPr>
        <w:t xml:space="preserve"> должен записать в </w:t>
      </w:r>
      <w:r w:rsidR="00280D95">
        <w:rPr>
          <w:b w:val="0"/>
          <w:i/>
          <w:sz w:val="28"/>
          <w:szCs w:val="28"/>
        </w:rPr>
        <w:t>Б</w:t>
      </w:r>
      <w:r w:rsidRPr="005A516C">
        <w:rPr>
          <w:b w:val="0"/>
          <w:i/>
          <w:sz w:val="28"/>
          <w:szCs w:val="28"/>
        </w:rPr>
        <w:t xml:space="preserve">ланке ответов № 2 имя личной папки, которую он создал в компьютере, и имена сохранённых в личной папке файлов с выполненными заданиями </w:t>
      </w:r>
      <w:r>
        <w:rPr>
          <w:b w:val="0"/>
          <w:i/>
          <w:sz w:val="28"/>
          <w:szCs w:val="28"/>
        </w:rPr>
        <w:t>второй</w:t>
      </w:r>
      <w:r w:rsidRPr="005A516C">
        <w:rPr>
          <w:b w:val="0"/>
          <w:i/>
          <w:sz w:val="28"/>
          <w:szCs w:val="28"/>
        </w:rPr>
        <w:t xml:space="preserve"> части работы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 xml:space="preserve">Например, если </w:t>
      </w:r>
      <w:r w:rsidR="00280D95">
        <w:rPr>
          <w:b w:val="0"/>
          <w:i/>
          <w:sz w:val="28"/>
          <w:szCs w:val="28"/>
        </w:rPr>
        <w:t>участник</w:t>
      </w:r>
      <w:r w:rsidRPr="005A516C">
        <w:rPr>
          <w:b w:val="0"/>
          <w:i/>
          <w:sz w:val="28"/>
          <w:szCs w:val="28"/>
        </w:rPr>
        <w:t xml:space="preserve"> создал на рабочем столе компьютера личную папку «05_</w:t>
      </w:r>
      <w:r w:rsidR="00173A94">
        <w:rPr>
          <w:b w:val="0"/>
          <w:i/>
          <w:sz w:val="28"/>
          <w:szCs w:val="28"/>
        </w:rPr>
        <w:t>2116000105442</w:t>
      </w:r>
      <w:r w:rsidRPr="005A516C">
        <w:rPr>
          <w:b w:val="0"/>
          <w:i/>
          <w:sz w:val="28"/>
          <w:szCs w:val="28"/>
        </w:rPr>
        <w:t>» и сохранил в ней файл с выполненным заданием № 1</w:t>
      </w:r>
      <w:r w:rsidR="001018C6">
        <w:rPr>
          <w:b w:val="0"/>
          <w:i/>
          <w:sz w:val="28"/>
          <w:szCs w:val="28"/>
        </w:rPr>
        <w:t>3.1</w:t>
      </w:r>
      <w:r w:rsidRPr="005A516C">
        <w:rPr>
          <w:b w:val="0"/>
          <w:i/>
          <w:sz w:val="28"/>
          <w:szCs w:val="28"/>
        </w:rPr>
        <w:t xml:space="preserve"> под именем </w:t>
      </w:r>
      <w:r w:rsidR="001018C6">
        <w:rPr>
          <w:b w:val="0"/>
          <w:i/>
          <w:sz w:val="28"/>
          <w:szCs w:val="28"/>
        </w:rPr>
        <w:t>«</w:t>
      </w:r>
      <w:r w:rsidR="001018C6" w:rsidRPr="00337972">
        <w:rPr>
          <w:b w:val="0"/>
          <w:i/>
          <w:sz w:val="28"/>
          <w:szCs w:val="28"/>
        </w:rPr>
        <w:t>05_1</w:t>
      </w:r>
      <w:r w:rsidR="001018C6">
        <w:rPr>
          <w:b w:val="0"/>
          <w:i/>
          <w:sz w:val="28"/>
          <w:szCs w:val="28"/>
        </w:rPr>
        <w:t>3.1</w:t>
      </w:r>
      <w:r w:rsidR="001018C6" w:rsidRPr="00337972">
        <w:rPr>
          <w:b w:val="0"/>
          <w:i/>
          <w:sz w:val="28"/>
          <w:szCs w:val="28"/>
        </w:rPr>
        <w:t>_</w:t>
      </w:r>
      <w:r w:rsidR="00173A94">
        <w:rPr>
          <w:b w:val="0"/>
          <w:i/>
          <w:sz w:val="28"/>
          <w:szCs w:val="28"/>
        </w:rPr>
        <w:t>2116000105442</w:t>
      </w:r>
      <w:r w:rsidR="001018C6">
        <w:rPr>
          <w:b w:val="0"/>
          <w:i/>
          <w:sz w:val="28"/>
          <w:szCs w:val="28"/>
        </w:rPr>
        <w:t>.pptx»</w:t>
      </w:r>
      <w:r w:rsidRPr="005A516C">
        <w:rPr>
          <w:b w:val="0"/>
          <w:i/>
          <w:sz w:val="28"/>
          <w:szCs w:val="28"/>
        </w:rPr>
        <w:t xml:space="preserve"> и файл с выполненным заданием № </w:t>
      </w:r>
      <w:r w:rsidR="001018C6">
        <w:rPr>
          <w:b w:val="0"/>
          <w:i/>
          <w:sz w:val="28"/>
          <w:szCs w:val="28"/>
        </w:rPr>
        <w:t>15</w:t>
      </w:r>
      <w:r w:rsidRPr="005A516C">
        <w:rPr>
          <w:b w:val="0"/>
          <w:i/>
          <w:sz w:val="28"/>
          <w:szCs w:val="28"/>
        </w:rPr>
        <w:t>.2 под именем «05_</w:t>
      </w:r>
      <w:r w:rsidR="00173A94">
        <w:rPr>
          <w:b w:val="0"/>
          <w:i/>
          <w:sz w:val="28"/>
          <w:szCs w:val="28"/>
        </w:rPr>
        <w:t>2116000105442</w:t>
      </w:r>
      <w:r w:rsidRPr="005A516C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txt</w:t>
      </w:r>
      <w:r w:rsidRPr="005A516C">
        <w:rPr>
          <w:b w:val="0"/>
          <w:i/>
          <w:sz w:val="28"/>
          <w:szCs w:val="28"/>
        </w:rPr>
        <w:t xml:space="preserve">», то в </w:t>
      </w:r>
      <w:r w:rsidR="00280D95">
        <w:rPr>
          <w:b w:val="0"/>
          <w:i/>
          <w:sz w:val="28"/>
          <w:szCs w:val="28"/>
        </w:rPr>
        <w:t>Б</w:t>
      </w:r>
      <w:r w:rsidRPr="005A516C">
        <w:rPr>
          <w:b w:val="0"/>
          <w:i/>
          <w:sz w:val="28"/>
          <w:szCs w:val="28"/>
        </w:rPr>
        <w:t>ланке ответов № 2 он должен записать:</w:t>
      </w:r>
    </w:p>
    <w:p w:rsidR="00F90C10" w:rsidRPr="00337972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</w:rPr>
        <w:t>«05_</w:t>
      </w:r>
      <w:r w:rsidR="00173A94">
        <w:rPr>
          <w:b w:val="0"/>
          <w:i/>
          <w:sz w:val="28"/>
          <w:szCs w:val="28"/>
        </w:rPr>
        <w:t>2116000105442</w:t>
      </w:r>
      <w:r w:rsidRPr="00337972">
        <w:rPr>
          <w:b w:val="0"/>
          <w:i/>
          <w:sz w:val="28"/>
          <w:szCs w:val="28"/>
        </w:rPr>
        <w:t>»</w:t>
      </w:r>
    </w:p>
    <w:p w:rsidR="00F90C10" w:rsidRPr="00337972" w:rsidRDefault="00F90C10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</w:rPr>
        <w:t>«05_1</w:t>
      </w:r>
      <w:r w:rsidR="001018C6">
        <w:rPr>
          <w:b w:val="0"/>
          <w:i/>
          <w:sz w:val="28"/>
          <w:szCs w:val="28"/>
        </w:rPr>
        <w:t>3.1</w:t>
      </w:r>
      <w:r w:rsidRPr="00337972">
        <w:rPr>
          <w:b w:val="0"/>
          <w:i/>
          <w:sz w:val="28"/>
          <w:szCs w:val="28"/>
        </w:rPr>
        <w:t>_</w:t>
      </w:r>
      <w:r w:rsidR="00173A94">
        <w:rPr>
          <w:b w:val="0"/>
          <w:i/>
          <w:sz w:val="28"/>
          <w:szCs w:val="28"/>
        </w:rPr>
        <w:t>2116000105442</w:t>
      </w:r>
      <w:r w:rsidR="00173A94">
        <w:rPr>
          <w:b w:val="0"/>
          <w:i/>
          <w:sz w:val="28"/>
          <w:szCs w:val="28"/>
        </w:rPr>
        <w:t>.</w:t>
      </w:r>
      <w:r w:rsidR="001018C6">
        <w:rPr>
          <w:b w:val="0"/>
          <w:i/>
          <w:sz w:val="28"/>
          <w:szCs w:val="28"/>
        </w:rPr>
        <w:t>pptx»</w:t>
      </w:r>
    </w:p>
    <w:p w:rsidR="0048030B" w:rsidRPr="001018C6" w:rsidRDefault="00F90C10" w:rsidP="001018C6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</w:rPr>
        <w:t>«05_</w:t>
      </w:r>
      <w:r w:rsidR="001018C6">
        <w:rPr>
          <w:b w:val="0"/>
          <w:i/>
          <w:sz w:val="28"/>
          <w:szCs w:val="28"/>
        </w:rPr>
        <w:t>15</w:t>
      </w:r>
      <w:r w:rsidRPr="00337972">
        <w:rPr>
          <w:b w:val="0"/>
          <w:i/>
          <w:sz w:val="28"/>
          <w:szCs w:val="28"/>
        </w:rPr>
        <w:t>.2_</w:t>
      </w:r>
      <w:r w:rsidR="00173A94">
        <w:rPr>
          <w:b w:val="0"/>
          <w:i/>
          <w:sz w:val="28"/>
          <w:szCs w:val="28"/>
        </w:rPr>
        <w:t>2116000105442</w:t>
      </w:r>
      <w:r w:rsidRPr="00337972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txt</w:t>
      </w:r>
      <w:r w:rsidRPr="00337972">
        <w:rPr>
          <w:b w:val="0"/>
          <w:i/>
          <w:sz w:val="28"/>
          <w:szCs w:val="28"/>
        </w:rPr>
        <w:t>»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5A516C">
        <w:rPr>
          <w:b w:val="0"/>
          <w:sz w:val="28"/>
          <w:szCs w:val="28"/>
        </w:rPr>
        <w:t xml:space="preserve">ехнический специалист после завершения </w:t>
      </w:r>
      <w:r w:rsidR="003E60CA">
        <w:rPr>
          <w:b w:val="0"/>
          <w:sz w:val="28"/>
          <w:szCs w:val="28"/>
        </w:rPr>
        <w:t>работы</w:t>
      </w:r>
      <w:r w:rsidRPr="005A516C">
        <w:rPr>
          <w:b w:val="0"/>
          <w:sz w:val="28"/>
          <w:szCs w:val="28"/>
        </w:rPr>
        <w:t xml:space="preserve"> должен: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5A516C">
        <w:rPr>
          <w:b w:val="0"/>
          <w:sz w:val="28"/>
          <w:szCs w:val="28"/>
        </w:rPr>
        <w:t xml:space="preserve">оздать на </w:t>
      </w:r>
      <w:r>
        <w:rPr>
          <w:b w:val="0"/>
          <w:sz w:val="28"/>
          <w:szCs w:val="28"/>
        </w:rPr>
        <w:t xml:space="preserve">одном из </w:t>
      </w:r>
      <w:r w:rsidRPr="005A516C">
        <w:rPr>
          <w:b w:val="0"/>
          <w:sz w:val="28"/>
          <w:szCs w:val="28"/>
        </w:rPr>
        <w:t>компьютер</w:t>
      </w:r>
      <w:r>
        <w:rPr>
          <w:b w:val="0"/>
          <w:sz w:val="28"/>
          <w:szCs w:val="28"/>
        </w:rPr>
        <w:t>ов</w:t>
      </w:r>
      <w:r w:rsidRPr="005A516C">
        <w:rPr>
          <w:b w:val="0"/>
          <w:sz w:val="28"/>
          <w:szCs w:val="28"/>
        </w:rPr>
        <w:t xml:space="preserve"> общую папку с именем, содержащим код предмета, код ППЭ и номер аудитории. Например, «05_0</w:t>
      </w:r>
      <w:r>
        <w:rPr>
          <w:b w:val="0"/>
          <w:sz w:val="28"/>
          <w:szCs w:val="28"/>
        </w:rPr>
        <w:t>0</w:t>
      </w:r>
      <w:r w:rsidR="001018C6">
        <w:rPr>
          <w:b w:val="0"/>
          <w:sz w:val="28"/>
          <w:szCs w:val="28"/>
        </w:rPr>
        <w:t>17</w:t>
      </w:r>
      <w:r w:rsidRPr="005A516C">
        <w:rPr>
          <w:b w:val="0"/>
          <w:sz w:val="28"/>
          <w:szCs w:val="28"/>
        </w:rPr>
        <w:t xml:space="preserve">_01», где 05 </w:t>
      </w:r>
      <w:r>
        <w:rPr>
          <w:b w:val="0"/>
          <w:sz w:val="28"/>
          <w:szCs w:val="28"/>
        </w:rPr>
        <w:t>–</w:t>
      </w:r>
      <w:r w:rsidRPr="005A516C">
        <w:rPr>
          <w:b w:val="0"/>
          <w:sz w:val="28"/>
          <w:szCs w:val="28"/>
        </w:rPr>
        <w:t xml:space="preserve"> код предмета, 0</w:t>
      </w:r>
      <w:r>
        <w:rPr>
          <w:b w:val="0"/>
          <w:sz w:val="28"/>
          <w:szCs w:val="28"/>
        </w:rPr>
        <w:t>0</w:t>
      </w:r>
      <w:r w:rsidR="001018C6">
        <w:rPr>
          <w:b w:val="0"/>
          <w:sz w:val="28"/>
          <w:szCs w:val="28"/>
        </w:rPr>
        <w:t>17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5A516C">
        <w:rPr>
          <w:b w:val="0"/>
          <w:sz w:val="28"/>
          <w:szCs w:val="28"/>
        </w:rPr>
        <w:t xml:space="preserve">код ППЭ, 01 </w:t>
      </w:r>
      <w:r>
        <w:rPr>
          <w:b w:val="0"/>
          <w:sz w:val="28"/>
          <w:szCs w:val="28"/>
        </w:rPr>
        <w:t>–</w:t>
      </w:r>
      <w:r w:rsidRPr="005A516C">
        <w:rPr>
          <w:b w:val="0"/>
          <w:sz w:val="28"/>
          <w:szCs w:val="28"/>
        </w:rPr>
        <w:t xml:space="preserve"> номер аудитории;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5A516C">
        <w:rPr>
          <w:b w:val="0"/>
          <w:sz w:val="28"/>
          <w:szCs w:val="28"/>
        </w:rPr>
        <w:t xml:space="preserve">копировать в эту папку со всех компьютеров, которые использовались в данной аудитории для выполнения экзаменационных заданий, все личные папки участников экзамена, которые они создали в ходе выполнения экзаменационных заданий </w:t>
      </w:r>
      <w:r w:rsidR="00936488">
        <w:rPr>
          <w:b w:val="0"/>
          <w:sz w:val="28"/>
          <w:szCs w:val="28"/>
        </w:rPr>
        <w:t>второй</w:t>
      </w:r>
      <w:r w:rsidRPr="005A516C">
        <w:rPr>
          <w:b w:val="0"/>
          <w:sz w:val="28"/>
          <w:szCs w:val="28"/>
        </w:rPr>
        <w:t xml:space="preserve"> части работы, содержащие файлы с выполненными </w:t>
      </w:r>
      <w:r w:rsidR="00936488">
        <w:rPr>
          <w:b w:val="0"/>
          <w:sz w:val="28"/>
          <w:szCs w:val="28"/>
        </w:rPr>
        <w:t>участниками</w:t>
      </w:r>
      <w:r w:rsidRPr="005A516C">
        <w:rPr>
          <w:b w:val="0"/>
          <w:sz w:val="28"/>
          <w:szCs w:val="28"/>
        </w:rPr>
        <w:t xml:space="preserve"> заданиями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5A516C">
        <w:rPr>
          <w:b w:val="0"/>
          <w:sz w:val="28"/>
          <w:szCs w:val="28"/>
        </w:rPr>
        <w:t xml:space="preserve">оздать на </w:t>
      </w:r>
      <w:r w:rsidR="00280D95">
        <w:rPr>
          <w:b w:val="0"/>
          <w:sz w:val="28"/>
          <w:szCs w:val="28"/>
        </w:rPr>
        <w:t xml:space="preserve">флеш-носителе </w:t>
      </w:r>
      <w:r w:rsidRPr="005A516C">
        <w:rPr>
          <w:b w:val="0"/>
          <w:sz w:val="28"/>
          <w:szCs w:val="28"/>
        </w:rPr>
        <w:t>об</w:t>
      </w:r>
      <w:r>
        <w:rPr>
          <w:b w:val="0"/>
          <w:sz w:val="28"/>
          <w:szCs w:val="28"/>
        </w:rPr>
        <w:t xml:space="preserve">щую по </w:t>
      </w:r>
      <w:r w:rsidRPr="005A516C">
        <w:rPr>
          <w:b w:val="0"/>
          <w:sz w:val="28"/>
          <w:szCs w:val="28"/>
        </w:rPr>
        <w:t>ППЭ папку с именем, с</w:t>
      </w:r>
      <w:r>
        <w:rPr>
          <w:b w:val="0"/>
          <w:sz w:val="28"/>
          <w:szCs w:val="28"/>
        </w:rPr>
        <w:t xml:space="preserve">одержащим код предмета и код </w:t>
      </w:r>
      <w:r w:rsidRPr="005A516C">
        <w:rPr>
          <w:b w:val="0"/>
          <w:sz w:val="28"/>
          <w:szCs w:val="28"/>
        </w:rPr>
        <w:t>ППЭ. Например, «05_0</w:t>
      </w:r>
      <w:r>
        <w:rPr>
          <w:b w:val="0"/>
          <w:sz w:val="28"/>
          <w:szCs w:val="28"/>
        </w:rPr>
        <w:t>0</w:t>
      </w:r>
      <w:r w:rsidR="001018C6">
        <w:rPr>
          <w:b w:val="0"/>
          <w:sz w:val="28"/>
          <w:szCs w:val="28"/>
        </w:rPr>
        <w:t>17</w:t>
      </w:r>
      <w:r w:rsidRPr="005A516C">
        <w:rPr>
          <w:b w:val="0"/>
          <w:sz w:val="28"/>
          <w:szCs w:val="28"/>
        </w:rPr>
        <w:t xml:space="preserve">», где 05 </w:t>
      </w:r>
      <w:r>
        <w:rPr>
          <w:b w:val="0"/>
          <w:sz w:val="28"/>
          <w:szCs w:val="28"/>
        </w:rPr>
        <w:t>–</w:t>
      </w:r>
      <w:r w:rsidRPr="005A516C">
        <w:rPr>
          <w:b w:val="0"/>
          <w:sz w:val="28"/>
          <w:szCs w:val="28"/>
        </w:rPr>
        <w:t xml:space="preserve"> код предмета «Информатика и ИКТ», 0</w:t>
      </w:r>
      <w:r>
        <w:rPr>
          <w:b w:val="0"/>
          <w:sz w:val="28"/>
          <w:szCs w:val="28"/>
        </w:rPr>
        <w:t>0</w:t>
      </w:r>
      <w:r w:rsidR="001018C6">
        <w:rPr>
          <w:b w:val="0"/>
          <w:sz w:val="28"/>
          <w:szCs w:val="28"/>
        </w:rPr>
        <w:t>17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– код </w:t>
      </w:r>
      <w:r w:rsidRPr="005A516C">
        <w:rPr>
          <w:b w:val="0"/>
          <w:sz w:val="28"/>
          <w:szCs w:val="28"/>
        </w:rPr>
        <w:t>ППЭ</w:t>
      </w:r>
      <w:r>
        <w:rPr>
          <w:b w:val="0"/>
          <w:sz w:val="28"/>
          <w:szCs w:val="28"/>
        </w:rPr>
        <w:t>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5A516C">
        <w:rPr>
          <w:b w:val="0"/>
          <w:sz w:val="28"/>
          <w:szCs w:val="28"/>
        </w:rPr>
        <w:t>копировать в эту папку общие папки из каждой аудитории, содержащие личные папки участников экзамена с файлами выполненных обучающимися заданий, с финализацией записи</w:t>
      </w:r>
      <w:r>
        <w:rPr>
          <w:b w:val="0"/>
          <w:sz w:val="28"/>
          <w:szCs w:val="28"/>
        </w:rPr>
        <w:t>.</w:t>
      </w:r>
    </w:p>
    <w:p w:rsidR="00F90C10" w:rsidRPr="005A516C" w:rsidRDefault="00F90C10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5A516C">
        <w:rPr>
          <w:b w:val="0"/>
          <w:sz w:val="28"/>
          <w:szCs w:val="28"/>
        </w:rPr>
        <w:t xml:space="preserve">роверить копирование папок с файлами на </w:t>
      </w:r>
      <w:r w:rsidR="00280D95">
        <w:rPr>
          <w:b w:val="0"/>
          <w:sz w:val="28"/>
          <w:szCs w:val="28"/>
        </w:rPr>
        <w:t>флеш-носитель</w:t>
      </w:r>
      <w:r>
        <w:rPr>
          <w:b w:val="0"/>
          <w:sz w:val="28"/>
          <w:szCs w:val="28"/>
        </w:rPr>
        <w:t>.</w:t>
      </w:r>
    </w:p>
    <w:p w:rsidR="00F90C10" w:rsidRPr="003C227F" w:rsidRDefault="00280D95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ить к флеш-носителю информационный лист, содержащий информацию: </w:t>
      </w:r>
      <w:r w:rsidR="00F90C10" w:rsidRPr="005A516C">
        <w:rPr>
          <w:b w:val="0"/>
          <w:sz w:val="28"/>
          <w:szCs w:val="28"/>
        </w:rPr>
        <w:t>дату проведения экзамена, имя общей папки</w:t>
      </w:r>
      <w:r w:rsidR="00F90C10">
        <w:rPr>
          <w:b w:val="0"/>
          <w:sz w:val="28"/>
          <w:szCs w:val="28"/>
        </w:rPr>
        <w:t xml:space="preserve"> по </w:t>
      </w:r>
      <w:r w:rsidR="00F90C10" w:rsidRPr="005A516C">
        <w:rPr>
          <w:b w:val="0"/>
          <w:sz w:val="28"/>
          <w:szCs w:val="28"/>
        </w:rPr>
        <w:t xml:space="preserve">ППЭ (например, </w:t>
      </w:r>
      <w:r w:rsidR="001018C6">
        <w:rPr>
          <w:b w:val="0"/>
          <w:sz w:val="28"/>
          <w:szCs w:val="28"/>
        </w:rPr>
        <w:t>27</w:t>
      </w:r>
      <w:r w:rsidR="00F90C10" w:rsidRPr="005A516C">
        <w:rPr>
          <w:b w:val="0"/>
          <w:sz w:val="28"/>
          <w:szCs w:val="28"/>
        </w:rPr>
        <w:t>.0</w:t>
      </w:r>
      <w:r w:rsidR="001018C6">
        <w:rPr>
          <w:b w:val="0"/>
          <w:sz w:val="28"/>
          <w:szCs w:val="28"/>
        </w:rPr>
        <w:t>4.2020</w:t>
      </w:r>
      <w:r w:rsidR="00F90C10" w:rsidRPr="005A516C">
        <w:rPr>
          <w:b w:val="0"/>
          <w:sz w:val="28"/>
          <w:szCs w:val="28"/>
        </w:rPr>
        <w:t xml:space="preserve"> «05_0</w:t>
      </w:r>
      <w:r w:rsidR="00F90C10">
        <w:rPr>
          <w:b w:val="0"/>
          <w:sz w:val="28"/>
          <w:szCs w:val="28"/>
        </w:rPr>
        <w:t>0</w:t>
      </w:r>
      <w:r w:rsidR="001018C6">
        <w:rPr>
          <w:b w:val="0"/>
          <w:sz w:val="28"/>
          <w:szCs w:val="28"/>
        </w:rPr>
        <w:t>17</w:t>
      </w:r>
      <w:r w:rsidR="00F90C10" w:rsidRPr="005A516C">
        <w:rPr>
          <w:b w:val="0"/>
          <w:sz w:val="28"/>
          <w:szCs w:val="28"/>
        </w:rPr>
        <w:t>»)</w:t>
      </w:r>
      <w:r w:rsidR="00F90C10">
        <w:rPr>
          <w:b w:val="0"/>
          <w:sz w:val="28"/>
          <w:szCs w:val="28"/>
        </w:rPr>
        <w:t>.</w:t>
      </w:r>
    </w:p>
    <w:p w:rsidR="00F90C10" w:rsidRDefault="00F90C1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CB1B30" w:rsidRDefault="00CB1B30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3E60CA" w:rsidRDefault="003E60CA" w:rsidP="00F90C10"/>
    <w:p w:rsidR="00CB1B30" w:rsidRDefault="00CB1B30" w:rsidP="00F90C10"/>
    <w:p w:rsidR="00CB1B30" w:rsidRPr="00F42790" w:rsidRDefault="0048030B" w:rsidP="00E52986">
      <w:pPr>
        <w:pStyle w:val="af2"/>
        <w:jc w:val="center"/>
        <w:rPr>
          <w:b/>
          <w:bCs/>
          <w:sz w:val="36"/>
          <w:szCs w:val="36"/>
        </w:rPr>
      </w:pPr>
      <w:r w:rsidRPr="00F42790">
        <w:rPr>
          <w:b/>
          <w:sz w:val="36"/>
          <w:szCs w:val="36"/>
        </w:rPr>
        <w:t xml:space="preserve">Инструктивно-методические материалы </w:t>
      </w:r>
      <w:r w:rsidRPr="00F42790">
        <w:rPr>
          <w:b/>
          <w:bCs/>
          <w:sz w:val="36"/>
          <w:szCs w:val="36"/>
        </w:rPr>
        <w:t xml:space="preserve">специалистов, задействованных в аудитории, во время проведения </w:t>
      </w:r>
      <w:r w:rsidR="00FE77BD">
        <w:rPr>
          <w:b/>
          <w:bCs/>
          <w:sz w:val="36"/>
          <w:szCs w:val="36"/>
        </w:rPr>
        <w:t>К</w:t>
      </w:r>
      <w:r w:rsidR="003E60CA" w:rsidRPr="00F42790">
        <w:rPr>
          <w:b/>
          <w:bCs/>
          <w:sz w:val="36"/>
          <w:szCs w:val="36"/>
        </w:rPr>
        <w:t>Р-</w:t>
      </w:r>
      <w:r w:rsidR="00FE77BD">
        <w:rPr>
          <w:b/>
          <w:bCs/>
          <w:sz w:val="36"/>
          <w:szCs w:val="36"/>
        </w:rPr>
        <w:t>9</w:t>
      </w:r>
      <w:r w:rsidR="00CB1B30" w:rsidRPr="00F42790">
        <w:rPr>
          <w:b/>
          <w:bCs/>
          <w:sz w:val="36"/>
          <w:szCs w:val="36"/>
        </w:rPr>
        <w:t xml:space="preserve"> по иностранным языкам</w:t>
      </w:r>
      <w:r w:rsidRPr="00F42790">
        <w:rPr>
          <w:b/>
          <w:bCs/>
          <w:sz w:val="36"/>
          <w:szCs w:val="36"/>
        </w:rPr>
        <w:t xml:space="preserve"> </w:t>
      </w:r>
    </w:p>
    <w:p w:rsidR="00CB1B30" w:rsidRPr="00CB1B30" w:rsidRDefault="00CB1B30" w:rsidP="00CB1B30">
      <w:pPr>
        <w:pStyle w:val="af2"/>
        <w:spacing w:line="360" w:lineRule="auto"/>
        <w:jc w:val="center"/>
        <w:rPr>
          <w:bCs/>
          <w:sz w:val="28"/>
          <w:szCs w:val="28"/>
        </w:rPr>
      </w:pPr>
    </w:p>
    <w:p w:rsidR="00124961" w:rsidRPr="004B7A84" w:rsidRDefault="00FE77BD" w:rsidP="003E60CA">
      <w:pPr>
        <w:pStyle w:val="af4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3E60CA">
        <w:rPr>
          <w:b w:val="0"/>
          <w:sz w:val="28"/>
          <w:szCs w:val="28"/>
        </w:rPr>
        <w:t>Р-</w:t>
      </w:r>
      <w:r>
        <w:rPr>
          <w:b w:val="0"/>
          <w:sz w:val="28"/>
          <w:szCs w:val="28"/>
        </w:rPr>
        <w:t>9</w:t>
      </w:r>
      <w:r w:rsidR="00556CC9" w:rsidRPr="00E63802">
        <w:rPr>
          <w:b w:val="0"/>
          <w:sz w:val="28"/>
          <w:szCs w:val="28"/>
        </w:rPr>
        <w:t xml:space="preserve"> </w:t>
      </w:r>
      <w:r w:rsidR="00556CC9" w:rsidRPr="0048030B">
        <w:rPr>
          <w:b w:val="0"/>
          <w:sz w:val="28"/>
          <w:szCs w:val="28"/>
        </w:rPr>
        <w:t>по иностранным языкам</w:t>
      </w:r>
      <w:r w:rsidR="00556CC9">
        <w:rPr>
          <w:b w:val="0"/>
          <w:sz w:val="28"/>
          <w:szCs w:val="28"/>
        </w:rPr>
        <w:t xml:space="preserve"> </w:t>
      </w:r>
      <w:r w:rsidR="00556CC9" w:rsidRPr="00E63802">
        <w:rPr>
          <w:b w:val="0"/>
          <w:sz w:val="28"/>
          <w:szCs w:val="28"/>
        </w:rPr>
        <w:t xml:space="preserve">состоит из </w:t>
      </w:r>
      <w:r w:rsidR="00556CC9">
        <w:rPr>
          <w:b w:val="0"/>
          <w:sz w:val="28"/>
          <w:szCs w:val="28"/>
        </w:rPr>
        <w:t>двух</w:t>
      </w:r>
      <w:r w:rsidR="003E60CA">
        <w:rPr>
          <w:b w:val="0"/>
          <w:sz w:val="28"/>
          <w:szCs w:val="28"/>
        </w:rPr>
        <w:t xml:space="preserve"> частей: </w:t>
      </w:r>
      <w:r w:rsidR="00124961" w:rsidRPr="004B7A84">
        <w:rPr>
          <w:b w:val="0"/>
          <w:sz w:val="28"/>
          <w:szCs w:val="28"/>
        </w:rPr>
        <w:t xml:space="preserve">письменной и устной, которые проводятся в </w:t>
      </w:r>
      <w:r w:rsidR="003E60CA">
        <w:rPr>
          <w:b w:val="0"/>
          <w:sz w:val="28"/>
          <w:szCs w:val="28"/>
        </w:rPr>
        <w:t>один день</w:t>
      </w:r>
      <w:r w:rsidR="00124961" w:rsidRPr="004B7A84">
        <w:rPr>
          <w:b w:val="0"/>
          <w:sz w:val="28"/>
          <w:szCs w:val="28"/>
        </w:rPr>
        <w:t>.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На выполнение </w:t>
      </w:r>
      <w:r w:rsidRPr="00124961">
        <w:rPr>
          <w:sz w:val="28"/>
          <w:szCs w:val="28"/>
        </w:rPr>
        <w:t>письменной части</w:t>
      </w:r>
      <w:r w:rsidRPr="004B7A84">
        <w:rPr>
          <w:b w:val="0"/>
          <w:sz w:val="28"/>
          <w:szCs w:val="28"/>
        </w:rPr>
        <w:t xml:space="preserve"> работы </w:t>
      </w:r>
      <w:r>
        <w:rPr>
          <w:b w:val="0"/>
          <w:sz w:val="28"/>
          <w:szCs w:val="28"/>
        </w:rPr>
        <w:t>участникам</w:t>
      </w:r>
      <w:r w:rsidRPr="004B7A84">
        <w:rPr>
          <w:b w:val="0"/>
          <w:sz w:val="28"/>
          <w:szCs w:val="28"/>
        </w:rPr>
        <w:t xml:space="preserve"> отводится 120 минут, в том числе: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>на выполнение заданий 1 раздела (заданий по аудированию) отводится 30 минут;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заданий 2 раздела (заданий по чтению) </w:t>
      </w:r>
      <w:r>
        <w:rPr>
          <w:b w:val="0"/>
          <w:sz w:val="28"/>
          <w:szCs w:val="28"/>
        </w:rPr>
        <w:t>–</w:t>
      </w:r>
      <w:r w:rsidRPr="004B7A84">
        <w:rPr>
          <w:b w:val="0"/>
          <w:sz w:val="28"/>
          <w:szCs w:val="28"/>
        </w:rPr>
        <w:t xml:space="preserve"> 30 минут;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заданий 3 раздела (заданий по грамматике и лексике) </w:t>
      </w:r>
      <w:r>
        <w:rPr>
          <w:b w:val="0"/>
          <w:sz w:val="28"/>
          <w:szCs w:val="28"/>
        </w:rPr>
        <w:t>–</w:t>
      </w:r>
      <w:r w:rsidRPr="004B7A84">
        <w:rPr>
          <w:b w:val="0"/>
          <w:sz w:val="28"/>
          <w:szCs w:val="28"/>
        </w:rPr>
        <w:t xml:space="preserve"> 30 минут;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заданий 4 раздела (заданий по письменной речи) </w:t>
      </w:r>
      <w:r>
        <w:rPr>
          <w:b w:val="0"/>
          <w:sz w:val="28"/>
          <w:szCs w:val="28"/>
        </w:rPr>
        <w:t>–</w:t>
      </w:r>
      <w:r w:rsidRPr="004B7A84">
        <w:rPr>
          <w:b w:val="0"/>
          <w:sz w:val="28"/>
          <w:szCs w:val="28"/>
        </w:rPr>
        <w:t xml:space="preserve"> 30 минут.</w:t>
      </w:r>
    </w:p>
    <w:p w:rsidR="00706956" w:rsidRPr="004B7A84" w:rsidRDefault="00706956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На выполнение </w:t>
      </w:r>
      <w:r>
        <w:rPr>
          <w:sz w:val="28"/>
          <w:szCs w:val="28"/>
        </w:rPr>
        <w:t>устной</w:t>
      </w:r>
      <w:r w:rsidRPr="00124961">
        <w:rPr>
          <w:sz w:val="28"/>
          <w:szCs w:val="28"/>
        </w:rPr>
        <w:t xml:space="preserve"> части</w:t>
      </w:r>
      <w:r w:rsidRPr="004B7A84">
        <w:rPr>
          <w:b w:val="0"/>
          <w:sz w:val="28"/>
          <w:szCs w:val="28"/>
        </w:rPr>
        <w:t xml:space="preserve"> работы </w:t>
      </w:r>
      <w:r>
        <w:rPr>
          <w:b w:val="0"/>
          <w:sz w:val="28"/>
          <w:szCs w:val="28"/>
        </w:rPr>
        <w:t>участникам</w:t>
      </w:r>
      <w:r w:rsidRPr="004B7A84">
        <w:rPr>
          <w:b w:val="0"/>
          <w:sz w:val="28"/>
          <w:szCs w:val="28"/>
        </w:rPr>
        <w:t xml:space="preserve"> отводится </w:t>
      </w:r>
      <w:r w:rsidR="00005D62">
        <w:rPr>
          <w:b w:val="0"/>
          <w:sz w:val="28"/>
          <w:szCs w:val="28"/>
        </w:rPr>
        <w:t>15</w:t>
      </w:r>
      <w:r w:rsidRPr="004B7A84">
        <w:rPr>
          <w:b w:val="0"/>
          <w:sz w:val="28"/>
          <w:szCs w:val="28"/>
        </w:rPr>
        <w:t xml:space="preserve"> минут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 Задания 1, 2 и 3 разделов письменной части выполняются каждым участником экзамена на </w:t>
      </w:r>
      <w:r w:rsidR="0048030B">
        <w:rPr>
          <w:b w:val="0"/>
          <w:sz w:val="28"/>
          <w:szCs w:val="28"/>
        </w:rPr>
        <w:t>Б</w:t>
      </w:r>
      <w:r w:rsidRPr="004B7A84">
        <w:rPr>
          <w:b w:val="0"/>
          <w:sz w:val="28"/>
          <w:szCs w:val="28"/>
        </w:rPr>
        <w:t>ланке ответов № 1.</w:t>
      </w:r>
    </w:p>
    <w:p w:rsidR="00124961" w:rsidRPr="004B7A8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Задания 4 раздела письменной части </w:t>
      </w:r>
      <w:r>
        <w:rPr>
          <w:b w:val="0"/>
          <w:sz w:val="28"/>
          <w:szCs w:val="28"/>
        </w:rPr>
        <w:t>–</w:t>
      </w:r>
      <w:r w:rsidRPr="004B7A84">
        <w:rPr>
          <w:b w:val="0"/>
          <w:sz w:val="28"/>
          <w:szCs w:val="28"/>
        </w:rPr>
        <w:t xml:space="preserve"> на </w:t>
      </w:r>
      <w:r w:rsidR="0048030B">
        <w:rPr>
          <w:b w:val="0"/>
          <w:sz w:val="28"/>
          <w:szCs w:val="28"/>
        </w:rPr>
        <w:t>Б</w:t>
      </w:r>
      <w:r w:rsidRPr="004B7A84">
        <w:rPr>
          <w:b w:val="0"/>
          <w:sz w:val="28"/>
          <w:szCs w:val="28"/>
        </w:rPr>
        <w:t>ланке ответов № 2.</w:t>
      </w:r>
    </w:p>
    <w:p w:rsidR="00E03426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Длительность устной части экзамена состоит из времени ожидания </w:t>
      </w:r>
      <w:r w:rsidR="00005D62">
        <w:rPr>
          <w:b w:val="0"/>
          <w:sz w:val="28"/>
          <w:szCs w:val="28"/>
        </w:rPr>
        <w:t xml:space="preserve">участниками своей очереди </w:t>
      </w:r>
      <w:r w:rsidR="00F42790">
        <w:rPr>
          <w:b w:val="0"/>
          <w:sz w:val="28"/>
          <w:szCs w:val="28"/>
        </w:rPr>
        <w:t xml:space="preserve">ответа </w:t>
      </w:r>
      <w:r w:rsidR="00F42790" w:rsidRPr="004B7A84">
        <w:rPr>
          <w:b w:val="0"/>
          <w:sz w:val="28"/>
          <w:szCs w:val="28"/>
        </w:rPr>
        <w:t>и</w:t>
      </w:r>
      <w:r w:rsidRPr="004B7A84">
        <w:rPr>
          <w:b w:val="0"/>
          <w:sz w:val="28"/>
          <w:szCs w:val="28"/>
        </w:rPr>
        <w:t xml:space="preserve"> </w:t>
      </w:r>
      <w:r w:rsidR="00F42790" w:rsidRPr="004B7A84">
        <w:rPr>
          <w:b w:val="0"/>
          <w:sz w:val="28"/>
          <w:szCs w:val="28"/>
        </w:rPr>
        <w:t>ответа,</w:t>
      </w:r>
      <w:r w:rsidRPr="004B7A84">
        <w:rPr>
          <w:b w:val="0"/>
          <w:sz w:val="28"/>
          <w:szCs w:val="28"/>
        </w:rPr>
        <w:t xml:space="preserve"> обучающегося (</w:t>
      </w:r>
      <w:r w:rsidR="00E03426">
        <w:rPr>
          <w:b w:val="0"/>
          <w:sz w:val="28"/>
          <w:szCs w:val="28"/>
        </w:rPr>
        <w:t>15 минут на одного участника).</w:t>
      </w:r>
    </w:p>
    <w:p w:rsidR="00E03426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7A84">
        <w:rPr>
          <w:b w:val="0"/>
          <w:sz w:val="28"/>
          <w:szCs w:val="28"/>
        </w:rPr>
        <w:t xml:space="preserve">Устная часть экзаменационной работы содержит </w:t>
      </w:r>
      <w:r w:rsidR="00E03426">
        <w:rPr>
          <w:b w:val="0"/>
          <w:sz w:val="28"/>
          <w:szCs w:val="28"/>
        </w:rPr>
        <w:t>3</w:t>
      </w:r>
      <w:r w:rsidRPr="004B7A84">
        <w:rPr>
          <w:b w:val="0"/>
          <w:sz w:val="28"/>
          <w:szCs w:val="28"/>
        </w:rPr>
        <w:t xml:space="preserve"> за</w:t>
      </w:r>
      <w:r w:rsidR="00E03426">
        <w:rPr>
          <w:b w:val="0"/>
          <w:sz w:val="28"/>
          <w:szCs w:val="28"/>
        </w:rPr>
        <w:t xml:space="preserve">дания </w:t>
      </w:r>
      <w:r w:rsidR="00E03426">
        <w:rPr>
          <w:b w:val="0"/>
          <w:sz w:val="28"/>
          <w:szCs w:val="28"/>
        </w:rPr>
        <w:br/>
        <w:t xml:space="preserve">с развёрнутым ответом: </w:t>
      </w:r>
    </w:p>
    <w:p w:rsidR="00E03426" w:rsidRDefault="00E03426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чтение вслух небольшого текста; </w:t>
      </w:r>
    </w:p>
    <w:p w:rsidR="00E03426" w:rsidRDefault="00E03426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условный диалог-расспрос </w:t>
      </w:r>
    </w:p>
    <w:p w:rsidR="00124961" w:rsidRPr="004B7A84" w:rsidRDefault="00E03426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F42790">
        <w:rPr>
          <w:b w:val="0"/>
          <w:sz w:val="28"/>
          <w:szCs w:val="28"/>
        </w:rPr>
        <w:t>тематическое монологическое высказывание</w:t>
      </w:r>
      <w:r>
        <w:rPr>
          <w:b w:val="0"/>
          <w:sz w:val="28"/>
          <w:szCs w:val="28"/>
        </w:rPr>
        <w:t xml:space="preserve"> с вербальной опорой в тексте.</w:t>
      </w:r>
    </w:p>
    <w:p w:rsidR="00124961" w:rsidRPr="00424744" w:rsidRDefault="00124961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24744">
        <w:rPr>
          <w:b w:val="0"/>
          <w:sz w:val="28"/>
          <w:szCs w:val="28"/>
        </w:rPr>
        <w:t xml:space="preserve">Пользоваться справочными материалами, словарями </w:t>
      </w:r>
      <w:r>
        <w:rPr>
          <w:b w:val="0"/>
          <w:sz w:val="28"/>
          <w:szCs w:val="28"/>
        </w:rPr>
        <w:t>иностранных</w:t>
      </w:r>
      <w:r w:rsidRPr="00424744">
        <w:rPr>
          <w:b w:val="0"/>
          <w:sz w:val="28"/>
          <w:szCs w:val="28"/>
        </w:rPr>
        <w:t xml:space="preserve"> язык</w:t>
      </w:r>
      <w:r>
        <w:rPr>
          <w:b w:val="0"/>
          <w:sz w:val="28"/>
          <w:szCs w:val="28"/>
        </w:rPr>
        <w:t>ов</w:t>
      </w:r>
      <w:r w:rsidRPr="00424744">
        <w:rPr>
          <w:b w:val="0"/>
          <w:sz w:val="28"/>
          <w:szCs w:val="28"/>
        </w:rPr>
        <w:t xml:space="preserve"> на экзамене запрещено.</w:t>
      </w:r>
    </w:p>
    <w:p w:rsidR="003E60CA" w:rsidRDefault="00E03426" w:rsidP="003E60CA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роведения </w:t>
      </w:r>
      <w:r w:rsidR="00FE77BD">
        <w:rPr>
          <w:b w:val="0"/>
          <w:sz w:val="28"/>
          <w:szCs w:val="28"/>
        </w:rPr>
        <w:t>КР-9</w:t>
      </w:r>
      <w:r>
        <w:rPr>
          <w:b w:val="0"/>
          <w:sz w:val="28"/>
          <w:szCs w:val="28"/>
        </w:rPr>
        <w:t xml:space="preserve"> используется два типа аудиторий: </w:t>
      </w:r>
    </w:p>
    <w:p w:rsidR="003E60CA" w:rsidRDefault="003E60CA" w:rsidP="003E60CA">
      <w:pPr>
        <w:pStyle w:val="af4"/>
        <w:numPr>
          <w:ilvl w:val="0"/>
          <w:numId w:val="18"/>
        </w:numPr>
        <w:spacing w:line="360" w:lineRule="auto"/>
        <w:ind w:left="709" w:hanging="567"/>
        <w:jc w:val="both"/>
        <w:rPr>
          <w:b w:val="0"/>
          <w:sz w:val="28"/>
          <w:szCs w:val="28"/>
        </w:rPr>
      </w:pPr>
      <w:r w:rsidRPr="00B521A8">
        <w:rPr>
          <w:b w:val="0"/>
          <w:sz w:val="28"/>
          <w:szCs w:val="28"/>
        </w:rPr>
        <w:t>аудитория проведения</w:t>
      </w:r>
      <w:r>
        <w:rPr>
          <w:b w:val="0"/>
          <w:sz w:val="28"/>
          <w:szCs w:val="28"/>
        </w:rPr>
        <w:t xml:space="preserve"> ПИСЬМЕННОЙ ЧАСТИ</w:t>
      </w:r>
      <w:r w:rsidRPr="00B521A8">
        <w:rPr>
          <w:b w:val="0"/>
          <w:sz w:val="28"/>
          <w:szCs w:val="28"/>
        </w:rPr>
        <w:t xml:space="preserve">, в </w:t>
      </w:r>
      <w:r w:rsidR="00F42790" w:rsidRPr="00B521A8">
        <w:rPr>
          <w:b w:val="0"/>
          <w:sz w:val="28"/>
          <w:szCs w:val="28"/>
        </w:rPr>
        <w:t>которой участники</w:t>
      </w:r>
      <w:r w:rsidRPr="00B521A8">
        <w:rPr>
          <w:b w:val="0"/>
          <w:sz w:val="28"/>
          <w:szCs w:val="28"/>
        </w:rPr>
        <w:t xml:space="preserve"> отвечают на задания КИМ</w:t>
      </w:r>
      <w:r>
        <w:rPr>
          <w:b w:val="0"/>
          <w:sz w:val="28"/>
          <w:szCs w:val="28"/>
        </w:rPr>
        <w:t xml:space="preserve"> письменной части</w:t>
      </w:r>
      <w:r w:rsidRPr="00B521A8">
        <w:rPr>
          <w:b w:val="0"/>
          <w:sz w:val="28"/>
          <w:szCs w:val="28"/>
        </w:rPr>
        <w:t>.  В аудитории должны быть подготовлены</w:t>
      </w:r>
      <w:r w:rsidR="00F42790">
        <w:rPr>
          <w:b w:val="0"/>
          <w:sz w:val="28"/>
          <w:szCs w:val="28"/>
        </w:rPr>
        <w:t xml:space="preserve"> средства для воспроизведения текста аудирования</w:t>
      </w:r>
      <w:r w:rsidR="00F42790" w:rsidRPr="00B521A8">
        <w:rPr>
          <w:b w:val="0"/>
          <w:bCs/>
          <w:iCs/>
          <w:sz w:val="28"/>
          <w:szCs w:val="28"/>
        </w:rPr>
        <w:t>)</w:t>
      </w:r>
      <w:r w:rsidR="00F42790">
        <w:rPr>
          <w:b w:val="0"/>
          <w:bCs/>
          <w:iCs/>
          <w:sz w:val="28"/>
          <w:szCs w:val="28"/>
        </w:rPr>
        <w:t>, доска для заполнения регистрационных полей бланков</w:t>
      </w:r>
      <w:r w:rsidR="00F42790">
        <w:rPr>
          <w:b w:val="0"/>
          <w:sz w:val="28"/>
          <w:szCs w:val="28"/>
        </w:rPr>
        <w:t>;</w:t>
      </w:r>
    </w:p>
    <w:p w:rsidR="00F42790" w:rsidRDefault="00CF113F" w:rsidP="00F42790">
      <w:pPr>
        <w:pStyle w:val="af4"/>
        <w:numPr>
          <w:ilvl w:val="0"/>
          <w:numId w:val="18"/>
        </w:numPr>
        <w:spacing w:line="360" w:lineRule="auto"/>
        <w:ind w:left="0" w:firstLine="708"/>
        <w:jc w:val="both"/>
        <w:rPr>
          <w:b w:val="0"/>
          <w:bCs/>
          <w:iCs/>
          <w:sz w:val="28"/>
          <w:szCs w:val="28"/>
        </w:rPr>
      </w:pPr>
      <w:r w:rsidRPr="00F42790">
        <w:rPr>
          <w:b w:val="0"/>
          <w:sz w:val="28"/>
          <w:szCs w:val="28"/>
        </w:rPr>
        <w:t>аудитория проведения</w:t>
      </w:r>
      <w:r w:rsidR="003E60CA" w:rsidRPr="00F42790">
        <w:rPr>
          <w:b w:val="0"/>
          <w:sz w:val="28"/>
          <w:szCs w:val="28"/>
        </w:rPr>
        <w:t xml:space="preserve"> УСТНОЙ ЧАСТИ</w:t>
      </w:r>
      <w:r w:rsidRPr="00F42790">
        <w:rPr>
          <w:b w:val="0"/>
          <w:sz w:val="28"/>
          <w:szCs w:val="28"/>
        </w:rPr>
        <w:t xml:space="preserve">, в </w:t>
      </w:r>
      <w:r w:rsidR="00F42790" w:rsidRPr="00F42790">
        <w:rPr>
          <w:b w:val="0"/>
          <w:sz w:val="28"/>
          <w:szCs w:val="28"/>
        </w:rPr>
        <w:t>которой участники</w:t>
      </w:r>
      <w:r w:rsidR="00AE0C21" w:rsidRPr="00F42790">
        <w:rPr>
          <w:b w:val="0"/>
          <w:sz w:val="28"/>
          <w:szCs w:val="28"/>
        </w:rPr>
        <w:t xml:space="preserve"> отвечают на задания КИМ</w:t>
      </w:r>
      <w:r w:rsidR="00F42790" w:rsidRPr="00F42790">
        <w:rPr>
          <w:b w:val="0"/>
          <w:sz w:val="28"/>
          <w:szCs w:val="28"/>
        </w:rPr>
        <w:t xml:space="preserve"> в устной форме</w:t>
      </w:r>
      <w:r w:rsidR="00AE0C21" w:rsidRPr="00F42790">
        <w:rPr>
          <w:b w:val="0"/>
          <w:sz w:val="28"/>
          <w:szCs w:val="28"/>
        </w:rPr>
        <w:t>.  В аудитории должны быть подготовлены средства аудиозаписи (ноутбуки, с установ</w:t>
      </w:r>
      <w:r w:rsidR="00AC7327" w:rsidRPr="00F42790">
        <w:rPr>
          <w:b w:val="0"/>
          <w:sz w:val="28"/>
          <w:szCs w:val="28"/>
        </w:rPr>
        <w:t>ленной на них программой записи</w:t>
      </w:r>
      <w:r w:rsidR="00AE0C21" w:rsidRPr="00F42790">
        <w:rPr>
          <w:b w:val="0"/>
          <w:bCs/>
          <w:iCs/>
          <w:sz w:val="28"/>
          <w:szCs w:val="28"/>
        </w:rPr>
        <w:t xml:space="preserve"> и средством для воспроизведения аудиозаписи-</w:t>
      </w:r>
      <w:r w:rsidR="00026183" w:rsidRPr="00F42790">
        <w:rPr>
          <w:b w:val="0"/>
          <w:bCs/>
          <w:iCs/>
          <w:sz w:val="28"/>
          <w:szCs w:val="28"/>
        </w:rPr>
        <w:t>п</w:t>
      </w:r>
      <w:r w:rsidR="00AE0C21" w:rsidRPr="00F42790">
        <w:rPr>
          <w:b w:val="0"/>
          <w:bCs/>
          <w:iCs/>
          <w:sz w:val="28"/>
          <w:szCs w:val="28"/>
        </w:rPr>
        <w:t>роигрыватель</w:t>
      </w:r>
      <w:r w:rsidR="00AE0C21" w:rsidRPr="00F42790">
        <w:rPr>
          <w:b w:val="0"/>
          <w:bCs/>
          <w:iCs/>
          <w:sz w:val="28"/>
          <w:szCs w:val="28"/>
          <w:lang w:val="en-US"/>
        </w:rPr>
        <w:t>Windows</w:t>
      </w:r>
      <w:r w:rsidR="0083008A" w:rsidRPr="00F42790">
        <w:rPr>
          <w:b w:val="0"/>
          <w:bCs/>
          <w:iCs/>
          <w:sz w:val="28"/>
          <w:szCs w:val="28"/>
        </w:rPr>
        <w:t xml:space="preserve"> </w:t>
      </w:r>
      <w:r w:rsidR="00AE0C21" w:rsidRPr="00F42790">
        <w:rPr>
          <w:b w:val="0"/>
          <w:bCs/>
          <w:iCs/>
          <w:sz w:val="28"/>
          <w:szCs w:val="28"/>
          <w:lang w:val="en-US"/>
        </w:rPr>
        <w:t>Media</w:t>
      </w:r>
      <w:r w:rsidR="00026183" w:rsidRPr="00F42790">
        <w:rPr>
          <w:b w:val="0"/>
          <w:bCs/>
          <w:iCs/>
          <w:sz w:val="28"/>
          <w:szCs w:val="28"/>
        </w:rPr>
        <w:t>,</w:t>
      </w:r>
      <w:r w:rsidR="00B521A8" w:rsidRPr="00F42790">
        <w:rPr>
          <w:b w:val="0"/>
          <w:bCs/>
          <w:iCs/>
          <w:sz w:val="28"/>
          <w:szCs w:val="28"/>
        </w:rPr>
        <w:t xml:space="preserve"> и гарнитуры</w:t>
      </w:r>
      <w:r w:rsidR="00AE0C21" w:rsidRPr="00F42790">
        <w:rPr>
          <w:b w:val="0"/>
          <w:bCs/>
          <w:iCs/>
          <w:sz w:val="28"/>
          <w:szCs w:val="28"/>
        </w:rPr>
        <w:t>)</w:t>
      </w:r>
      <w:r w:rsidR="0093762F" w:rsidRPr="00F42790">
        <w:rPr>
          <w:b w:val="0"/>
          <w:bCs/>
          <w:iCs/>
          <w:sz w:val="28"/>
          <w:szCs w:val="28"/>
        </w:rPr>
        <w:t>, доска для заполнения регистрационных полей бланков</w:t>
      </w:r>
      <w:r w:rsidR="00AE0C21" w:rsidRPr="00F42790">
        <w:rPr>
          <w:b w:val="0"/>
          <w:bCs/>
          <w:iCs/>
          <w:sz w:val="28"/>
          <w:szCs w:val="28"/>
        </w:rPr>
        <w:t xml:space="preserve">. </w:t>
      </w:r>
      <w:r w:rsidR="00F42790" w:rsidRPr="00F42790">
        <w:rPr>
          <w:b w:val="0"/>
          <w:bCs/>
          <w:iCs/>
          <w:sz w:val="28"/>
          <w:szCs w:val="28"/>
        </w:rPr>
        <w:t xml:space="preserve">Количество мест в аудитории </w:t>
      </w:r>
      <w:r w:rsidR="00F42790" w:rsidRPr="00F42790">
        <w:rPr>
          <w:b w:val="0"/>
          <w:sz w:val="28"/>
          <w:szCs w:val="28"/>
        </w:rPr>
        <w:t>проведения УСТНОЙ ЧАСТИ</w:t>
      </w:r>
      <w:r w:rsidR="00F42790" w:rsidRPr="00F42790">
        <w:rPr>
          <w:b w:val="0"/>
          <w:bCs/>
          <w:iCs/>
          <w:sz w:val="28"/>
          <w:szCs w:val="28"/>
        </w:rPr>
        <w:t xml:space="preserve"> </w:t>
      </w:r>
      <w:r w:rsidR="00F42790">
        <w:rPr>
          <w:b w:val="0"/>
          <w:bCs/>
          <w:iCs/>
          <w:sz w:val="28"/>
          <w:szCs w:val="28"/>
        </w:rPr>
        <w:t>2-4 (но не более 4 человек).</w:t>
      </w:r>
    </w:p>
    <w:p w:rsidR="00026183" w:rsidRPr="00026183" w:rsidRDefault="00026183" w:rsidP="00CB1B30">
      <w:pPr>
        <w:pStyle w:val="af4"/>
        <w:spacing w:line="360" w:lineRule="auto"/>
        <w:ind w:left="142" w:firstLine="566"/>
        <w:jc w:val="both"/>
        <w:rPr>
          <w:b w:val="0"/>
          <w:i/>
          <w:sz w:val="28"/>
          <w:szCs w:val="28"/>
        </w:rPr>
      </w:pPr>
      <w:r w:rsidRPr="00026183">
        <w:rPr>
          <w:b w:val="0"/>
          <w:bCs/>
          <w:sz w:val="28"/>
          <w:szCs w:val="28"/>
        </w:rPr>
        <w:t xml:space="preserve">Прежде чем приступить к ответам на вопросы участник проговаривает </w:t>
      </w:r>
      <w:r w:rsidR="00FE77BD">
        <w:rPr>
          <w:b w:val="0"/>
          <w:bCs/>
          <w:sz w:val="28"/>
          <w:szCs w:val="28"/>
        </w:rPr>
        <w:t>номер Штрих-кода</w:t>
      </w:r>
      <w:r w:rsidRPr="00AA4BB4">
        <w:rPr>
          <w:b w:val="0"/>
          <w:bCs/>
          <w:sz w:val="28"/>
          <w:szCs w:val="28"/>
        </w:rPr>
        <w:t xml:space="preserve"> на русском языке.</w:t>
      </w:r>
    </w:p>
    <w:p w:rsidR="00026183" w:rsidRDefault="00026183" w:rsidP="00CB1B30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  <w:u w:val="single"/>
        </w:rPr>
      </w:pPr>
      <w:r w:rsidRPr="00026183">
        <w:rPr>
          <w:b w:val="0"/>
          <w:bCs/>
          <w:sz w:val="28"/>
          <w:szCs w:val="28"/>
        </w:rPr>
        <w:t xml:space="preserve">Перед ответом на каждое задание участник произносит </w:t>
      </w:r>
      <w:r w:rsidRPr="00AA4BB4">
        <w:rPr>
          <w:b w:val="0"/>
          <w:bCs/>
          <w:sz w:val="28"/>
          <w:szCs w:val="28"/>
        </w:rPr>
        <w:t xml:space="preserve">номер задания на </w:t>
      </w:r>
      <w:r w:rsidR="0083008A">
        <w:rPr>
          <w:b w:val="0"/>
          <w:bCs/>
          <w:sz w:val="28"/>
          <w:szCs w:val="28"/>
        </w:rPr>
        <w:t>русском языке</w:t>
      </w:r>
      <w:r w:rsidRPr="00AA4BB4">
        <w:rPr>
          <w:b w:val="0"/>
          <w:bCs/>
          <w:sz w:val="28"/>
          <w:szCs w:val="28"/>
        </w:rPr>
        <w:t>.</w:t>
      </w:r>
    </w:p>
    <w:p w:rsidR="00026183" w:rsidRDefault="00AA4BB4" w:rsidP="00CB1B30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  <w:r w:rsidRPr="00AA4BB4">
        <w:rPr>
          <w:b w:val="0"/>
          <w:bCs/>
          <w:sz w:val="28"/>
          <w:szCs w:val="28"/>
        </w:rPr>
        <w:t>По готовности участники приступают к выполнению заданий.</w:t>
      </w:r>
    </w:p>
    <w:p w:rsidR="00AA4BB4" w:rsidRDefault="00AA4BB4" w:rsidP="00CB1B30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еред началом выполнения задания 2 участнику необходимо сообщить организатору о своей готовности приступить к диалогу-расспросу. Технический специалист, не прерывая запись ответа участника, включает файл с аудиозаписью задания № 2. Участник отвечает на </w:t>
      </w:r>
      <w:r w:rsidR="001A5BAF">
        <w:rPr>
          <w:b w:val="0"/>
          <w:bCs/>
          <w:sz w:val="28"/>
          <w:szCs w:val="28"/>
        </w:rPr>
        <w:t>вопросы условного диалога-расспроса</w:t>
      </w:r>
      <w:r>
        <w:rPr>
          <w:b w:val="0"/>
          <w:bCs/>
          <w:sz w:val="28"/>
          <w:szCs w:val="28"/>
        </w:rPr>
        <w:t>, соблюдая временные рамки данного задания.</w:t>
      </w:r>
    </w:p>
    <w:p w:rsidR="006954E2" w:rsidRDefault="00AA4BB4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По истечении 15-ти минут организатором в аудитории сообщается о том, что время экзамена завершилось</w:t>
      </w:r>
      <w:r w:rsidR="006954E2">
        <w:rPr>
          <w:b w:val="0"/>
          <w:bCs/>
          <w:sz w:val="28"/>
          <w:szCs w:val="28"/>
        </w:rPr>
        <w:t xml:space="preserve">. Технический специалист выключает аудиозапись ответов каждого участника и сохраняет </w:t>
      </w:r>
      <w:r w:rsidR="006954E2" w:rsidRPr="006954E2">
        <w:rPr>
          <w:b w:val="0"/>
          <w:bCs/>
          <w:sz w:val="28"/>
          <w:szCs w:val="28"/>
        </w:rPr>
        <w:t xml:space="preserve">запись под определенным кодом: </w:t>
      </w:r>
      <w:r w:rsidR="00FE77BD">
        <w:rPr>
          <w:b w:val="0"/>
          <w:bCs/>
          <w:iCs/>
          <w:sz w:val="28"/>
          <w:szCs w:val="28"/>
        </w:rPr>
        <w:t>Код предмета</w:t>
      </w:r>
      <w:r w:rsidR="00FE77BD" w:rsidRPr="006954E2">
        <w:rPr>
          <w:b w:val="0"/>
          <w:bCs/>
          <w:iCs/>
          <w:sz w:val="28"/>
          <w:szCs w:val="28"/>
        </w:rPr>
        <w:t xml:space="preserve"> </w:t>
      </w:r>
      <w:r w:rsidR="006954E2" w:rsidRPr="006954E2">
        <w:rPr>
          <w:b w:val="0"/>
          <w:bCs/>
          <w:iCs/>
          <w:sz w:val="28"/>
          <w:szCs w:val="28"/>
        </w:rPr>
        <w:t xml:space="preserve">_Номер </w:t>
      </w:r>
      <w:r w:rsidR="00FE77BD">
        <w:rPr>
          <w:b w:val="0"/>
          <w:bCs/>
          <w:iCs/>
          <w:sz w:val="28"/>
          <w:szCs w:val="28"/>
        </w:rPr>
        <w:t>Штрих-кода</w:t>
      </w:r>
      <w:r w:rsidR="006954E2" w:rsidRPr="006954E2">
        <w:rPr>
          <w:b w:val="0"/>
          <w:bCs/>
          <w:iCs/>
          <w:sz w:val="28"/>
          <w:szCs w:val="28"/>
        </w:rPr>
        <w:t xml:space="preserve"> участника</w:t>
      </w:r>
      <w:r w:rsidR="006954E2">
        <w:rPr>
          <w:b w:val="0"/>
          <w:bCs/>
          <w:sz w:val="28"/>
          <w:szCs w:val="28"/>
        </w:rPr>
        <w:t xml:space="preserve">. </w:t>
      </w:r>
      <w:r w:rsidR="006954E2" w:rsidRPr="005A516C">
        <w:rPr>
          <w:b w:val="0"/>
          <w:i/>
          <w:sz w:val="28"/>
          <w:szCs w:val="28"/>
        </w:rPr>
        <w:t xml:space="preserve">Например, </w:t>
      </w:r>
      <w:r w:rsidR="006954E2" w:rsidRPr="00337972">
        <w:rPr>
          <w:b w:val="0"/>
          <w:i/>
          <w:sz w:val="28"/>
          <w:szCs w:val="28"/>
        </w:rPr>
        <w:t>«</w:t>
      </w:r>
      <w:r w:rsidR="006954E2">
        <w:rPr>
          <w:b w:val="0"/>
          <w:i/>
          <w:sz w:val="28"/>
          <w:szCs w:val="28"/>
        </w:rPr>
        <w:t>29</w:t>
      </w:r>
      <w:r w:rsidR="006954E2" w:rsidRPr="00337972">
        <w:rPr>
          <w:b w:val="0"/>
          <w:i/>
          <w:sz w:val="28"/>
          <w:szCs w:val="28"/>
        </w:rPr>
        <w:t>_</w:t>
      </w:r>
      <w:r w:rsidR="00FE77BD">
        <w:rPr>
          <w:b w:val="0"/>
          <w:i/>
          <w:sz w:val="28"/>
          <w:szCs w:val="28"/>
        </w:rPr>
        <w:t>2116000105442</w:t>
      </w:r>
      <w:r w:rsidR="006954E2" w:rsidRPr="00337972">
        <w:rPr>
          <w:b w:val="0"/>
          <w:i/>
          <w:sz w:val="28"/>
          <w:szCs w:val="28"/>
        </w:rPr>
        <w:t>»</w:t>
      </w:r>
      <w:r w:rsidR="006954E2" w:rsidRPr="00337972">
        <w:rPr>
          <w:b w:val="0"/>
          <w:i/>
          <w:sz w:val="28"/>
          <w:szCs w:val="28"/>
        </w:rPr>
        <w:t>,</w:t>
      </w:r>
      <w:r w:rsidR="006954E2" w:rsidRPr="005A516C">
        <w:rPr>
          <w:b w:val="0"/>
          <w:i/>
          <w:sz w:val="28"/>
          <w:szCs w:val="28"/>
        </w:rPr>
        <w:t xml:space="preserve"> где </w:t>
      </w:r>
      <w:r w:rsidR="006954E2">
        <w:rPr>
          <w:b w:val="0"/>
          <w:i/>
          <w:sz w:val="28"/>
          <w:szCs w:val="28"/>
        </w:rPr>
        <w:t>29</w:t>
      </w:r>
      <w:r w:rsidR="006954E2" w:rsidRPr="005A516C">
        <w:rPr>
          <w:b w:val="0"/>
          <w:i/>
          <w:sz w:val="28"/>
          <w:szCs w:val="28"/>
        </w:rPr>
        <w:t xml:space="preserve"> </w:t>
      </w:r>
      <w:r w:rsidR="006954E2">
        <w:rPr>
          <w:b w:val="0"/>
          <w:i/>
          <w:sz w:val="28"/>
          <w:szCs w:val="28"/>
        </w:rPr>
        <w:t>–</w:t>
      </w:r>
      <w:r w:rsidR="006954E2" w:rsidRPr="005A516C">
        <w:rPr>
          <w:b w:val="0"/>
          <w:i/>
          <w:sz w:val="28"/>
          <w:szCs w:val="28"/>
        </w:rPr>
        <w:t xml:space="preserve"> код предмета, </w:t>
      </w:r>
      <w:r w:rsidR="00916F7C">
        <w:rPr>
          <w:b w:val="0"/>
          <w:i/>
          <w:sz w:val="28"/>
          <w:szCs w:val="28"/>
        </w:rPr>
        <w:t>2116000105442</w:t>
      </w:r>
      <w:r w:rsidR="00916F7C" w:rsidRPr="001018C6">
        <w:t xml:space="preserve"> </w:t>
      </w:r>
      <w:r w:rsidR="00916F7C" w:rsidRPr="005A516C">
        <w:rPr>
          <w:b w:val="0"/>
          <w:i/>
          <w:sz w:val="28"/>
          <w:szCs w:val="28"/>
        </w:rPr>
        <w:t>–</w:t>
      </w:r>
      <w:r w:rsidR="006954E2" w:rsidRPr="005A516C">
        <w:rPr>
          <w:b w:val="0"/>
          <w:i/>
          <w:sz w:val="28"/>
          <w:szCs w:val="28"/>
        </w:rPr>
        <w:t xml:space="preserve"> номер </w:t>
      </w:r>
      <w:r w:rsidR="00FE77BD">
        <w:rPr>
          <w:b w:val="0"/>
          <w:i/>
          <w:sz w:val="28"/>
          <w:szCs w:val="28"/>
        </w:rPr>
        <w:t>Штрих-кода</w:t>
      </w:r>
      <w:r w:rsidR="006954E2" w:rsidRPr="005A516C">
        <w:rPr>
          <w:b w:val="0"/>
          <w:i/>
          <w:sz w:val="28"/>
          <w:szCs w:val="28"/>
        </w:rPr>
        <w:t>.</w:t>
      </w:r>
    </w:p>
    <w:p w:rsidR="006954E2" w:rsidRDefault="006954E2" w:rsidP="00CB1B30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ждый участник прослушивает необходимое время аудиозапись своего </w:t>
      </w:r>
      <w:r w:rsidRPr="006954E2">
        <w:rPr>
          <w:b w:val="0"/>
          <w:sz w:val="28"/>
          <w:szCs w:val="28"/>
        </w:rPr>
        <w:t>ответа и  подтверждает, что она качественна.</w:t>
      </w:r>
    </w:p>
    <w:p w:rsidR="001A5BAF" w:rsidRDefault="006954E2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После этого участник записывает код своего ответа в </w:t>
      </w:r>
      <w:r w:rsidR="00AC7327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ланк ответов № 2 (</w:t>
      </w:r>
      <w:r w:rsidRPr="005A516C">
        <w:rPr>
          <w:b w:val="0"/>
          <w:i/>
          <w:sz w:val="28"/>
          <w:szCs w:val="28"/>
        </w:rPr>
        <w:t xml:space="preserve">Например, </w:t>
      </w:r>
      <w:r w:rsidRPr="00337972">
        <w:rPr>
          <w:b w:val="0"/>
          <w:i/>
          <w:sz w:val="28"/>
          <w:szCs w:val="28"/>
        </w:rPr>
        <w:t>«</w:t>
      </w:r>
      <w:r>
        <w:rPr>
          <w:b w:val="0"/>
          <w:i/>
          <w:sz w:val="28"/>
          <w:szCs w:val="28"/>
        </w:rPr>
        <w:t>29</w:t>
      </w:r>
      <w:r w:rsidRPr="00337972">
        <w:rPr>
          <w:b w:val="0"/>
          <w:i/>
          <w:sz w:val="28"/>
          <w:szCs w:val="28"/>
        </w:rPr>
        <w:t>_</w:t>
      </w:r>
      <w:r w:rsidR="00FE77BD">
        <w:rPr>
          <w:b w:val="0"/>
          <w:i/>
          <w:sz w:val="28"/>
          <w:szCs w:val="28"/>
        </w:rPr>
        <w:t>2116000105442</w:t>
      </w:r>
      <w:r w:rsidRPr="00337972">
        <w:rPr>
          <w:b w:val="0"/>
          <w:i/>
          <w:sz w:val="28"/>
          <w:szCs w:val="28"/>
        </w:rPr>
        <w:t>»</w:t>
      </w:r>
      <w:r>
        <w:rPr>
          <w:b w:val="0"/>
          <w:i/>
          <w:sz w:val="28"/>
          <w:szCs w:val="28"/>
        </w:rPr>
        <w:t>)</w:t>
      </w:r>
      <w:r w:rsidR="001A5BAF">
        <w:rPr>
          <w:b w:val="0"/>
          <w:i/>
          <w:sz w:val="28"/>
          <w:szCs w:val="28"/>
        </w:rPr>
        <w:t>.</w:t>
      </w:r>
    </w:p>
    <w:p w:rsidR="006954E2" w:rsidRPr="006954E2" w:rsidRDefault="001A5BAF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Организатор в аудитории собирает у участников </w:t>
      </w:r>
      <w:r w:rsidR="00AC7327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 xml:space="preserve">ланки ответов № 1, </w:t>
      </w:r>
      <w:r w:rsidR="00AC7327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ланки ответов № 2 и КИМы.</w:t>
      </w:r>
      <w:r w:rsidR="006954E2" w:rsidRPr="006954E2">
        <w:rPr>
          <w:b w:val="0"/>
          <w:sz w:val="28"/>
          <w:szCs w:val="28"/>
        </w:rPr>
        <w:t xml:space="preserve"> </w:t>
      </w:r>
    </w:p>
    <w:p w:rsidR="006954E2" w:rsidRPr="001A5BAF" w:rsidRDefault="001A5BAF" w:rsidP="00CB1B30">
      <w:pPr>
        <w:pStyle w:val="af4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1A5BAF">
        <w:rPr>
          <w:b w:val="0"/>
          <w:i/>
          <w:sz w:val="28"/>
          <w:szCs w:val="28"/>
        </w:rPr>
        <w:t xml:space="preserve">Примечание: </w:t>
      </w:r>
      <w:r w:rsidR="006954E2" w:rsidRPr="001A5BAF">
        <w:rPr>
          <w:b w:val="0"/>
          <w:i/>
          <w:sz w:val="28"/>
          <w:szCs w:val="28"/>
        </w:rPr>
        <w:t xml:space="preserve">Если </w:t>
      </w:r>
      <w:r w:rsidRPr="001A5BAF">
        <w:rPr>
          <w:b w:val="0"/>
          <w:i/>
          <w:sz w:val="28"/>
          <w:szCs w:val="28"/>
        </w:rPr>
        <w:t xml:space="preserve">во время записи произошел технический сбой, </w:t>
      </w:r>
      <w:r w:rsidR="00AC7327">
        <w:rPr>
          <w:b w:val="0"/>
          <w:i/>
          <w:sz w:val="28"/>
          <w:szCs w:val="28"/>
        </w:rPr>
        <w:t xml:space="preserve">участнику предоставляется право сдать раздел «Говорение» повторно в </w:t>
      </w:r>
      <w:r w:rsidR="00F42790">
        <w:rPr>
          <w:b w:val="0"/>
          <w:i/>
          <w:sz w:val="28"/>
          <w:szCs w:val="28"/>
        </w:rPr>
        <w:t>этот же день в последней очереди</w:t>
      </w:r>
      <w:r w:rsidRPr="001A5BAF">
        <w:rPr>
          <w:b w:val="0"/>
          <w:i/>
          <w:sz w:val="28"/>
          <w:szCs w:val="28"/>
        </w:rPr>
        <w:t>.</w:t>
      </w:r>
    </w:p>
    <w:p w:rsidR="00AC7327" w:rsidRDefault="003C227F" w:rsidP="00CB1B30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  <w:r w:rsidRPr="003C227F">
        <w:rPr>
          <w:b w:val="0"/>
          <w:bCs/>
          <w:sz w:val="28"/>
          <w:szCs w:val="28"/>
        </w:rPr>
        <w:t xml:space="preserve">По окончании </w:t>
      </w:r>
      <w:r w:rsidR="00FE77BD">
        <w:rPr>
          <w:b w:val="0"/>
          <w:bCs/>
          <w:sz w:val="28"/>
          <w:szCs w:val="28"/>
        </w:rPr>
        <w:t>К</w:t>
      </w:r>
      <w:r w:rsidR="00F42790">
        <w:rPr>
          <w:b w:val="0"/>
          <w:bCs/>
          <w:sz w:val="28"/>
          <w:szCs w:val="28"/>
        </w:rPr>
        <w:t>Р-</w:t>
      </w:r>
      <w:r w:rsidR="00FE77BD">
        <w:rPr>
          <w:b w:val="0"/>
          <w:bCs/>
          <w:sz w:val="28"/>
          <w:szCs w:val="28"/>
        </w:rPr>
        <w:t>9</w:t>
      </w:r>
      <w:r w:rsidRPr="003C227F">
        <w:rPr>
          <w:b w:val="0"/>
          <w:bCs/>
          <w:sz w:val="28"/>
          <w:szCs w:val="28"/>
        </w:rPr>
        <w:t xml:space="preserve"> в ППЭ технический специалист</w:t>
      </w:r>
      <w:r w:rsidR="00AC7327">
        <w:rPr>
          <w:b w:val="0"/>
          <w:bCs/>
          <w:sz w:val="28"/>
          <w:szCs w:val="28"/>
        </w:rPr>
        <w:t>:</w:t>
      </w:r>
      <w:r w:rsidRPr="003C227F">
        <w:rPr>
          <w:b w:val="0"/>
          <w:bCs/>
          <w:sz w:val="28"/>
          <w:szCs w:val="28"/>
        </w:rPr>
        <w:t xml:space="preserve"> </w:t>
      </w:r>
    </w:p>
    <w:p w:rsidR="003C227F" w:rsidRPr="003C227F" w:rsidRDefault="00AC7327" w:rsidP="00CB1B30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r w:rsidR="003C227F" w:rsidRPr="003C227F">
        <w:rPr>
          <w:b w:val="0"/>
          <w:bCs/>
          <w:sz w:val="28"/>
          <w:szCs w:val="28"/>
        </w:rPr>
        <w:t>формирует папки с ответами участников:</w:t>
      </w:r>
    </w:p>
    <w:p w:rsidR="00E16CA7" w:rsidRPr="003C227F" w:rsidRDefault="003C227F" w:rsidP="00AC7327">
      <w:pPr>
        <w:pStyle w:val="af4"/>
        <w:spacing w:line="360" w:lineRule="auto"/>
        <w:ind w:left="720"/>
        <w:jc w:val="both"/>
        <w:rPr>
          <w:b w:val="0"/>
          <w:bCs/>
          <w:sz w:val="28"/>
          <w:szCs w:val="28"/>
        </w:rPr>
      </w:pPr>
      <w:r w:rsidRPr="003C227F">
        <w:rPr>
          <w:b w:val="0"/>
          <w:bCs/>
          <w:sz w:val="28"/>
          <w:szCs w:val="28"/>
        </w:rPr>
        <w:t xml:space="preserve">по аудиториям, соблюдая следующую кодировку: Код предмета_Код ППЭ_Номер аудитории </w:t>
      </w:r>
    </w:p>
    <w:p w:rsidR="00AC7327" w:rsidRDefault="00AC7327" w:rsidP="00AC7327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  <w:r w:rsidRPr="00AC7327">
        <w:rPr>
          <w:b w:val="0"/>
          <w:bCs/>
          <w:sz w:val="28"/>
          <w:szCs w:val="28"/>
        </w:rPr>
        <w:t xml:space="preserve">- </w:t>
      </w:r>
      <w:r>
        <w:rPr>
          <w:b w:val="0"/>
          <w:bCs/>
          <w:sz w:val="28"/>
          <w:szCs w:val="28"/>
        </w:rPr>
        <w:t>с</w:t>
      </w:r>
      <w:r w:rsidRPr="00AC7327">
        <w:rPr>
          <w:b w:val="0"/>
          <w:bCs/>
          <w:sz w:val="28"/>
          <w:szCs w:val="28"/>
        </w:rPr>
        <w:t>озда</w:t>
      </w:r>
      <w:r>
        <w:rPr>
          <w:b w:val="0"/>
          <w:bCs/>
          <w:sz w:val="28"/>
          <w:szCs w:val="28"/>
        </w:rPr>
        <w:t>ет</w:t>
      </w:r>
      <w:r w:rsidRPr="00AC7327">
        <w:rPr>
          <w:b w:val="0"/>
          <w:bCs/>
          <w:sz w:val="28"/>
          <w:szCs w:val="28"/>
        </w:rPr>
        <w:t xml:space="preserve"> на флеш-носителе общую по ППЭ папку с именем, содержащим код предмета и код ППЭ</w:t>
      </w:r>
      <w:r>
        <w:rPr>
          <w:b w:val="0"/>
          <w:bCs/>
          <w:sz w:val="28"/>
          <w:szCs w:val="28"/>
        </w:rPr>
        <w:t>;</w:t>
      </w:r>
    </w:p>
    <w:p w:rsidR="00AC7327" w:rsidRDefault="00AC7327" w:rsidP="00AC7327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A516C">
        <w:rPr>
          <w:b w:val="0"/>
          <w:sz w:val="28"/>
          <w:szCs w:val="28"/>
        </w:rPr>
        <w:t>копир</w:t>
      </w:r>
      <w:r>
        <w:rPr>
          <w:b w:val="0"/>
          <w:sz w:val="28"/>
          <w:szCs w:val="28"/>
        </w:rPr>
        <w:t>ует</w:t>
      </w:r>
      <w:r w:rsidRPr="005A516C">
        <w:rPr>
          <w:b w:val="0"/>
          <w:sz w:val="28"/>
          <w:szCs w:val="28"/>
        </w:rPr>
        <w:t xml:space="preserve"> в эту папку общие папки из каждой аудитории, содержащие личные папки участников экзамена с </w:t>
      </w:r>
      <w:r>
        <w:rPr>
          <w:b w:val="0"/>
          <w:sz w:val="28"/>
          <w:szCs w:val="28"/>
        </w:rPr>
        <w:t>аудио</w:t>
      </w:r>
      <w:r w:rsidRPr="005A516C">
        <w:rPr>
          <w:b w:val="0"/>
          <w:sz w:val="28"/>
          <w:szCs w:val="28"/>
        </w:rPr>
        <w:t>файлами с финализацией записи</w:t>
      </w:r>
      <w:r>
        <w:rPr>
          <w:b w:val="0"/>
          <w:sz w:val="28"/>
          <w:szCs w:val="28"/>
        </w:rPr>
        <w:t>.</w:t>
      </w:r>
    </w:p>
    <w:p w:rsidR="00AC7327" w:rsidRPr="003C227F" w:rsidRDefault="00AC7327" w:rsidP="00AC7327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Pr="005A516C">
        <w:rPr>
          <w:b w:val="0"/>
          <w:sz w:val="28"/>
          <w:szCs w:val="28"/>
        </w:rPr>
        <w:t>ровер</w:t>
      </w:r>
      <w:r>
        <w:rPr>
          <w:b w:val="0"/>
          <w:sz w:val="28"/>
          <w:szCs w:val="28"/>
        </w:rPr>
        <w:t>яет</w:t>
      </w:r>
      <w:r w:rsidRPr="005A516C">
        <w:rPr>
          <w:b w:val="0"/>
          <w:sz w:val="28"/>
          <w:szCs w:val="28"/>
        </w:rPr>
        <w:t xml:space="preserve"> копирование папок с файлами на </w:t>
      </w:r>
      <w:r>
        <w:rPr>
          <w:b w:val="0"/>
          <w:sz w:val="28"/>
          <w:szCs w:val="28"/>
        </w:rPr>
        <w:t xml:space="preserve">флеш-носитель. И прикладывает к флеш-носителю информационный лист, содержащий информацию: </w:t>
      </w:r>
      <w:r w:rsidRPr="005A516C">
        <w:rPr>
          <w:b w:val="0"/>
          <w:sz w:val="28"/>
          <w:szCs w:val="28"/>
        </w:rPr>
        <w:t>дату проведения экзамена, имя общей папки</w:t>
      </w:r>
      <w:r>
        <w:rPr>
          <w:b w:val="0"/>
          <w:sz w:val="28"/>
          <w:szCs w:val="28"/>
        </w:rPr>
        <w:t xml:space="preserve"> по ППЭ.</w:t>
      </w:r>
    </w:p>
    <w:p w:rsidR="00AC7327" w:rsidRPr="003C227F" w:rsidRDefault="00AC7327" w:rsidP="00AC7327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AA4BB4" w:rsidRDefault="00AA4BB4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Default="00BD30DB" w:rsidP="00BD30DB">
      <w:pPr>
        <w:pStyle w:val="af2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Особенности</w:t>
      </w:r>
      <w:r w:rsidRPr="00F42790">
        <w:rPr>
          <w:b/>
          <w:bCs/>
          <w:sz w:val="36"/>
          <w:szCs w:val="36"/>
        </w:rPr>
        <w:t xml:space="preserve"> проведения </w:t>
      </w:r>
      <w:r>
        <w:rPr>
          <w:b/>
          <w:bCs/>
          <w:sz w:val="36"/>
          <w:szCs w:val="36"/>
        </w:rPr>
        <w:t>К</w:t>
      </w:r>
      <w:r w:rsidRPr="00F42790">
        <w:rPr>
          <w:b/>
          <w:bCs/>
          <w:sz w:val="36"/>
          <w:szCs w:val="36"/>
        </w:rPr>
        <w:t>Р-</w:t>
      </w:r>
      <w:r>
        <w:rPr>
          <w:b/>
          <w:bCs/>
          <w:sz w:val="36"/>
          <w:szCs w:val="36"/>
        </w:rPr>
        <w:t>9</w:t>
      </w:r>
      <w:r w:rsidRPr="00F42790">
        <w:rPr>
          <w:b/>
          <w:bCs/>
          <w:sz w:val="36"/>
          <w:szCs w:val="36"/>
        </w:rPr>
        <w:t xml:space="preserve"> по </w:t>
      </w:r>
      <w:r>
        <w:rPr>
          <w:b/>
          <w:bCs/>
          <w:sz w:val="36"/>
          <w:szCs w:val="36"/>
        </w:rPr>
        <w:t>химии</w:t>
      </w:r>
      <w:r w:rsidRPr="00F42790">
        <w:rPr>
          <w:b/>
          <w:bCs/>
          <w:sz w:val="36"/>
          <w:szCs w:val="36"/>
        </w:rPr>
        <w:t xml:space="preserve"> </w:t>
      </w:r>
    </w:p>
    <w:p w:rsidR="00BD30DB" w:rsidRDefault="00BD30DB" w:rsidP="00BD30DB">
      <w:pPr>
        <w:pStyle w:val="af2"/>
        <w:jc w:val="center"/>
        <w:rPr>
          <w:b/>
          <w:bCs/>
          <w:sz w:val="36"/>
          <w:szCs w:val="36"/>
        </w:rPr>
      </w:pPr>
    </w:p>
    <w:p w:rsidR="00BD30DB" w:rsidRDefault="00BD30DB" w:rsidP="00BD30DB">
      <w:pPr>
        <w:pStyle w:val="af2"/>
        <w:ind w:firstLine="708"/>
        <w:jc w:val="both"/>
        <w:rPr>
          <w:bCs/>
          <w:sz w:val="28"/>
          <w:szCs w:val="28"/>
        </w:rPr>
      </w:pPr>
      <w:r w:rsidRPr="00BD30DB">
        <w:rPr>
          <w:bCs/>
          <w:sz w:val="28"/>
          <w:szCs w:val="28"/>
        </w:rPr>
        <w:t>КР-9 по химии проводится с включением экспериментального задания</w:t>
      </w:r>
      <w:r>
        <w:rPr>
          <w:bCs/>
          <w:sz w:val="28"/>
          <w:szCs w:val="28"/>
        </w:rPr>
        <w:t xml:space="preserve">. </w:t>
      </w:r>
    </w:p>
    <w:p w:rsidR="00BD30DB" w:rsidRDefault="00BD30DB" w:rsidP="00026183">
      <w:pPr>
        <w:pStyle w:val="af4"/>
        <w:spacing w:line="360" w:lineRule="auto"/>
        <w:ind w:left="142" w:firstLine="566"/>
        <w:jc w:val="both"/>
        <w:rPr>
          <w:b w:val="0"/>
          <w:bCs/>
          <w:sz w:val="28"/>
          <w:szCs w:val="28"/>
        </w:rPr>
      </w:pPr>
    </w:p>
    <w:p w:rsidR="00BD30DB" w:rsidRPr="00BD30DB" w:rsidRDefault="00BD30DB" w:rsidP="00BD30DB">
      <w:pPr>
        <w:pStyle w:val="af4"/>
        <w:spacing w:line="360" w:lineRule="auto"/>
        <w:ind w:left="142" w:firstLine="566"/>
        <w:rPr>
          <w:bCs/>
          <w:sz w:val="28"/>
          <w:szCs w:val="28"/>
        </w:rPr>
      </w:pPr>
      <w:r w:rsidRPr="00BD30DB">
        <w:rPr>
          <w:bCs/>
          <w:sz w:val="28"/>
          <w:szCs w:val="28"/>
        </w:rPr>
        <w:t>Инструкция по выполнению задания 24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Cs/>
          <w:sz w:val="28"/>
          <w:szCs w:val="28"/>
        </w:rPr>
      </w:pPr>
      <w:r w:rsidRPr="00BD30DB">
        <w:rPr>
          <w:bCs/>
          <w:sz w:val="28"/>
          <w:szCs w:val="28"/>
        </w:rPr>
        <w:t>Внимание: в случае ухудшения самочувствия перед началом опытов</w:t>
      </w:r>
      <w:r w:rsidRPr="00BD30DB">
        <w:rPr>
          <w:bCs/>
          <w:sz w:val="28"/>
          <w:szCs w:val="28"/>
        </w:rPr>
        <w:t xml:space="preserve"> </w:t>
      </w:r>
      <w:r w:rsidRPr="00BD30DB">
        <w:rPr>
          <w:bCs/>
          <w:sz w:val="28"/>
          <w:szCs w:val="28"/>
        </w:rPr>
        <w:t>или во время их выполнения обязательно сообщите об этом</w:t>
      </w:r>
      <w:r w:rsidRPr="00BD30DB">
        <w:rPr>
          <w:bCs/>
          <w:sz w:val="28"/>
          <w:szCs w:val="28"/>
        </w:rPr>
        <w:t xml:space="preserve"> </w:t>
      </w:r>
      <w:r w:rsidRPr="00BD30DB">
        <w:rPr>
          <w:bCs/>
          <w:sz w:val="28"/>
          <w:szCs w:val="28"/>
        </w:rPr>
        <w:t>организатору в аудитории.</w:t>
      </w:r>
    </w:p>
    <w:p w:rsidR="00BD30DB" w:rsidRPr="00BD30DB" w:rsidRDefault="00BD30DB" w:rsidP="00BD30DB">
      <w:pPr>
        <w:pStyle w:val="af4"/>
        <w:spacing w:line="360" w:lineRule="auto"/>
        <w:ind w:left="142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1. Вы приступаете к выполнению задания 24. Для этого получите лоток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с лабораторным оборудованием и реактивами у специалиста по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обеспечению лабораторных работ в аудитории.</w:t>
      </w:r>
    </w:p>
    <w:p w:rsidR="00BD30DB" w:rsidRPr="00BD30DB" w:rsidRDefault="00BD30DB" w:rsidP="00BD30DB">
      <w:pPr>
        <w:pStyle w:val="af4"/>
        <w:spacing w:line="360" w:lineRule="auto"/>
        <w:ind w:left="142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2. Прочтите ещё раз перечень веществ, приведённый в тексте к заданиям 23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и 24, и убедитесь (по формулам на этикетках) в том, что на выданном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лотке находится пять указанных в перечне реактивов. При обнаружении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несоответствия набора веществ на лотке перечню веществ в условии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задания сообщите об этом организатору в аудитории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 Перед началом выполнения эксперимента осмотрите ёмкости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с реактивами и продумайте способ работы с ними. При этом обратите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внимание на рекомендации, которым Вы должны следовать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1 В склянке находится пипетка. Это означает, что отбор жидкости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и переливание её в пробирку для проведения реакции необходимо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роводить только с помощью пипетки. Для проведения опытов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отбирают 7–10 капель реактива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2 Пипетка в склянке с жидкостью отсутствует. В этом случае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ереливание раствора осуществляют через край склянки, которую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располагают так, чтобы при её наклоне этикетка оказалась сверху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(«этикетку – в ладонь!»). Склянку медленно наклоняют над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робиркой, пока нужный объём раствора не перельётся в неё. Объём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ерелитого раствора должен составлять 1–2 мл (1–2 см по высоте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робирки)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3 Для проведения опыта требуется порошкообразное (сыпучее)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вещество. Отбор порошкообразного вещества из ёмкости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осуществляют только с помощью ложечки или шпателя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4 При отборе исходного реактива взят его излишек. Возврат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излишка реактива в исходную ёмкость категорически запрещён. Его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омещают в отдельную, резервную пробирку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5 Сосуд с исходным реактивом (жидкостью или порошком)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обязательно закрывается крышкой (пробкой) от этой же ёмкости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6 При растворении в воде порошкообразного вещества или при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еремешивании реактивов следует слегка ударять пальцем по дну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робирки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7 Для определения запаха вещества следует взмахом руки над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горлышком сосуда направлять на себя пары этого вещества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3.8 Если реактив попал на рабочий стол, кожу или одежду,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необходимо незамедлительно обратиться за помощью к специалисту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о обеспечению лабораторных работ в аудитории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4. Вы готовы к выполнению эксперимента. Поднимите руку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и попросите организатора в аудитории пригласить экспертов для оценивания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роводимого Вами эксперимента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5. Начинайте выполнять опыт. После проведения каждой реакции или обоих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опытов записывайте в черновик свои наблюдения за изменениями,</w:t>
      </w:r>
      <w:r>
        <w:rPr>
          <w:b w:val="0"/>
          <w:bCs/>
          <w:sz w:val="28"/>
          <w:szCs w:val="28"/>
        </w:rPr>
        <w:t xml:space="preserve"> </w:t>
      </w:r>
      <w:r w:rsidRPr="00BD30DB">
        <w:rPr>
          <w:b w:val="0"/>
          <w:bCs/>
          <w:sz w:val="28"/>
          <w:szCs w:val="28"/>
        </w:rPr>
        <w:t>происходящими с веществами.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6. Вы завершили эксперимент. Проверьте, соответствуют ли результаты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опытов записям решения задания 23. При необходимости скорректируйте</w:t>
      </w:r>
    </w:p>
    <w:p w:rsidR="00BD30DB" w:rsidRP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ответ на задание 23, используя записи в черновике, которые сделаны при</w:t>
      </w:r>
    </w:p>
    <w:p w:rsid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  <w:r w:rsidRPr="00BD30DB">
        <w:rPr>
          <w:b w:val="0"/>
          <w:bCs/>
          <w:sz w:val="28"/>
          <w:szCs w:val="28"/>
        </w:rPr>
        <w:t>выполнении задания 24.</w:t>
      </w:r>
    </w:p>
    <w:p w:rsidR="00BD30DB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</w:p>
    <w:p w:rsidR="00BD30DB" w:rsidRDefault="00BD30DB" w:rsidP="00BD30DB">
      <w:pPr>
        <w:pStyle w:val="af2"/>
        <w:ind w:firstLine="708"/>
        <w:jc w:val="both"/>
        <w:rPr>
          <w:bCs/>
          <w:sz w:val="28"/>
          <w:szCs w:val="28"/>
        </w:rPr>
      </w:pPr>
    </w:p>
    <w:p w:rsidR="00BD30DB" w:rsidRPr="00BD30DB" w:rsidRDefault="00BD30DB" w:rsidP="00BD30DB">
      <w:pPr>
        <w:pStyle w:val="af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ивание экспериментального задания осуществляется в день проведения КР-9 (одним или двумя экспертами) в соответствии с критериями оценивания</w:t>
      </w:r>
    </w:p>
    <w:p w:rsidR="00BD30DB" w:rsidRPr="00AA4BB4" w:rsidRDefault="00BD30DB" w:rsidP="00BD30DB">
      <w:pPr>
        <w:pStyle w:val="af4"/>
        <w:spacing w:line="360" w:lineRule="auto"/>
        <w:jc w:val="both"/>
        <w:rPr>
          <w:b w:val="0"/>
          <w:bCs/>
          <w:sz w:val="28"/>
          <w:szCs w:val="28"/>
        </w:rPr>
      </w:pPr>
    </w:p>
    <w:p w:rsidR="00026183" w:rsidRPr="00026183" w:rsidRDefault="00BD30DB" w:rsidP="00026183">
      <w:pPr>
        <w:pStyle w:val="af4"/>
        <w:spacing w:line="312" w:lineRule="auto"/>
        <w:ind w:left="142" w:firstLine="566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BCE12D6" wp14:editId="47692CC1">
            <wp:extent cx="5534025" cy="3114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0C" w:rsidRDefault="0062090C" w:rsidP="00F90C10"/>
    <w:p w:rsidR="00BD30DB" w:rsidRPr="0093022C" w:rsidRDefault="0093022C" w:rsidP="00F90C10">
      <w:pPr>
        <w:rPr>
          <w:sz w:val="28"/>
          <w:szCs w:val="28"/>
        </w:rPr>
      </w:pPr>
      <w:r w:rsidRPr="0093022C">
        <w:rPr>
          <w:sz w:val="28"/>
          <w:szCs w:val="28"/>
        </w:rPr>
        <w:t>В Бланке ответов № 1 в полях</w:t>
      </w:r>
    </w:p>
    <w:p w:rsidR="0093022C" w:rsidRDefault="0093022C" w:rsidP="00F90C10">
      <w:r>
        <w:rPr>
          <w:noProof/>
        </w:rPr>
        <w:drawing>
          <wp:inline distT="0" distB="0" distL="0" distR="0" wp14:anchorId="3A936406" wp14:editId="3E0F098A">
            <wp:extent cx="3919313" cy="24384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400" cy="24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C" w:rsidRDefault="0093022C" w:rsidP="00F90C10">
      <w:pPr>
        <w:rPr>
          <w:sz w:val="28"/>
          <w:szCs w:val="28"/>
        </w:rPr>
      </w:pPr>
    </w:p>
    <w:p w:rsidR="0093022C" w:rsidRPr="0093022C" w:rsidRDefault="0093022C" w:rsidP="00F90C10">
      <w:pPr>
        <w:rPr>
          <w:sz w:val="28"/>
          <w:szCs w:val="28"/>
        </w:rPr>
      </w:pPr>
      <w:r w:rsidRPr="0093022C">
        <w:rPr>
          <w:sz w:val="28"/>
          <w:szCs w:val="28"/>
        </w:rPr>
        <w:t>Ставится соответствующий балл. В случае, если оценивал задание один эксперт, необходимо в обе клеточки поставить балл и поставить подпись.</w:t>
      </w:r>
    </w:p>
    <w:sectPr w:rsidR="0093022C" w:rsidRPr="0093022C" w:rsidSect="00E54C5E">
      <w:headerReference w:type="even" r:id="rId19"/>
      <w:pgSz w:w="11906" w:h="16838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74" w:rsidRDefault="00594674">
      <w:r>
        <w:separator/>
      </w:r>
    </w:p>
  </w:endnote>
  <w:endnote w:type="continuationSeparator" w:id="0">
    <w:p w:rsidR="00594674" w:rsidRDefault="005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Gothic"/>
    <w:charset w:val="00"/>
    <w:family w:val="auto"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74" w:rsidRDefault="00594674">
      <w:r>
        <w:separator/>
      </w:r>
    </w:p>
  </w:footnote>
  <w:footnote w:type="continuationSeparator" w:id="0">
    <w:p w:rsidR="00594674" w:rsidRDefault="0059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74" w:rsidRDefault="00594674" w:rsidP="00A07A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4674" w:rsidRDefault="005946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4CF"/>
    <w:multiLevelType w:val="hybridMultilevel"/>
    <w:tmpl w:val="1618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CDE"/>
    <w:multiLevelType w:val="hybridMultilevel"/>
    <w:tmpl w:val="796C8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439"/>
    <w:multiLevelType w:val="hybridMultilevel"/>
    <w:tmpl w:val="8EB40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7DE2"/>
    <w:multiLevelType w:val="hybridMultilevel"/>
    <w:tmpl w:val="39F836A6"/>
    <w:lvl w:ilvl="0" w:tplc="A078969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A24CA8"/>
    <w:multiLevelType w:val="hybridMultilevel"/>
    <w:tmpl w:val="0B226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6B18"/>
    <w:multiLevelType w:val="hybridMultilevel"/>
    <w:tmpl w:val="15628D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DE213DB"/>
    <w:multiLevelType w:val="hybridMultilevel"/>
    <w:tmpl w:val="E7125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5187"/>
    <w:multiLevelType w:val="hybridMultilevel"/>
    <w:tmpl w:val="42B218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A74874"/>
    <w:multiLevelType w:val="hybridMultilevel"/>
    <w:tmpl w:val="13923BF8"/>
    <w:lvl w:ilvl="0" w:tplc="A078969E">
      <w:start w:val="1"/>
      <w:numFmt w:val="bullet"/>
      <w:lvlText w:val="­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A7FF0"/>
    <w:multiLevelType w:val="hybridMultilevel"/>
    <w:tmpl w:val="C23C1538"/>
    <w:lvl w:ilvl="0" w:tplc="A078969E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9E618DB"/>
    <w:multiLevelType w:val="hybridMultilevel"/>
    <w:tmpl w:val="452ABEC6"/>
    <w:lvl w:ilvl="0" w:tplc="46CA0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74CD"/>
    <w:multiLevelType w:val="hybridMultilevel"/>
    <w:tmpl w:val="C8168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56F"/>
    <w:multiLevelType w:val="hybridMultilevel"/>
    <w:tmpl w:val="0B3C7BD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DD54259"/>
    <w:multiLevelType w:val="hybridMultilevel"/>
    <w:tmpl w:val="39606C9A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62C83"/>
    <w:multiLevelType w:val="hybridMultilevel"/>
    <w:tmpl w:val="9F04CD3A"/>
    <w:lvl w:ilvl="0" w:tplc="B5DC4FF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976B19"/>
    <w:multiLevelType w:val="hybridMultilevel"/>
    <w:tmpl w:val="B5D2C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813EC9"/>
    <w:multiLevelType w:val="hybridMultilevel"/>
    <w:tmpl w:val="BA26F114"/>
    <w:lvl w:ilvl="0" w:tplc="A07896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50651"/>
    <w:multiLevelType w:val="hybridMultilevel"/>
    <w:tmpl w:val="B7ACD67E"/>
    <w:lvl w:ilvl="0" w:tplc="2368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5004C"/>
    <w:multiLevelType w:val="hybridMultilevel"/>
    <w:tmpl w:val="322C48B0"/>
    <w:lvl w:ilvl="0" w:tplc="DFE4D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C0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24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E89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E38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84A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AC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0E8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80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E2C47"/>
    <w:multiLevelType w:val="hybridMultilevel"/>
    <w:tmpl w:val="9F38CC38"/>
    <w:lvl w:ilvl="0" w:tplc="27F8B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40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AB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07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C5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CD8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2C8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E07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2C6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D475F"/>
    <w:multiLevelType w:val="hybridMultilevel"/>
    <w:tmpl w:val="7FDA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37A0"/>
    <w:multiLevelType w:val="hybridMultilevel"/>
    <w:tmpl w:val="5420C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E4ECE"/>
    <w:multiLevelType w:val="hybridMultilevel"/>
    <w:tmpl w:val="1A04902C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50A21"/>
    <w:multiLevelType w:val="hybridMultilevel"/>
    <w:tmpl w:val="72409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"/>
  </w:num>
  <w:num w:numId="5">
    <w:abstractNumId w:val="18"/>
  </w:num>
  <w:num w:numId="6">
    <w:abstractNumId w:val="0"/>
  </w:num>
  <w:num w:numId="7">
    <w:abstractNumId w:val="12"/>
  </w:num>
  <w:num w:numId="8">
    <w:abstractNumId w:val="2"/>
  </w:num>
  <w:num w:numId="9">
    <w:abstractNumId w:val="1"/>
  </w:num>
  <w:num w:numId="10">
    <w:abstractNumId w:val="22"/>
  </w:num>
  <w:num w:numId="11">
    <w:abstractNumId w:val="4"/>
  </w:num>
  <w:num w:numId="12">
    <w:abstractNumId w:val="21"/>
  </w:num>
  <w:num w:numId="13">
    <w:abstractNumId w:val="24"/>
  </w:num>
  <w:num w:numId="14">
    <w:abstractNumId w:val="6"/>
  </w:num>
  <w:num w:numId="15">
    <w:abstractNumId w:val="7"/>
  </w:num>
  <w:num w:numId="16">
    <w:abstractNumId w:val="5"/>
  </w:num>
  <w:num w:numId="17">
    <w:abstractNumId w:val="13"/>
  </w:num>
  <w:num w:numId="18">
    <w:abstractNumId w:val="16"/>
  </w:num>
  <w:num w:numId="19">
    <w:abstractNumId w:val="20"/>
  </w:num>
  <w:num w:numId="20">
    <w:abstractNumId w:val="19"/>
  </w:num>
  <w:num w:numId="21">
    <w:abstractNumId w:val="14"/>
  </w:num>
  <w:num w:numId="22">
    <w:abstractNumId w:val="17"/>
  </w:num>
  <w:num w:numId="23">
    <w:abstractNumId w:val="8"/>
  </w:num>
  <w:num w:numId="24">
    <w:abstractNumId w:val="15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AF"/>
    <w:rsid w:val="00000802"/>
    <w:rsid w:val="000009DB"/>
    <w:rsid w:val="00001CA4"/>
    <w:rsid w:val="00005D62"/>
    <w:rsid w:val="000138F5"/>
    <w:rsid w:val="00015AF4"/>
    <w:rsid w:val="00015F32"/>
    <w:rsid w:val="00026183"/>
    <w:rsid w:val="00037C2C"/>
    <w:rsid w:val="000419DB"/>
    <w:rsid w:val="00041B67"/>
    <w:rsid w:val="00052277"/>
    <w:rsid w:val="00054B66"/>
    <w:rsid w:val="00055376"/>
    <w:rsid w:val="00061FE7"/>
    <w:rsid w:val="000629A6"/>
    <w:rsid w:val="00064606"/>
    <w:rsid w:val="00065DB2"/>
    <w:rsid w:val="000700BB"/>
    <w:rsid w:val="00084427"/>
    <w:rsid w:val="000845BA"/>
    <w:rsid w:val="00084718"/>
    <w:rsid w:val="00091619"/>
    <w:rsid w:val="00092EC9"/>
    <w:rsid w:val="000A08B0"/>
    <w:rsid w:val="000A0EBF"/>
    <w:rsid w:val="000A14A9"/>
    <w:rsid w:val="000A3700"/>
    <w:rsid w:val="000A702E"/>
    <w:rsid w:val="000C0790"/>
    <w:rsid w:val="000C0AED"/>
    <w:rsid w:val="000C3001"/>
    <w:rsid w:val="000D772F"/>
    <w:rsid w:val="000E1387"/>
    <w:rsid w:val="000E722D"/>
    <w:rsid w:val="001018C6"/>
    <w:rsid w:val="0010681C"/>
    <w:rsid w:val="00115929"/>
    <w:rsid w:val="00115F09"/>
    <w:rsid w:val="0011770A"/>
    <w:rsid w:val="00122401"/>
    <w:rsid w:val="0012370E"/>
    <w:rsid w:val="0012438D"/>
    <w:rsid w:val="00124961"/>
    <w:rsid w:val="00124AAB"/>
    <w:rsid w:val="00125761"/>
    <w:rsid w:val="00126D70"/>
    <w:rsid w:val="00134959"/>
    <w:rsid w:val="00137FC2"/>
    <w:rsid w:val="00141C5F"/>
    <w:rsid w:val="0014535D"/>
    <w:rsid w:val="00145679"/>
    <w:rsid w:val="00145AEA"/>
    <w:rsid w:val="00146596"/>
    <w:rsid w:val="0014766F"/>
    <w:rsid w:val="00150F42"/>
    <w:rsid w:val="001523EB"/>
    <w:rsid w:val="00153492"/>
    <w:rsid w:val="00156C77"/>
    <w:rsid w:val="001649DF"/>
    <w:rsid w:val="00164DF0"/>
    <w:rsid w:val="00164E09"/>
    <w:rsid w:val="00172BC6"/>
    <w:rsid w:val="00173746"/>
    <w:rsid w:val="00173A94"/>
    <w:rsid w:val="00173CF9"/>
    <w:rsid w:val="00175664"/>
    <w:rsid w:val="00175F0D"/>
    <w:rsid w:val="00180BB2"/>
    <w:rsid w:val="00181E7E"/>
    <w:rsid w:val="00190BBE"/>
    <w:rsid w:val="00191D64"/>
    <w:rsid w:val="00196C42"/>
    <w:rsid w:val="001A3267"/>
    <w:rsid w:val="001A5BAF"/>
    <w:rsid w:val="001B758A"/>
    <w:rsid w:val="001B7C82"/>
    <w:rsid w:val="001C0DC0"/>
    <w:rsid w:val="001C254F"/>
    <w:rsid w:val="001C77BC"/>
    <w:rsid w:val="001D04A4"/>
    <w:rsid w:val="001D07FF"/>
    <w:rsid w:val="001E16D3"/>
    <w:rsid w:val="001F1A76"/>
    <w:rsid w:val="001F2BD4"/>
    <w:rsid w:val="001F42F8"/>
    <w:rsid w:val="002000D8"/>
    <w:rsid w:val="00207F3C"/>
    <w:rsid w:val="00213311"/>
    <w:rsid w:val="00216DCA"/>
    <w:rsid w:val="00217BF7"/>
    <w:rsid w:val="00224D1E"/>
    <w:rsid w:val="00233B0A"/>
    <w:rsid w:val="0024024F"/>
    <w:rsid w:val="00241CA2"/>
    <w:rsid w:val="00251811"/>
    <w:rsid w:val="00251F9E"/>
    <w:rsid w:val="002525FE"/>
    <w:rsid w:val="00254845"/>
    <w:rsid w:val="00255DFE"/>
    <w:rsid w:val="00256B5A"/>
    <w:rsid w:val="002573D3"/>
    <w:rsid w:val="002578A7"/>
    <w:rsid w:val="00257A59"/>
    <w:rsid w:val="00260EEF"/>
    <w:rsid w:val="0026141F"/>
    <w:rsid w:val="00261AB7"/>
    <w:rsid w:val="0026203B"/>
    <w:rsid w:val="00263E12"/>
    <w:rsid w:val="00265BBB"/>
    <w:rsid w:val="00265F89"/>
    <w:rsid w:val="002663CF"/>
    <w:rsid w:val="00266C9D"/>
    <w:rsid w:val="00267FC6"/>
    <w:rsid w:val="00270A95"/>
    <w:rsid w:val="002714F1"/>
    <w:rsid w:val="00273126"/>
    <w:rsid w:val="00276E77"/>
    <w:rsid w:val="00277063"/>
    <w:rsid w:val="00280478"/>
    <w:rsid w:val="002804BA"/>
    <w:rsid w:val="00280D95"/>
    <w:rsid w:val="00285ABB"/>
    <w:rsid w:val="00285C43"/>
    <w:rsid w:val="00286A2B"/>
    <w:rsid w:val="002940E2"/>
    <w:rsid w:val="0029595D"/>
    <w:rsid w:val="002960D1"/>
    <w:rsid w:val="00297745"/>
    <w:rsid w:val="002A091B"/>
    <w:rsid w:val="002A2ACE"/>
    <w:rsid w:val="002A667D"/>
    <w:rsid w:val="002B07C2"/>
    <w:rsid w:val="002B1382"/>
    <w:rsid w:val="002B2988"/>
    <w:rsid w:val="002B621B"/>
    <w:rsid w:val="002B6575"/>
    <w:rsid w:val="002C0187"/>
    <w:rsid w:val="002C32BE"/>
    <w:rsid w:val="002D3D38"/>
    <w:rsid w:val="002D5339"/>
    <w:rsid w:val="002D582E"/>
    <w:rsid w:val="002E308B"/>
    <w:rsid w:val="002E5D19"/>
    <w:rsid w:val="003061BF"/>
    <w:rsid w:val="0030683A"/>
    <w:rsid w:val="003077BC"/>
    <w:rsid w:val="003114DD"/>
    <w:rsid w:val="00312F1B"/>
    <w:rsid w:val="00313798"/>
    <w:rsid w:val="00313A85"/>
    <w:rsid w:val="003142E7"/>
    <w:rsid w:val="00315ADA"/>
    <w:rsid w:val="00320578"/>
    <w:rsid w:val="0032156E"/>
    <w:rsid w:val="00321A45"/>
    <w:rsid w:val="00321C65"/>
    <w:rsid w:val="003226EC"/>
    <w:rsid w:val="00324222"/>
    <w:rsid w:val="00330631"/>
    <w:rsid w:val="003313E8"/>
    <w:rsid w:val="00331427"/>
    <w:rsid w:val="00332BB8"/>
    <w:rsid w:val="003331B4"/>
    <w:rsid w:val="00336835"/>
    <w:rsid w:val="00343D45"/>
    <w:rsid w:val="00347A60"/>
    <w:rsid w:val="00352BC0"/>
    <w:rsid w:val="00355538"/>
    <w:rsid w:val="00356B40"/>
    <w:rsid w:val="00365658"/>
    <w:rsid w:val="00370C0E"/>
    <w:rsid w:val="00376472"/>
    <w:rsid w:val="0037684F"/>
    <w:rsid w:val="003803E2"/>
    <w:rsid w:val="00381CD9"/>
    <w:rsid w:val="003847E8"/>
    <w:rsid w:val="0038628A"/>
    <w:rsid w:val="00386A81"/>
    <w:rsid w:val="00391545"/>
    <w:rsid w:val="00397CD2"/>
    <w:rsid w:val="003A1930"/>
    <w:rsid w:val="003A3B64"/>
    <w:rsid w:val="003A3F09"/>
    <w:rsid w:val="003A5B85"/>
    <w:rsid w:val="003B3A68"/>
    <w:rsid w:val="003B4B0A"/>
    <w:rsid w:val="003B701F"/>
    <w:rsid w:val="003C227F"/>
    <w:rsid w:val="003C260C"/>
    <w:rsid w:val="003C3299"/>
    <w:rsid w:val="003C596D"/>
    <w:rsid w:val="003D2FB3"/>
    <w:rsid w:val="003E60CA"/>
    <w:rsid w:val="003F05F3"/>
    <w:rsid w:val="003F1335"/>
    <w:rsid w:val="003F281E"/>
    <w:rsid w:val="003F4171"/>
    <w:rsid w:val="00400231"/>
    <w:rsid w:val="00400C63"/>
    <w:rsid w:val="00403AA0"/>
    <w:rsid w:val="00405CD1"/>
    <w:rsid w:val="004063C8"/>
    <w:rsid w:val="0041514F"/>
    <w:rsid w:val="00415AE3"/>
    <w:rsid w:val="00420A56"/>
    <w:rsid w:val="00423A8D"/>
    <w:rsid w:val="004316A3"/>
    <w:rsid w:val="004374DC"/>
    <w:rsid w:val="00440563"/>
    <w:rsid w:val="00440D33"/>
    <w:rsid w:val="00442900"/>
    <w:rsid w:val="00443D77"/>
    <w:rsid w:val="004507D8"/>
    <w:rsid w:val="00451CEE"/>
    <w:rsid w:val="0045215E"/>
    <w:rsid w:val="004537E9"/>
    <w:rsid w:val="0045558B"/>
    <w:rsid w:val="00457FB2"/>
    <w:rsid w:val="004610F2"/>
    <w:rsid w:val="00462722"/>
    <w:rsid w:val="0047069C"/>
    <w:rsid w:val="0048030B"/>
    <w:rsid w:val="00481606"/>
    <w:rsid w:val="00483FCA"/>
    <w:rsid w:val="004855B9"/>
    <w:rsid w:val="004878F4"/>
    <w:rsid w:val="0049387E"/>
    <w:rsid w:val="00493BF3"/>
    <w:rsid w:val="004972DA"/>
    <w:rsid w:val="004A269A"/>
    <w:rsid w:val="004A70CE"/>
    <w:rsid w:val="004A7338"/>
    <w:rsid w:val="004B7213"/>
    <w:rsid w:val="004C0ADF"/>
    <w:rsid w:val="004C0EBC"/>
    <w:rsid w:val="004C4A2E"/>
    <w:rsid w:val="004D1554"/>
    <w:rsid w:val="004D2C55"/>
    <w:rsid w:val="004D5415"/>
    <w:rsid w:val="004D711A"/>
    <w:rsid w:val="004D7743"/>
    <w:rsid w:val="004E3003"/>
    <w:rsid w:val="004E4653"/>
    <w:rsid w:val="004E5D92"/>
    <w:rsid w:val="004F1129"/>
    <w:rsid w:val="004F2FAE"/>
    <w:rsid w:val="004F6AD1"/>
    <w:rsid w:val="005002FC"/>
    <w:rsid w:val="00502FAF"/>
    <w:rsid w:val="00507567"/>
    <w:rsid w:val="00513265"/>
    <w:rsid w:val="00513BE1"/>
    <w:rsid w:val="005140C7"/>
    <w:rsid w:val="00515EAF"/>
    <w:rsid w:val="005161F4"/>
    <w:rsid w:val="00523014"/>
    <w:rsid w:val="005265E4"/>
    <w:rsid w:val="00532F6C"/>
    <w:rsid w:val="00534A9F"/>
    <w:rsid w:val="00534B4D"/>
    <w:rsid w:val="00540C1B"/>
    <w:rsid w:val="00541F20"/>
    <w:rsid w:val="00544044"/>
    <w:rsid w:val="0054533C"/>
    <w:rsid w:val="0054781C"/>
    <w:rsid w:val="00551427"/>
    <w:rsid w:val="005551C2"/>
    <w:rsid w:val="00556CC9"/>
    <w:rsid w:val="00557650"/>
    <w:rsid w:val="00557A97"/>
    <w:rsid w:val="00560441"/>
    <w:rsid w:val="00560C2C"/>
    <w:rsid w:val="00562663"/>
    <w:rsid w:val="005706BB"/>
    <w:rsid w:val="0057437D"/>
    <w:rsid w:val="00575D5D"/>
    <w:rsid w:val="0057656E"/>
    <w:rsid w:val="00576EF2"/>
    <w:rsid w:val="005815E8"/>
    <w:rsid w:val="005834B4"/>
    <w:rsid w:val="00584C78"/>
    <w:rsid w:val="00594674"/>
    <w:rsid w:val="00595A46"/>
    <w:rsid w:val="005A2FFD"/>
    <w:rsid w:val="005B0FCF"/>
    <w:rsid w:val="005B54DB"/>
    <w:rsid w:val="005B697C"/>
    <w:rsid w:val="005C34B4"/>
    <w:rsid w:val="005C3974"/>
    <w:rsid w:val="005C497F"/>
    <w:rsid w:val="005C5C5A"/>
    <w:rsid w:val="005D50EF"/>
    <w:rsid w:val="005E3B66"/>
    <w:rsid w:val="005E6331"/>
    <w:rsid w:val="005F5975"/>
    <w:rsid w:val="00603CB7"/>
    <w:rsid w:val="006043BE"/>
    <w:rsid w:val="0060502B"/>
    <w:rsid w:val="00605768"/>
    <w:rsid w:val="00606023"/>
    <w:rsid w:val="006072A3"/>
    <w:rsid w:val="00614C98"/>
    <w:rsid w:val="00615B29"/>
    <w:rsid w:val="00617A52"/>
    <w:rsid w:val="0062090C"/>
    <w:rsid w:val="00622D1C"/>
    <w:rsid w:val="00623A0F"/>
    <w:rsid w:val="00630156"/>
    <w:rsid w:val="00634FA9"/>
    <w:rsid w:val="00636021"/>
    <w:rsid w:val="00640243"/>
    <w:rsid w:val="00642CAF"/>
    <w:rsid w:val="0064348D"/>
    <w:rsid w:val="00647AD0"/>
    <w:rsid w:val="00652B08"/>
    <w:rsid w:val="00653BCB"/>
    <w:rsid w:val="00654394"/>
    <w:rsid w:val="00655408"/>
    <w:rsid w:val="00656ED4"/>
    <w:rsid w:val="00662CC1"/>
    <w:rsid w:val="00664CA0"/>
    <w:rsid w:val="00667812"/>
    <w:rsid w:val="00670CC3"/>
    <w:rsid w:val="00680BAA"/>
    <w:rsid w:val="00680EB6"/>
    <w:rsid w:val="006817AE"/>
    <w:rsid w:val="00682947"/>
    <w:rsid w:val="00685AED"/>
    <w:rsid w:val="00686872"/>
    <w:rsid w:val="00687F3A"/>
    <w:rsid w:val="00690536"/>
    <w:rsid w:val="00690838"/>
    <w:rsid w:val="006914D8"/>
    <w:rsid w:val="0069242E"/>
    <w:rsid w:val="00695053"/>
    <w:rsid w:val="006954E2"/>
    <w:rsid w:val="006969F7"/>
    <w:rsid w:val="006A2756"/>
    <w:rsid w:val="006A7D71"/>
    <w:rsid w:val="006B7953"/>
    <w:rsid w:val="006C1A60"/>
    <w:rsid w:val="006C43E7"/>
    <w:rsid w:val="006C5805"/>
    <w:rsid w:val="006C694C"/>
    <w:rsid w:val="006C7035"/>
    <w:rsid w:val="006D383C"/>
    <w:rsid w:val="006D45BC"/>
    <w:rsid w:val="006D6190"/>
    <w:rsid w:val="006E09D1"/>
    <w:rsid w:val="006E27AC"/>
    <w:rsid w:val="006E5C30"/>
    <w:rsid w:val="006E72D9"/>
    <w:rsid w:val="006F0618"/>
    <w:rsid w:val="006F45CC"/>
    <w:rsid w:val="006F5E84"/>
    <w:rsid w:val="00705781"/>
    <w:rsid w:val="007058A1"/>
    <w:rsid w:val="00705AD2"/>
    <w:rsid w:val="00706956"/>
    <w:rsid w:val="007074D3"/>
    <w:rsid w:val="0071041E"/>
    <w:rsid w:val="00711B26"/>
    <w:rsid w:val="007162F6"/>
    <w:rsid w:val="0072152D"/>
    <w:rsid w:val="00721E30"/>
    <w:rsid w:val="00725A8B"/>
    <w:rsid w:val="00726404"/>
    <w:rsid w:val="00731BBC"/>
    <w:rsid w:val="00733309"/>
    <w:rsid w:val="00742339"/>
    <w:rsid w:val="0074283C"/>
    <w:rsid w:val="0074407C"/>
    <w:rsid w:val="00744D14"/>
    <w:rsid w:val="0075030C"/>
    <w:rsid w:val="00751BF3"/>
    <w:rsid w:val="00757D63"/>
    <w:rsid w:val="007650C6"/>
    <w:rsid w:val="00770DE7"/>
    <w:rsid w:val="007807E1"/>
    <w:rsid w:val="007810FB"/>
    <w:rsid w:val="00781CEE"/>
    <w:rsid w:val="00785344"/>
    <w:rsid w:val="00785E8F"/>
    <w:rsid w:val="007925A8"/>
    <w:rsid w:val="00795125"/>
    <w:rsid w:val="00796E22"/>
    <w:rsid w:val="00796F96"/>
    <w:rsid w:val="007A046C"/>
    <w:rsid w:val="007A0666"/>
    <w:rsid w:val="007A1B13"/>
    <w:rsid w:val="007B0F77"/>
    <w:rsid w:val="007B152D"/>
    <w:rsid w:val="007B2B99"/>
    <w:rsid w:val="007B5C48"/>
    <w:rsid w:val="007B6191"/>
    <w:rsid w:val="007C26F4"/>
    <w:rsid w:val="007C2F3D"/>
    <w:rsid w:val="007C71F8"/>
    <w:rsid w:val="007D3DD5"/>
    <w:rsid w:val="007D4588"/>
    <w:rsid w:val="007D4C45"/>
    <w:rsid w:val="007D6847"/>
    <w:rsid w:val="007F056D"/>
    <w:rsid w:val="007F7A90"/>
    <w:rsid w:val="008040A8"/>
    <w:rsid w:val="0080479C"/>
    <w:rsid w:val="00805E8F"/>
    <w:rsid w:val="0080676C"/>
    <w:rsid w:val="00814AA5"/>
    <w:rsid w:val="00816EC4"/>
    <w:rsid w:val="008206D1"/>
    <w:rsid w:val="00821141"/>
    <w:rsid w:val="00823804"/>
    <w:rsid w:val="00823F66"/>
    <w:rsid w:val="00825E08"/>
    <w:rsid w:val="008275DC"/>
    <w:rsid w:val="0083008A"/>
    <w:rsid w:val="008300E8"/>
    <w:rsid w:val="00832E07"/>
    <w:rsid w:val="008334D0"/>
    <w:rsid w:val="0083362B"/>
    <w:rsid w:val="00835390"/>
    <w:rsid w:val="0083632C"/>
    <w:rsid w:val="00836C02"/>
    <w:rsid w:val="008438C9"/>
    <w:rsid w:val="0084507B"/>
    <w:rsid w:val="008463F8"/>
    <w:rsid w:val="008464FD"/>
    <w:rsid w:val="0085282D"/>
    <w:rsid w:val="00855061"/>
    <w:rsid w:val="00855A03"/>
    <w:rsid w:val="00855AE5"/>
    <w:rsid w:val="008568E3"/>
    <w:rsid w:val="00860A5E"/>
    <w:rsid w:val="00861ED1"/>
    <w:rsid w:val="00864139"/>
    <w:rsid w:val="008644D9"/>
    <w:rsid w:val="00866780"/>
    <w:rsid w:val="008705F6"/>
    <w:rsid w:val="00871F31"/>
    <w:rsid w:val="00881787"/>
    <w:rsid w:val="00881F98"/>
    <w:rsid w:val="008851EC"/>
    <w:rsid w:val="00885DBA"/>
    <w:rsid w:val="00891529"/>
    <w:rsid w:val="008932FE"/>
    <w:rsid w:val="00895C7E"/>
    <w:rsid w:val="0089732D"/>
    <w:rsid w:val="008B1452"/>
    <w:rsid w:val="008B1C06"/>
    <w:rsid w:val="008B21F3"/>
    <w:rsid w:val="008B5FFB"/>
    <w:rsid w:val="008B6756"/>
    <w:rsid w:val="008C0641"/>
    <w:rsid w:val="008C2DCC"/>
    <w:rsid w:val="008C53C1"/>
    <w:rsid w:val="008C569A"/>
    <w:rsid w:val="008C5709"/>
    <w:rsid w:val="008C7A2C"/>
    <w:rsid w:val="008E2FBF"/>
    <w:rsid w:val="008E533C"/>
    <w:rsid w:val="008E652F"/>
    <w:rsid w:val="008F69AC"/>
    <w:rsid w:val="009054B8"/>
    <w:rsid w:val="009060B8"/>
    <w:rsid w:val="009061D8"/>
    <w:rsid w:val="0090683F"/>
    <w:rsid w:val="00907658"/>
    <w:rsid w:val="009148A6"/>
    <w:rsid w:val="00916F7C"/>
    <w:rsid w:val="009209B8"/>
    <w:rsid w:val="0093022C"/>
    <w:rsid w:val="00930593"/>
    <w:rsid w:val="00934566"/>
    <w:rsid w:val="00935861"/>
    <w:rsid w:val="00936488"/>
    <w:rsid w:val="00936B71"/>
    <w:rsid w:val="00936C80"/>
    <w:rsid w:val="0093762F"/>
    <w:rsid w:val="00937876"/>
    <w:rsid w:val="009409DC"/>
    <w:rsid w:val="00943BE0"/>
    <w:rsid w:val="00954B6E"/>
    <w:rsid w:val="0096757D"/>
    <w:rsid w:val="009735DF"/>
    <w:rsid w:val="00976C82"/>
    <w:rsid w:val="0098145B"/>
    <w:rsid w:val="00982AA8"/>
    <w:rsid w:val="009854D9"/>
    <w:rsid w:val="00986882"/>
    <w:rsid w:val="00987DFD"/>
    <w:rsid w:val="009908E3"/>
    <w:rsid w:val="00993E9B"/>
    <w:rsid w:val="009978D6"/>
    <w:rsid w:val="009A38E4"/>
    <w:rsid w:val="009A3D2C"/>
    <w:rsid w:val="009B055F"/>
    <w:rsid w:val="009B5FF5"/>
    <w:rsid w:val="009B6E4C"/>
    <w:rsid w:val="009C01C9"/>
    <w:rsid w:val="009C3A53"/>
    <w:rsid w:val="009C4C85"/>
    <w:rsid w:val="009C563C"/>
    <w:rsid w:val="009C5DEE"/>
    <w:rsid w:val="009C669B"/>
    <w:rsid w:val="009D2D39"/>
    <w:rsid w:val="009D7D41"/>
    <w:rsid w:val="009E3071"/>
    <w:rsid w:val="009E3366"/>
    <w:rsid w:val="009F6A3E"/>
    <w:rsid w:val="00A06B2D"/>
    <w:rsid w:val="00A07A09"/>
    <w:rsid w:val="00A13609"/>
    <w:rsid w:val="00A1445B"/>
    <w:rsid w:val="00A1558D"/>
    <w:rsid w:val="00A17884"/>
    <w:rsid w:val="00A21146"/>
    <w:rsid w:val="00A22FA0"/>
    <w:rsid w:val="00A25B0E"/>
    <w:rsid w:val="00A427A2"/>
    <w:rsid w:val="00A44376"/>
    <w:rsid w:val="00A44939"/>
    <w:rsid w:val="00A4546C"/>
    <w:rsid w:val="00A60063"/>
    <w:rsid w:val="00A649D2"/>
    <w:rsid w:val="00A664F7"/>
    <w:rsid w:val="00A70ADD"/>
    <w:rsid w:val="00A71E7D"/>
    <w:rsid w:val="00A7361A"/>
    <w:rsid w:val="00A737AF"/>
    <w:rsid w:val="00A74D62"/>
    <w:rsid w:val="00A76BAE"/>
    <w:rsid w:val="00A76EE0"/>
    <w:rsid w:val="00A7793C"/>
    <w:rsid w:val="00A90755"/>
    <w:rsid w:val="00AA1605"/>
    <w:rsid w:val="00AA42C0"/>
    <w:rsid w:val="00AA4BB4"/>
    <w:rsid w:val="00AA4BB8"/>
    <w:rsid w:val="00AA5A5E"/>
    <w:rsid w:val="00AB1E63"/>
    <w:rsid w:val="00AB3F9F"/>
    <w:rsid w:val="00AB40F8"/>
    <w:rsid w:val="00AC1316"/>
    <w:rsid w:val="00AC5BAA"/>
    <w:rsid w:val="00AC7327"/>
    <w:rsid w:val="00AC7BBF"/>
    <w:rsid w:val="00AD1891"/>
    <w:rsid w:val="00AD1C0E"/>
    <w:rsid w:val="00AD55C3"/>
    <w:rsid w:val="00AE0C21"/>
    <w:rsid w:val="00AE14BE"/>
    <w:rsid w:val="00AE551C"/>
    <w:rsid w:val="00AE7C33"/>
    <w:rsid w:val="00AF3960"/>
    <w:rsid w:val="00AF6ED1"/>
    <w:rsid w:val="00AF7287"/>
    <w:rsid w:val="00B004E5"/>
    <w:rsid w:val="00B0111B"/>
    <w:rsid w:val="00B014DF"/>
    <w:rsid w:val="00B0770C"/>
    <w:rsid w:val="00B12A75"/>
    <w:rsid w:val="00B13CD4"/>
    <w:rsid w:val="00B1574D"/>
    <w:rsid w:val="00B20FB2"/>
    <w:rsid w:val="00B232C7"/>
    <w:rsid w:val="00B23A8F"/>
    <w:rsid w:val="00B23BB1"/>
    <w:rsid w:val="00B2555A"/>
    <w:rsid w:val="00B25D64"/>
    <w:rsid w:val="00B31122"/>
    <w:rsid w:val="00B31E55"/>
    <w:rsid w:val="00B34D2D"/>
    <w:rsid w:val="00B356F1"/>
    <w:rsid w:val="00B35BD2"/>
    <w:rsid w:val="00B4354C"/>
    <w:rsid w:val="00B521A8"/>
    <w:rsid w:val="00B540FC"/>
    <w:rsid w:val="00B55730"/>
    <w:rsid w:val="00B56007"/>
    <w:rsid w:val="00B57A5E"/>
    <w:rsid w:val="00B70473"/>
    <w:rsid w:val="00B73351"/>
    <w:rsid w:val="00B74959"/>
    <w:rsid w:val="00B762C8"/>
    <w:rsid w:val="00B81159"/>
    <w:rsid w:val="00B838EB"/>
    <w:rsid w:val="00B84E75"/>
    <w:rsid w:val="00B85D2F"/>
    <w:rsid w:val="00B9292D"/>
    <w:rsid w:val="00B944CD"/>
    <w:rsid w:val="00BA3021"/>
    <w:rsid w:val="00BA532B"/>
    <w:rsid w:val="00BA62A4"/>
    <w:rsid w:val="00BA74BD"/>
    <w:rsid w:val="00BB06FA"/>
    <w:rsid w:val="00BB63FD"/>
    <w:rsid w:val="00BB6C13"/>
    <w:rsid w:val="00BB6DC3"/>
    <w:rsid w:val="00BC1C3C"/>
    <w:rsid w:val="00BC2249"/>
    <w:rsid w:val="00BC6F56"/>
    <w:rsid w:val="00BC7275"/>
    <w:rsid w:val="00BC72DA"/>
    <w:rsid w:val="00BD0BC9"/>
    <w:rsid w:val="00BD17EC"/>
    <w:rsid w:val="00BD284A"/>
    <w:rsid w:val="00BD30DB"/>
    <w:rsid w:val="00BD345D"/>
    <w:rsid w:val="00BD772A"/>
    <w:rsid w:val="00BE6EE6"/>
    <w:rsid w:val="00BF56D8"/>
    <w:rsid w:val="00BF5A36"/>
    <w:rsid w:val="00C00FF1"/>
    <w:rsid w:val="00C02FC9"/>
    <w:rsid w:val="00C048D2"/>
    <w:rsid w:val="00C06BA5"/>
    <w:rsid w:val="00C06C29"/>
    <w:rsid w:val="00C13040"/>
    <w:rsid w:val="00C135BC"/>
    <w:rsid w:val="00C1447C"/>
    <w:rsid w:val="00C15302"/>
    <w:rsid w:val="00C16717"/>
    <w:rsid w:val="00C170F5"/>
    <w:rsid w:val="00C17F5C"/>
    <w:rsid w:val="00C21E6D"/>
    <w:rsid w:val="00C21FB9"/>
    <w:rsid w:val="00C2322C"/>
    <w:rsid w:val="00C252F4"/>
    <w:rsid w:val="00C26675"/>
    <w:rsid w:val="00C3109D"/>
    <w:rsid w:val="00C32D8F"/>
    <w:rsid w:val="00C32E00"/>
    <w:rsid w:val="00C33C86"/>
    <w:rsid w:val="00C34023"/>
    <w:rsid w:val="00C342A8"/>
    <w:rsid w:val="00C37B61"/>
    <w:rsid w:val="00C50293"/>
    <w:rsid w:val="00C6047D"/>
    <w:rsid w:val="00C67631"/>
    <w:rsid w:val="00C676AF"/>
    <w:rsid w:val="00C71D1B"/>
    <w:rsid w:val="00C74137"/>
    <w:rsid w:val="00C778EB"/>
    <w:rsid w:val="00C8184D"/>
    <w:rsid w:val="00C83C55"/>
    <w:rsid w:val="00C8770F"/>
    <w:rsid w:val="00C92083"/>
    <w:rsid w:val="00C92A9A"/>
    <w:rsid w:val="00C96CDC"/>
    <w:rsid w:val="00C97E0C"/>
    <w:rsid w:val="00C97F34"/>
    <w:rsid w:val="00CA0869"/>
    <w:rsid w:val="00CA5B82"/>
    <w:rsid w:val="00CB0EB7"/>
    <w:rsid w:val="00CB1B30"/>
    <w:rsid w:val="00CB37CE"/>
    <w:rsid w:val="00CB49C1"/>
    <w:rsid w:val="00CC3734"/>
    <w:rsid w:val="00CC5B02"/>
    <w:rsid w:val="00CC7B1B"/>
    <w:rsid w:val="00CE68B0"/>
    <w:rsid w:val="00CE7C5A"/>
    <w:rsid w:val="00CF113F"/>
    <w:rsid w:val="00CF2034"/>
    <w:rsid w:val="00CF5F05"/>
    <w:rsid w:val="00CF7FD0"/>
    <w:rsid w:val="00D01170"/>
    <w:rsid w:val="00D01617"/>
    <w:rsid w:val="00D11451"/>
    <w:rsid w:val="00D12048"/>
    <w:rsid w:val="00D2134A"/>
    <w:rsid w:val="00D248B7"/>
    <w:rsid w:val="00D3091D"/>
    <w:rsid w:val="00D31BCE"/>
    <w:rsid w:val="00D31FD3"/>
    <w:rsid w:val="00D378F4"/>
    <w:rsid w:val="00D40293"/>
    <w:rsid w:val="00D41C64"/>
    <w:rsid w:val="00D42A87"/>
    <w:rsid w:val="00D46520"/>
    <w:rsid w:val="00D46FBE"/>
    <w:rsid w:val="00D47988"/>
    <w:rsid w:val="00D50D0D"/>
    <w:rsid w:val="00D54477"/>
    <w:rsid w:val="00D5691C"/>
    <w:rsid w:val="00D60545"/>
    <w:rsid w:val="00D65ED2"/>
    <w:rsid w:val="00D66F16"/>
    <w:rsid w:val="00D678F4"/>
    <w:rsid w:val="00D71645"/>
    <w:rsid w:val="00D716DF"/>
    <w:rsid w:val="00D73B2E"/>
    <w:rsid w:val="00D75E09"/>
    <w:rsid w:val="00D84DEF"/>
    <w:rsid w:val="00D859D4"/>
    <w:rsid w:val="00D95A60"/>
    <w:rsid w:val="00DA2A21"/>
    <w:rsid w:val="00DA6C9C"/>
    <w:rsid w:val="00DB23FB"/>
    <w:rsid w:val="00DB2C19"/>
    <w:rsid w:val="00DC711D"/>
    <w:rsid w:val="00DD78C5"/>
    <w:rsid w:val="00DE3597"/>
    <w:rsid w:val="00DE3F70"/>
    <w:rsid w:val="00DE4B4D"/>
    <w:rsid w:val="00DE5760"/>
    <w:rsid w:val="00DF7AA3"/>
    <w:rsid w:val="00E0031E"/>
    <w:rsid w:val="00E02CD2"/>
    <w:rsid w:val="00E03426"/>
    <w:rsid w:val="00E045B3"/>
    <w:rsid w:val="00E049F5"/>
    <w:rsid w:val="00E06517"/>
    <w:rsid w:val="00E07DD9"/>
    <w:rsid w:val="00E10DBB"/>
    <w:rsid w:val="00E16CA7"/>
    <w:rsid w:val="00E17E10"/>
    <w:rsid w:val="00E24C5F"/>
    <w:rsid w:val="00E258EB"/>
    <w:rsid w:val="00E260B2"/>
    <w:rsid w:val="00E27D8D"/>
    <w:rsid w:val="00E30641"/>
    <w:rsid w:val="00E33AAB"/>
    <w:rsid w:val="00E36CBC"/>
    <w:rsid w:val="00E36FAA"/>
    <w:rsid w:val="00E42BE6"/>
    <w:rsid w:val="00E42FD4"/>
    <w:rsid w:val="00E43FA6"/>
    <w:rsid w:val="00E44613"/>
    <w:rsid w:val="00E4692F"/>
    <w:rsid w:val="00E5104F"/>
    <w:rsid w:val="00E52986"/>
    <w:rsid w:val="00E54C5E"/>
    <w:rsid w:val="00E56F16"/>
    <w:rsid w:val="00E63245"/>
    <w:rsid w:val="00E63996"/>
    <w:rsid w:val="00E73841"/>
    <w:rsid w:val="00E822C7"/>
    <w:rsid w:val="00E849C7"/>
    <w:rsid w:val="00E91099"/>
    <w:rsid w:val="00E9484B"/>
    <w:rsid w:val="00E952D6"/>
    <w:rsid w:val="00E953B8"/>
    <w:rsid w:val="00EA1D7E"/>
    <w:rsid w:val="00EA53F6"/>
    <w:rsid w:val="00EA79E3"/>
    <w:rsid w:val="00EB3F25"/>
    <w:rsid w:val="00EB47C3"/>
    <w:rsid w:val="00EB6292"/>
    <w:rsid w:val="00EC2205"/>
    <w:rsid w:val="00EC4F63"/>
    <w:rsid w:val="00EC5963"/>
    <w:rsid w:val="00EC6174"/>
    <w:rsid w:val="00ED4191"/>
    <w:rsid w:val="00ED680D"/>
    <w:rsid w:val="00EE00C2"/>
    <w:rsid w:val="00EE1B7F"/>
    <w:rsid w:val="00EE23FA"/>
    <w:rsid w:val="00EE5011"/>
    <w:rsid w:val="00EE7482"/>
    <w:rsid w:val="00F009A6"/>
    <w:rsid w:val="00F01E1D"/>
    <w:rsid w:val="00F02665"/>
    <w:rsid w:val="00F03F13"/>
    <w:rsid w:val="00F04D7A"/>
    <w:rsid w:val="00F059B0"/>
    <w:rsid w:val="00F05E68"/>
    <w:rsid w:val="00F07215"/>
    <w:rsid w:val="00F10FF8"/>
    <w:rsid w:val="00F12E78"/>
    <w:rsid w:val="00F169FD"/>
    <w:rsid w:val="00F1735F"/>
    <w:rsid w:val="00F310A6"/>
    <w:rsid w:val="00F33395"/>
    <w:rsid w:val="00F33C57"/>
    <w:rsid w:val="00F342A2"/>
    <w:rsid w:val="00F35D38"/>
    <w:rsid w:val="00F35EB6"/>
    <w:rsid w:val="00F40418"/>
    <w:rsid w:val="00F42790"/>
    <w:rsid w:val="00F51E72"/>
    <w:rsid w:val="00F63FA7"/>
    <w:rsid w:val="00F64820"/>
    <w:rsid w:val="00F65D4C"/>
    <w:rsid w:val="00F661A0"/>
    <w:rsid w:val="00F667E4"/>
    <w:rsid w:val="00F70757"/>
    <w:rsid w:val="00F70C34"/>
    <w:rsid w:val="00F779C0"/>
    <w:rsid w:val="00F80607"/>
    <w:rsid w:val="00F80D27"/>
    <w:rsid w:val="00F862F1"/>
    <w:rsid w:val="00F90C10"/>
    <w:rsid w:val="00F91B5E"/>
    <w:rsid w:val="00F95DEB"/>
    <w:rsid w:val="00FA1ADA"/>
    <w:rsid w:val="00FA1D77"/>
    <w:rsid w:val="00FA1E3E"/>
    <w:rsid w:val="00FA28C7"/>
    <w:rsid w:val="00FA30C3"/>
    <w:rsid w:val="00FA4A9E"/>
    <w:rsid w:val="00FA7952"/>
    <w:rsid w:val="00FA7A9D"/>
    <w:rsid w:val="00FA7BD3"/>
    <w:rsid w:val="00FB4E02"/>
    <w:rsid w:val="00FC5253"/>
    <w:rsid w:val="00FC6A16"/>
    <w:rsid w:val="00FC7EAB"/>
    <w:rsid w:val="00FD6B46"/>
    <w:rsid w:val="00FE1276"/>
    <w:rsid w:val="00FE4CB7"/>
    <w:rsid w:val="00FE51BA"/>
    <w:rsid w:val="00FE565C"/>
    <w:rsid w:val="00FE6C47"/>
    <w:rsid w:val="00FE7327"/>
    <w:rsid w:val="00FE77BD"/>
    <w:rsid w:val="00FF19F6"/>
    <w:rsid w:val="00FF76C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91FF0"/>
  <w15:docId w15:val="{ABF66D88-BF50-401C-AE6B-9661FBB8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A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45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07A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2401"/>
    <w:pPr>
      <w:tabs>
        <w:tab w:val="left" w:pos="690"/>
      </w:tabs>
      <w:ind w:firstLine="840"/>
      <w:jc w:val="both"/>
    </w:pPr>
  </w:style>
  <w:style w:type="paragraph" w:styleId="a4">
    <w:name w:val="Body Text"/>
    <w:basedOn w:val="a"/>
    <w:rsid w:val="00122401"/>
    <w:pPr>
      <w:jc w:val="center"/>
    </w:pPr>
    <w:rPr>
      <w:szCs w:val="20"/>
    </w:rPr>
  </w:style>
  <w:style w:type="paragraph" w:styleId="a5">
    <w:name w:val="header"/>
    <w:basedOn w:val="a"/>
    <w:rsid w:val="001224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2401"/>
  </w:style>
  <w:style w:type="paragraph" w:customStyle="1" w:styleId="a7">
    <w:name w:val="Знак"/>
    <w:basedOn w:val="a"/>
    <w:rsid w:val="00122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2401"/>
    <w:pPr>
      <w:tabs>
        <w:tab w:val="left" w:pos="690"/>
      </w:tabs>
      <w:ind w:right="-6" w:firstLine="720"/>
      <w:jc w:val="both"/>
    </w:pPr>
    <w:rPr>
      <w:sz w:val="28"/>
    </w:rPr>
  </w:style>
  <w:style w:type="paragraph" w:styleId="3">
    <w:name w:val="Body Text Indent 3"/>
    <w:basedOn w:val="a"/>
    <w:rsid w:val="00122401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19"/>
    </w:rPr>
  </w:style>
  <w:style w:type="paragraph" w:customStyle="1" w:styleId="a8">
    <w:name w:val="Знак Знак Знак Знак"/>
    <w:basedOn w:val="a"/>
    <w:rsid w:val="002E5D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656ED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83C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FA1D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A1D77"/>
    <w:rPr>
      <w:sz w:val="24"/>
      <w:szCs w:val="24"/>
    </w:rPr>
  </w:style>
  <w:style w:type="character" w:styleId="ad">
    <w:name w:val="Hyperlink"/>
    <w:uiPriority w:val="99"/>
    <w:rsid w:val="0054781C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uiPriority w:val="99"/>
    <w:rsid w:val="00CB37C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B37CE"/>
  </w:style>
  <w:style w:type="character" w:styleId="af0">
    <w:name w:val="footnote reference"/>
    <w:uiPriority w:val="99"/>
    <w:rsid w:val="00CB37CE"/>
    <w:rPr>
      <w:vertAlign w:val="superscript"/>
    </w:rPr>
  </w:style>
  <w:style w:type="character" w:customStyle="1" w:styleId="20">
    <w:name w:val="Заголовок 2 Знак"/>
    <w:link w:val="2"/>
    <w:semiHidden/>
    <w:rsid w:val="00A454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F80D27"/>
    <w:pPr>
      <w:ind w:left="720"/>
      <w:contextualSpacing/>
    </w:pPr>
  </w:style>
  <w:style w:type="paragraph" w:styleId="af2">
    <w:name w:val="endnote text"/>
    <w:basedOn w:val="a"/>
    <w:link w:val="af3"/>
    <w:uiPriority w:val="99"/>
    <w:unhideWhenUsed/>
    <w:rsid w:val="00AB3F9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AB3F9F"/>
  </w:style>
  <w:style w:type="paragraph" w:styleId="af4">
    <w:name w:val="Title"/>
    <w:basedOn w:val="a"/>
    <w:link w:val="af5"/>
    <w:qFormat/>
    <w:rsid w:val="00224D1E"/>
    <w:pPr>
      <w:jc w:val="center"/>
    </w:pPr>
    <w:rPr>
      <w:b/>
      <w:szCs w:val="20"/>
    </w:rPr>
  </w:style>
  <w:style w:type="character" w:customStyle="1" w:styleId="af5">
    <w:name w:val="Заголовок Знак"/>
    <w:basedOn w:val="a0"/>
    <w:link w:val="af4"/>
    <w:rsid w:val="00224D1E"/>
    <w:rPr>
      <w:b/>
      <w:sz w:val="24"/>
    </w:rPr>
  </w:style>
  <w:style w:type="paragraph" w:customStyle="1" w:styleId="55">
    <w:name w:val="Стиль Перед:  5 пт После:  5 пт"/>
    <w:basedOn w:val="a"/>
    <w:rsid w:val="0062090C"/>
    <w:pPr>
      <w:spacing w:before="100" w:after="100"/>
      <w:jc w:val="both"/>
    </w:pPr>
    <w:rPr>
      <w:szCs w:val="20"/>
    </w:rPr>
  </w:style>
  <w:style w:type="paragraph" w:customStyle="1" w:styleId="1">
    <w:name w:val="Абзац списка1"/>
    <w:basedOn w:val="a"/>
    <w:rsid w:val="006209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62090C"/>
    <w:pPr>
      <w:suppressAutoHyphens/>
      <w:ind w:firstLine="708"/>
      <w:jc w:val="both"/>
    </w:pPr>
    <w:rPr>
      <w:lang w:eastAsia="ar-SA"/>
    </w:rPr>
  </w:style>
  <w:style w:type="paragraph" w:styleId="af6">
    <w:name w:val="Normal (Web)"/>
    <w:basedOn w:val="a"/>
    <w:uiPriority w:val="99"/>
    <w:unhideWhenUsed/>
    <w:rsid w:val="00AE0C21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a"/>
    <w:uiPriority w:val="59"/>
    <w:rsid w:val="00D31F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6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du2_m0RZcNlrFUIayJ6922IKhOOFUbK6E1c6YZD58_w/edit?usp=sharin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DBB1-1D40-411C-85B4-10A576C4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3</Pages>
  <Words>3012</Words>
  <Characters>19868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*</Company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User23</dc:creator>
  <cp:lastModifiedBy>Анастасия В. Пинчук</cp:lastModifiedBy>
  <cp:revision>10</cp:revision>
  <cp:lastPrinted>2014-11-25T12:52:00Z</cp:lastPrinted>
  <dcterms:created xsi:type="dcterms:W3CDTF">2020-04-21T12:00:00Z</dcterms:created>
  <dcterms:modified xsi:type="dcterms:W3CDTF">2021-05-10T08:06:00Z</dcterms:modified>
</cp:coreProperties>
</file>